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4F00E" w14:textId="75C251AB" w:rsidR="005D3F6B" w:rsidRPr="005D3F6B" w:rsidRDefault="005D3F6B" w:rsidP="005D3F6B">
      <w:pPr>
        <w:pStyle w:val="Default"/>
        <w:spacing w:after="240"/>
        <w:jc w:val="center"/>
        <w:rPr>
          <w:color w:val="auto"/>
          <w:sz w:val="36"/>
          <w:szCs w:val="36"/>
        </w:rPr>
      </w:pPr>
      <w:bookmarkStart w:id="0" w:name="_Toc465598369"/>
      <w:r w:rsidRPr="00F54D8D">
        <w:rPr>
          <w:b/>
          <w:bCs/>
          <w:color w:val="auto"/>
          <w:sz w:val="36"/>
          <w:szCs w:val="36"/>
        </w:rPr>
        <w:t>STŘEDOŠKOLSKÁ ODBORNÁ ČINNOST</w:t>
      </w:r>
    </w:p>
    <w:p w14:paraId="336C9645" w14:textId="034852E6" w:rsidR="005D3F6B" w:rsidRPr="005D3F6B" w:rsidRDefault="005D3F6B" w:rsidP="005D3F6B">
      <w:pPr>
        <w:pStyle w:val="Default"/>
        <w:spacing w:after="3240"/>
        <w:jc w:val="center"/>
        <w:rPr>
          <w:b/>
          <w:bCs/>
          <w:color w:val="auto"/>
          <w:sz w:val="28"/>
          <w:szCs w:val="28"/>
        </w:rPr>
      </w:pPr>
      <w:r w:rsidRPr="00C77CC8">
        <w:rPr>
          <w:b/>
          <w:bCs/>
          <w:color w:val="auto"/>
          <w:sz w:val="28"/>
          <w:szCs w:val="28"/>
        </w:rPr>
        <w:t>Obor č. 18: Informatika</w:t>
      </w:r>
    </w:p>
    <w:p w14:paraId="2CD4716E" w14:textId="6D1043ED" w:rsidR="005D3F6B" w:rsidRPr="005D3F6B" w:rsidRDefault="005D3F6B" w:rsidP="005D3F6B">
      <w:pPr>
        <w:pStyle w:val="Default"/>
        <w:spacing w:after="8000"/>
        <w:jc w:val="center"/>
        <w:rPr>
          <w:color w:val="auto"/>
          <w:sz w:val="40"/>
          <w:szCs w:val="40"/>
        </w:rPr>
      </w:pPr>
      <w:r w:rsidRPr="00C77CC8">
        <w:rPr>
          <w:b/>
          <w:bCs/>
          <w:color w:val="auto"/>
          <w:sz w:val="40"/>
          <w:szCs w:val="40"/>
        </w:rPr>
        <w:t>Počasí</w:t>
      </w:r>
    </w:p>
    <w:p w14:paraId="5DE61C36" w14:textId="77777777" w:rsidR="005D3F6B" w:rsidRPr="00C77CC8" w:rsidRDefault="005D3F6B" w:rsidP="005D3F6B">
      <w:pPr>
        <w:pStyle w:val="Default"/>
        <w:rPr>
          <w:b/>
          <w:bCs/>
          <w:color w:val="auto"/>
          <w:sz w:val="32"/>
          <w:szCs w:val="32"/>
        </w:rPr>
      </w:pPr>
      <w:r w:rsidRPr="00C77CC8">
        <w:rPr>
          <w:b/>
          <w:bCs/>
          <w:color w:val="auto"/>
          <w:sz w:val="32"/>
          <w:szCs w:val="32"/>
        </w:rPr>
        <w:t>Milan Abrahám, Anh Thai Hoang</w:t>
      </w:r>
    </w:p>
    <w:p w14:paraId="5FD52240" w14:textId="03D65604" w:rsidR="005D3F6B" w:rsidRPr="00C77CC8" w:rsidRDefault="005D3F6B" w:rsidP="005D3F6B">
      <w:pPr>
        <w:pStyle w:val="Default"/>
        <w:rPr>
          <w:b/>
          <w:bCs/>
          <w:color w:val="auto"/>
          <w:sz w:val="32"/>
          <w:szCs w:val="32"/>
        </w:rPr>
        <w:sectPr w:rsidR="005D3F6B" w:rsidRPr="00C77CC8" w:rsidSect="00FD30B8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C77CC8">
        <w:rPr>
          <w:b/>
          <w:bCs/>
          <w:color w:val="auto"/>
          <w:sz w:val="32"/>
          <w:szCs w:val="32"/>
        </w:rPr>
        <w:t>Plzeňský kraj</w:t>
      </w:r>
      <w:r w:rsidRPr="00C77CC8">
        <w:rPr>
          <w:b/>
          <w:bCs/>
          <w:color w:val="auto"/>
          <w:sz w:val="32"/>
          <w:szCs w:val="32"/>
        </w:rPr>
        <w:tab/>
      </w:r>
      <w:r w:rsidRPr="00C77CC8">
        <w:rPr>
          <w:b/>
          <w:bCs/>
          <w:color w:val="auto"/>
          <w:sz w:val="32"/>
          <w:szCs w:val="32"/>
        </w:rPr>
        <w:tab/>
      </w:r>
      <w:r w:rsidRPr="00C77CC8">
        <w:rPr>
          <w:b/>
          <w:bCs/>
          <w:color w:val="auto"/>
          <w:sz w:val="32"/>
          <w:szCs w:val="32"/>
        </w:rPr>
        <w:tab/>
      </w:r>
      <w:r w:rsidRPr="00C77CC8">
        <w:rPr>
          <w:b/>
          <w:bCs/>
          <w:color w:val="auto"/>
          <w:sz w:val="32"/>
          <w:szCs w:val="32"/>
        </w:rPr>
        <w:tab/>
      </w:r>
      <w:r w:rsidRPr="00C77CC8">
        <w:rPr>
          <w:b/>
          <w:bCs/>
          <w:color w:val="auto"/>
          <w:sz w:val="32"/>
          <w:szCs w:val="32"/>
        </w:rPr>
        <w:tab/>
      </w:r>
      <w:r w:rsidRPr="00C77CC8">
        <w:rPr>
          <w:b/>
          <w:bCs/>
          <w:color w:val="auto"/>
          <w:sz w:val="32"/>
          <w:szCs w:val="32"/>
        </w:rPr>
        <w:tab/>
      </w:r>
      <w:r w:rsidRPr="00C77CC8">
        <w:rPr>
          <w:b/>
          <w:bCs/>
          <w:color w:val="auto"/>
          <w:sz w:val="32"/>
          <w:szCs w:val="32"/>
        </w:rPr>
        <w:tab/>
      </w:r>
      <w:r w:rsidRPr="00C77CC8">
        <w:rPr>
          <w:b/>
          <w:bCs/>
          <w:color w:val="auto"/>
          <w:sz w:val="32"/>
          <w:szCs w:val="32"/>
        </w:rPr>
        <w:tab/>
        <w:t>Plzeň 201</w:t>
      </w:r>
      <w:r>
        <w:rPr>
          <w:b/>
          <w:bCs/>
          <w:color w:val="auto"/>
          <w:sz w:val="32"/>
          <w:szCs w:val="32"/>
        </w:rPr>
        <w:t>9</w:t>
      </w:r>
    </w:p>
    <w:p w14:paraId="27618BAB" w14:textId="773F73CF" w:rsidR="005D3F6B" w:rsidRPr="0093194B" w:rsidRDefault="005D3F6B" w:rsidP="0093194B">
      <w:pPr>
        <w:pStyle w:val="Default"/>
        <w:spacing w:after="240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STŘEDOŠKOLSKÁ ODBORNÁ ČINNOST</w:t>
      </w:r>
    </w:p>
    <w:p w14:paraId="7ABCE58C" w14:textId="6065212F" w:rsidR="005D3F6B" w:rsidRPr="00C77CC8" w:rsidRDefault="005D3F6B" w:rsidP="0093194B">
      <w:pPr>
        <w:pStyle w:val="Default"/>
        <w:spacing w:after="5640"/>
        <w:jc w:val="center"/>
        <w:rPr>
          <w:b/>
          <w:bCs/>
          <w:color w:val="auto"/>
          <w:sz w:val="40"/>
          <w:szCs w:val="40"/>
        </w:rPr>
      </w:pPr>
      <w:r w:rsidRPr="00C77CC8">
        <w:rPr>
          <w:b/>
          <w:bCs/>
          <w:color w:val="auto"/>
          <w:sz w:val="28"/>
          <w:szCs w:val="28"/>
        </w:rPr>
        <w:t>Obor č. 18: Informatika</w:t>
      </w:r>
    </w:p>
    <w:p w14:paraId="2ED3C187" w14:textId="0F1200ED" w:rsidR="005D3F6B" w:rsidRPr="0093194B" w:rsidRDefault="005D3F6B" w:rsidP="0093194B">
      <w:pPr>
        <w:pStyle w:val="Default"/>
        <w:spacing w:after="240"/>
        <w:jc w:val="center"/>
        <w:rPr>
          <w:color w:val="auto"/>
          <w:sz w:val="40"/>
          <w:szCs w:val="40"/>
        </w:rPr>
      </w:pPr>
      <w:r w:rsidRPr="00C77CC8">
        <w:rPr>
          <w:b/>
          <w:bCs/>
          <w:color w:val="auto"/>
          <w:sz w:val="40"/>
          <w:szCs w:val="40"/>
        </w:rPr>
        <w:t>Počasí</w:t>
      </w:r>
    </w:p>
    <w:p w14:paraId="0CB4291E" w14:textId="77777777" w:rsidR="005D3F6B" w:rsidRPr="00C77CC8" w:rsidRDefault="005D3F6B" w:rsidP="0093194B">
      <w:pPr>
        <w:pStyle w:val="Default"/>
        <w:spacing w:after="2880"/>
        <w:jc w:val="center"/>
        <w:rPr>
          <w:color w:val="auto"/>
          <w:sz w:val="40"/>
          <w:szCs w:val="40"/>
        </w:rPr>
      </w:pPr>
      <w:r w:rsidRPr="00C77CC8">
        <w:rPr>
          <w:b/>
          <w:bCs/>
          <w:color w:val="auto"/>
          <w:sz w:val="40"/>
          <w:szCs w:val="40"/>
        </w:rPr>
        <w:t>Weather</w:t>
      </w:r>
    </w:p>
    <w:p w14:paraId="4BC73AE3" w14:textId="77777777" w:rsidR="005D3F6B" w:rsidRPr="00C77CC8" w:rsidRDefault="005D3F6B" w:rsidP="005D3F6B">
      <w:pPr>
        <w:pStyle w:val="Default"/>
        <w:rPr>
          <w:bCs/>
          <w:color w:val="auto"/>
          <w:sz w:val="32"/>
          <w:szCs w:val="32"/>
        </w:rPr>
      </w:pPr>
      <w:r w:rsidRPr="00C77CC8">
        <w:rPr>
          <w:b/>
          <w:bCs/>
          <w:color w:val="auto"/>
          <w:sz w:val="32"/>
          <w:szCs w:val="32"/>
        </w:rPr>
        <w:t xml:space="preserve">Autoři: </w:t>
      </w:r>
      <w:r w:rsidRPr="00C77CC8">
        <w:rPr>
          <w:bCs/>
          <w:color w:val="auto"/>
          <w:sz w:val="32"/>
          <w:szCs w:val="32"/>
        </w:rPr>
        <w:t>Milan Abrahám, Anh Thai Hoang</w:t>
      </w:r>
    </w:p>
    <w:p w14:paraId="352B01B0" w14:textId="77777777" w:rsidR="005D3F6B" w:rsidRPr="00C77CC8" w:rsidRDefault="005D3F6B" w:rsidP="005D3F6B">
      <w:pPr>
        <w:pStyle w:val="Default"/>
        <w:rPr>
          <w:bCs/>
          <w:color w:val="auto"/>
          <w:sz w:val="32"/>
          <w:szCs w:val="32"/>
        </w:rPr>
      </w:pPr>
      <w:r w:rsidRPr="00C77CC8">
        <w:rPr>
          <w:b/>
          <w:bCs/>
          <w:color w:val="auto"/>
          <w:sz w:val="32"/>
          <w:szCs w:val="32"/>
        </w:rPr>
        <w:t xml:space="preserve">Škola: </w:t>
      </w:r>
      <w:r w:rsidRPr="00C77CC8">
        <w:rPr>
          <w:bCs/>
          <w:color w:val="auto"/>
          <w:sz w:val="32"/>
          <w:szCs w:val="32"/>
        </w:rPr>
        <w:t>Střední škola informatiky a finančních služeb, Plzeň, Klatovská 200 G</w:t>
      </w:r>
    </w:p>
    <w:p w14:paraId="4DEC9401" w14:textId="77777777" w:rsidR="005D3F6B" w:rsidRPr="00C77CC8" w:rsidRDefault="005D3F6B" w:rsidP="005D3F6B">
      <w:pPr>
        <w:pStyle w:val="Default"/>
        <w:rPr>
          <w:b/>
          <w:bCs/>
          <w:color w:val="auto"/>
          <w:sz w:val="32"/>
          <w:szCs w:val="32"/>
        </w:rPr>
      </w:pPr>
      <w:r w:rsidRPr="00C77CC8">
        <w:rPr>
          <w:b/>
          <w:bCs/>
          <w:color w:val="auto"/>
          <w:sz w:val="32"/>
          <w:szCs w:val="32"/>
        </w:rPr>
        <w:t xml:space="preserve">Kraj: </w:t>
      </w:r>
      <w:r w:rsidRPr="00C77CC8">
        <w:rPr>
          <w:bCs/>
          <w:color w:val="auto"/>
          <w:sz w:val="32"/>
          <w:szCs w:val="32"/>
        </w:rPr>
        <w:t>Plzeňský kraj</w:t>
      </w:r>
    </w:p>
    <w:p w14:paraId="07F6C6C1" w14:textId="77777777" w:rsidR="005D3F6B" w:rsidRPr="00C77CC8" w:rsidRDefault="005D3F6B" w:rsidP="005D3F6B">
      <w:pPr>
        <w:pStyle w:val="Default"/>
        <w:rPr>
          <w:bCs/>
          <w:color w:val="auto"/>
          <w:sz w:val="32"/>
          <w:szCs w:val="32"/>
        </w:rPr>
      </w:pPr>
      <w:r w:rsidRPr="00C77CC8">
        <w:rPr>
          <w:b/>
          <w:bCs/>
          <w:color w:val="auto"/>
          <w:sz w:val="32"/>
          <w:szCs w:val="32"/>
        </w:rPr>
        <w:t xml:space="preserve">Konzultant: </w:t>
      </w:r>
      <w:r w:rsidRPr="00C77CC8">
        <w:rPr>
          <w:bCs/>
          <w:color w:val="auto"/>
          <w:sz w:val="32"/>
          <w:szCs w:val="32"/>
        </w:rPr>
        <w:t>Mgr. Stejskal Petr</w:t>
      </w:r>
    </w:p>
    <w:p w14:paraId="21338C2B" w14:textId="77777777" w:rsidR="005D3F6B" w:rsidRDefault="005D3F6B" w:rsidP="005D3F6B"/>
    <w:p w14:paraId="579C3594" w14:textId="4EEA3043" w:rsidR="0093194B" w:rsidRPr="0093194B" w:rsidRDefault="005D3F6B" w:rsidP="0093194B">
      <w:pPr>
        <w:rPr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>
        <w:t>Plzeň 2019</w:t>
      </w:r>
      <w:r>
        <w:rPr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EC04EC0" w14:textId="77777777" w:rsidR="0093194B" w:rsidRDefault="0093194B" w:rsidP="0093194B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Prohlášení </w:t>
      </w:r>
    </w:p>
    <w:p w14:paraId="5299E960" w14:textId="77777777" w:rsidR="0093194B" w:rsidRPr="00EE6C6D" w:rsidRDefault="0093194B" w:rsidP="0093194B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/a samostatně a použil/a jsem pouze prameny a literaturu uvedené v seznamu bibliografických záznamů.</w:t>
      </w:r>
    </w:p>
    <w:p w14:paraId="759AE89B" w14:textId="77777777" w:rsidR="0093194B" w:rsidRPr="00EE6C6D" w:rsidRDefault="0093194B" w:rsidP="0093194B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14:paraId="6D516FD4" w14:textId="5796A4A6" w:rsidR="0093194B" w:rsidRPr="0093194B" w:rsidRDefault="0093194B" w:rsidP="0093194B">
      <w:pPr>
        <w:pStyle w:val="Default"/>
        <w:spacing w:after="108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683BFB4B" w14:textId="77777777" w:rsidR="0093194B" w:rsidRPr="00C306DD" w:rsidRDefault="0093194B" w:rsidP="0093194B">
      <w:pPr>
        <w:pStyle w:val="Default"/>
        <w:rPr>
          <w:iCs/>
          <w:color w:val="auto"/>
        </w:rPr>
      </w:pPr>
      <w:r w:rsidRPr="00C306DD">
        <w:rPr>
          <w:iCs/>
          <w:color w:val="auto"/>
        </w:rPr>
        <w:t>V Plzni dne 4. 2. 2019 ………………………………………………</w:t>
      </w:r>
    </w:p>
    <w:p w14:paraId="60246002" w14:textId="77777777" w:rsidR="0093194B" w:rsidRPr="00C306DD" w:rsidRDefault="0093194B" w:rsidP="0093194B">
      <w:pPr>
        <w:pStyle w:val="Default"/>
        <w:rPr>
          <w:color w:val="auto"/>
        </w:rPr>
      </w:pPr>
      <w:r w:rsidRPr="00C306DD">
        <w:rPr>
          <w:iCs/>
          <w:color w:val="auto"/>
        </w:rPr>
        <w:tab/>
      </w:r>
      <w:r w:rsidRPr="00C306DD">
        <w:rPr>
          <w:iCs/>
          <w:color w:val="auto"/>
        </w:rPr>
        <w:tab/>
      </w:r>
      <w:r w:rsidRPr="00C306DD">
        <w:rPr>
          <w:iCs/>
          <w:color w:val="auto"/>
        </w:rPr>
        <w:tab/>
      </w:r>
      <w:r>
        <w:rPr>
          <w:iCs/>
          <w:color w:val="auto"/>
        </w:rPr>
        <w:tab/>
      </w:r>
      <w:r w:rsidRPr="00C306DD">
        <w:rPr>
          <w:iCs/>
          <w:color w:val="auto"/>
        </w:rPr>
        <w:t>Milan Abrahám, Anh Thai Hoang</w:t>
      </w:r>
    </w:p>
    <w:p w14:paraId="1E479286" w14:textId="3449B47C" w:rsidR="0093194B" w:rsidRDefault="0093194B">
      <w:pPr>
        <w:spacing w:after="0" w:line="240" w:lineRule="auto"/>
        <w:jc w:val="left"/>
        <w:rPr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02988BE" w14:textId="77777777" w:rsidR="0093194B" w:rsidRPr="00E11182" w:rsidRDefault="0093194B" w:rsidP="0093194B">
      <w:pPr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14:paraId="2C86D14F" w14:textId="77777777" w:rsidR="0017055C" w:rsidRDefault="0017055C" w:rsidP="0093194B">
      <w:pPr>
        <w:pStyle w:val="Default"/>
        <w:spacing w:after="360"/>
        <w:rPr>
          <w:color w:val="auto"/>
          <w:sz w:val="28"/>
          <w:szCs w:val="22"/>
        </w:rPr>
      </w:pPr>
      <w:r w:rsidRPr="0017055C">
        <w:rPr>
          <w:color w:val="auto"/>
          <w:sz w:val="28"/>
          <w:szCs w:val="22"/>
        </w:rPr>
        <w:t>Tato práce řeší vývoj aplikace pro vyhledávání informací o počasí. Hlavními cíli této práce jsou vytvoření připojení k serveru a získávání dat o počasí, které server poskytuje, vytvoření databáze, skriptu, který bude databázi aktualizovat a vytvoření uživatelského rozhraní. Výstupem této práce je funkční program pro operační systém Windows, napsaný v programovacím jazyce Java. Program je volně dostupný ve službě GitHub.</w:t>
      </w:r>
    </w:p>
    <w:p w14:paraId="4182525E" w14:textId="428612AA" w:rsidR="0093194B" w:rsidRPr="00E11182" w:rsidRDefault="0093194B" w:rsidP="0093194B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3F9EA528" w14:textId="5FF53687" w:rsidR="0093194B" w:rsidRPr="00DB5C9F" w:rsidRDefault="0017055C" w:rsidP="0093194B">
      <w:r>
        <w:t>Počasí, předpověď, uživatelské rozhraní, Java</w:t>
      </w:r>
    </w:p>
    <w:p w14:paraId="4432D489" w14:textId="77777777" w:rsidR="0093194B" w:rsidRPr="00E11182" w:rsidRDefault="0093194B" w:rsidP="0093194B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Annotation</w:t>
      </w:r>
      <w:proofErr w:type="spellEnd"/>
    </w:p>
    <w:p w14:paraId="4CF8A4FA" w14:textId="77777777" w:rsidR="0017055C" w:rsidRDefault="0017055C" w:rsidP="0093194B">
      <w:pPr>
        <w:pStyle w:val="Default"/>
        <w:spacing w:after="360"/>
        <w:rPr>
          <w:color w:val="auto"/>
          <w:sz w:val="28"/>
          <w:szCs w:val="22"/>
        </w:rPr>
      </w:pPr>
      <w:proofErr w:type="spellStart"/>
      <w:r w:rsidRPr="0017055C">
        <w:rPr>
          <w:color w:val="auto"/>
          <w:sz w:val="28"/>
          <w:szCs w:val="22"/>
        </w:rPr>
        <w:t>This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work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describes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the</w:t>
      </w:r>
      <w:proofErr w:type="spellEnd"/>
      <w:r w:rsidRPr="0017055C">
        <w:rPr>
          <w:color w:val="auto"/>
          <w:sz w:val="28"/>
          <w:szCs w:val="22"/>
        </w:rPr>
        <w:t xml:space="preserve"> development of </w:t>
      </w:r>
      <w:proofErr w:type="spellStart"/>
      <w:r w:rsidRPr="0017055C">
        <w:rPr>
          <w:color w:val="auto"/>
          <w:sz w:val="28"/>
          <w:szCs w:val="22"/>
        </w:rPr>
        <w:t>an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application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for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querying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information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about</w:t>
      </w:r>
      <w:proofErr w:type="spellEnd"/>
      <w:r w:rsidRPr="0017055C">
        <w:rPr>
          <w:color w:val="auto"/>
          <w:sz w:val="28"/>
          <w:szCs w:val="22"/>
        </w:rPr>
        <w:t xml:space="preserve"> weather. </w:t>
      </w:r>
      <w:proofErr w:type="spellStart"/>
      <w:r w:rsidRPr="0017055C">
        <w:rPr>
          <w:color w:val="auto"/>
          <w:sz w:val="28"/>
          <w:szCs w:val="22"/>
        </w:rPr>
        <w:t>The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main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goals</w:t>
      </w:r>
      <w:proofErr w:type="spellEnd"/>
      <w:r w:rsidRPr="0017055C">
        <w:rPr>
          <w:color w:val="auto"/>
          <w:sz w:val="28"/>
          <w:szCs w:val="22"/>
        </w:rPr>
        <w:t xml:space="preserve"> of </w:t>
      </w:r>
      <w:proofErr w:type="spellStart"/>
      <w:r w:rsidRPr="0017055C">
        <w:rPr>
          <w:color w:val="auto"/>
          <w:sz w:val="28"/>
          <w:szCs w:val="22"/>
        </w:rPr>
        <w:t>this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work</w:t>
      </w:r>
      <w:proofErr w:type="spellEnd"/>
      <w:r w:rsidRPr="0017055C">
        <w:rPr>
          <w:color w:val="auto"/>
          <w:sz w:val="28"/>
          <w:szCs w:val="22"/>
        </w:rPr>
        <w:t xml:space="preserve"> are </w:t>
      </w:r>
      <w:proofErr w:type="spellStart"/>
      <w:r w:rsidRPr="0017055C">
        <w:rPr>
          <w:color w:val="auto"/>
          <w:sz w:val="28"/>
          <w:szCs w:val="22"/>
        </w:rPr>
        <w:t>establishing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connection</w:t>
      </w:r>
      <w:proofErr w:type="spellEnd"/>
      <w:r w:rsidRPr="0017055C">
        <w:rPr>
          <w:color w:val="auto"/>
          <w:sz w:val="28"/>
          <w:szCs w:val="22"/>
        </w:rPr>
        <w:t xml:space="preserve"> to </w:t>
      </w:r>
      <w:proofErr w:type="spellStart"/>
      <w:r w:rsidRPr="0017055C">
        <w:rPr>
          <w:color w:val="auto"/>
          <w:sz w:val="28"/>
          <w:szCs w:val="22"/>
        </w:rPr>
        <w:t>the</w:t>
      </w:r>
      <w:proofErr w:type="spellEnd"/>
      <w:r w:rsidRPr="0017055C">
        <w:rPr>
          <w:color w:val="auto"/>
          <w:sz w:val="28"/>
          <w:szCs w:val="22"/>
        </w:rPr>
        <w:t xml:space="preserve"> server, </w:t>
      </w:r>
      <w:proofErr w:type="spellStart"/>
      <w:r w:rsidRPr="0017055C">
        <w:rPr>
          <w:color w:val="auto"/>
          <w:sz w:val="28"/>
          <w:szCs w:val="22"/>
        </w:rPr>
        <w:t>retrieving</w:t>
      </w:r>
      <w:proofErr w:type="spellEnd"/>
      <w:r w:rsidRPr="0017055C">
        <w:rPr>
          <w:color w:val="auto"/>
          <w:sz w:val="28"/>
          <w:szCs w:val="22"/>
        </w:rPr>
        <w:t xml:space="preserve"> data </w:t>
      </w:r>
      <w:proofErr w:type="spellStart"/>
      <w:r w:rsidRPr="0017055C">
        <w:rPr>
          <w:color w:val="auto"/>
          <w:sz w:val="28"/>
          <w:szCs w:val="22"/>
        </w:rPr>
        <w:t>which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the</w:t>
      </w:r>
      <w:proofErr w:type="spellEnd"/>
      <w:r w:rsidRPr="0017055C">
        <w:rPr>
          <w:color w:val="auto"/>
          <w:sz w:val="28"/>
          <w:szCs w:val="22"/>
        </w:rPr>
        <w:t xml:space="preserve"> server </w:t>
      </w:r>
      <w:proofErr w:type="spellStart"/>
      <w:r w:rsidRPr="0017055C">
        <w:rPr>
          <w:color w:val="auto"/>
          <w:sz w:val="28"/>
          <w:szCs w:val="22"/>
        </w:rPr>
        <w:t>provides</w:t>
      </w:r>
      <w:proofErr w:type="spellEnd"/>
      <w:r w:rsidRPr="0017055C">
        <w:rPr>
          <w:color w:val="auto"/>
          <w:sz w:val="28"/>
          <w:szCs w:val="22"/>
        </w:rPr>
        <w:t xml:space="preserve">, </w:t>
      </w:r>
      <w:proofErr w:type="spellStart"/>
      <w:r w:rsidRPr="0017055C">
        <w:rPr>
          <w:color w:val="auto"/>
          <w:sz w:val="28"/>
          <w:szCs w:val="22"/>
        </w:rPr>
        <w:t>the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creation</w:t>
      </w:r>
      <w:proofErr w:type="spellEnd"/>
      <w:r w:rsidRPr="0017055C">
        <w:rPr>
          <w:color w:val="auto"/>
          <w:sz w:val="28"/>
          <w:szCs w:val="22"/>
        </w:rPr>
        <w:t xml:space="preserve"> of a database, </w:t>
      </w:r>
      <w:proofErr w:type="spellStart"/>
      <w:r w:rsidRPr="0017055C">
        <w:rPr>
          <w:color w:val="auto"/>
          <w:sz w:val="28"/>
          <w:szCs w:val="22"/>
        </w:rPr>
        <w:t>creation</w:t>
      </w:r>
      <w:proofErr w:type="spellEnd"/>
      <w:r w:rsidRPr="0017055C">
        <w:rPr>
          <w:color w:val="auto"/>
          <w:sz w:val="28"/>
          <w:szCs w:val="22"/>
        </w:rPr>
        <w:t xml:space="preserve"> of </w:t>
      </w:r>
      <w:proofErr w:type="spellStart"/>
      <w:r w:rsidRPr="0017055C">
        <w:rPr>
          <w:color w:val="auto"/>
          <w:sz w:val="28"/>
          <w:szCs w:val="22"/>
        </w:rPr>
        <w:t>scripts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for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updating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the</w:t>
      </w:r>
      <w:proofErr w:type="spellEnd"/>
      <w:r w:rsidRPr="0017055C">
        <w:rPr>
          <w:color w:val="auto"/>
          <w:sz w:val="28"/>
          <w:szCs w:val="22"/>
        </w:rPr>
        <w:t xml:space="preserve"> database, and </w:t>
      </w:r>
      <w:proofErr w:type="spellStart"/>
      <w:r w:rsidRPr="0017055C">
        <w:rPr>
          <w:color w:val="auto"/>
          <w:sz w:val="28"/>
          <w:szCs w:val="22"/>
        </w:rPr>
        <w:t>creating</w:t>
      </w:r>
      <w:proofErr w:type="spellEnd"/>
      <w:r w:rsidRPr="0017055C">
        <w:rPr>
          <w:color w:val="auto"/>
          <w:sz w:val="28"/>
          <w:szCs w:val="22"/>
        </w:rPr>
        <w:t xml:space="preserve"> a </w:t>
      </w:r>
      <w:proofErr w:type="spellStart"/>
      <w:r w:rsidRPr="0017055C">
        <w:rPr>
          <w:color w:val="auto"/>
          <w:sz w:val="28"/>
          <w:szCs w:val="22"/>
        </w:rPr>
        <w:t>graphical</w:t>
      </w:r>
      <w:proofErr w:type="spellEnd"/>
      <w:r w:rsidRPr="0017055C">
        <w:rPr>
          <w:color w:val="auto"/>
          <w:sz w:val="28"/>
          <w:szCs w:val="22"/>
        </w:rPr>
        <w:t xml:space="preserve"> user interface. </w:t>
      </w:r>
      <w:proofErr w:type="spellStart"/>
      <w:r w:rsidRPr="0017055C">
        <w:rPr>
          <w:color w:val="auto"/>
          <w:sz w:val="28"/>
          <w:szCs w:val="22"/>
        </w:rPr>
        <w:t>The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result</w:t>
      </w:r>
      <w:proofErr w:type="spellEnd"/>
      <w:r w:rsidRPr="0017055C">
        <w:rPr>
          <w:color w:val="auto"/>
          <w:sz w:val="28"/>
          <w:szCs w:val="22"/>
        </w:rPr>
        <w:t xml:space="preserve"> of </w:t>
      </w:r>
      <w:proofErr w:type="spellStart"/>
      <w:r w:rsidRPr="0017055C">
        <w:rPr>
          <w:color w:val="auto"/>
          <w:sz w:val="28"/>
          <w:szCs w:val="22"/>
        </w:rPr>
        <w:t>this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work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is</w:t>
      </w:r>
      <w:proofErr w:type="spellEnd"/>
      <w:r w:rsidRPr="0017055C">
        <w:rPr>
          <w:color w:val="auto"/>
          <w:sz w:val="28"/>
          <w:szCs w:val="22"/>
        </w:rPr>
        <w:t xml:space="preserve"> a </w:t>
      </w:r>
      <w:proofErr w:type="spellStart"/>
      <w:r w:rsidRPr="0017055C">
        <w:rPr>
          <w:color w:val="auto"/>
          <w:sz w:val="28"/>
          <w:szCs w:val="22"/>
        </w:rPr>
        <w:t>functional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application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for</w:t>
      </w:r>
      <w:proofErr w:type="spellEnd"/>
      <w:r w:rsidRPr="0017055C">
        <w:rPr>
          <w:color w:val="auto"/>
          <w:sz w:val="28"/>
          <w:szCs w:val="22"/>
        </w:rPr>
        <w:t xml:space="preserve"> Windows </w:t>
      </w:r>
      <w:proofErr w:type="spellStart"/>
      <w:r w:rsidRPr="0017055C">
        <w:rPr>
          <w:color w:val="auto"/>
          <w:sz w:val="28"/>
          <w:szCs w:val="22"/>
        </w:rPr>
        <w:t>operating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system</w:t>
      </w:r>
      <w:proofErr w:type="spellEnd"/>
      <w:r w:rsidRPr="0017055C">
        <w:rPr>
          <w:color w:val="auto"/>
          <w:sz w:val="28"/>
          <w:szCs w:val="22"/>
        </w:rPr>
        <w:t xml:space="preserve">, </w:t>
      </w:r>
      <w:proofErr w:type="spellStart"/>
      <w:r w:rsidRPr="0017055C">
        <w:rPr>
          <w:color w:val="auto"/>
          <w:sz w:val="28"/>
          <w:szCs w:val="22"/>
        </w:rPr>
        <w:t>written</w:t>
      </w:r>
      <w:proofErr w:type="spellEnd"/>
      <w:r w:rsidRPr="0017055C">
        <w:rPr>
          <w:color w:val="auto"/>
          <w:sz w:val="28"/>
          <w:szCs w:val="22"/>
        </w:rPr>
        <w:t xml:space="preserve"> in </w:t>
      </w:r>
      <w:proofErr w:type="spellStart"/>
      <w:r w:rsidRPr="0017055C">
        <w:rPr>
          <w:color w:val="auto"/>
          <w:sz w:val="28"/>
          <w:szCs w:val="22"/>
        </w:rPr>
        <w:t>programming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language</w:t>
      </w:r>
      <w:proofErr w:type="spellEnd"/>
      <w:r w:rsidRPr="0017055C">
        <w:rPr>
          <w:color w:val="auto"/>
          <w:sz w:val="28"/>
          <w:szCs w:val="22"/>
        </w:rPr>
        <w:t xml:space="preserve"> Java. Application </w:t>
      </w:r>
      <w:proofErr w:type="spellStart"/>
      <w:r w:rsidRPr="0017055C">
        <w:rPr>
          <w:color w:val="auto"/>
          <w:sz w:val="28"/>
          <w:szCs w:val="22"/>
        </w:rPr>
        <w:t>is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freely</w:t>
      </w:r>
      <w:proofErr w:type="spellEnd"/>
      <w:r w:rsidRPr="0017055C">
        <w:rPr>
          <w:color w:val="auto"/>
          <w:sz w:val="28"/>
          <w:szCs w:val="22"/>
        </w:rPr>
        <w:t xml:space="preserve"> </w:t>
      </w:r>
      <w:proofErr w:type="spellStart"/>
      <w:r w:rsidRPr="0017055C">
        <w:rPr>
          <w:color w:val="auto"/>
          <w:sz w:val="28"/>
          <w:szCs w:val="22"/>
        </w:rPr>
        <w:t>available</w:t>
      </w:r>
      <w:proofErr w:type="spellEnd"/>
      <w:r w:rsidRPr="0017055C">
        <w:rPr>
          <w:color w:val="auto"/>
          <w:sz w:val="28"/>
          <w:szCs w:val="22"/>
        </w:rPr>
        <w:t xml:space="preserve"> on GitHub.</w:t>
      </w:r>
    </w:p>
    <w:p w14:paraId="283C6D2D" w14:textId="10028D6F" w:rsidR="0093194B" w:rsidRPr="00E11182" w:rsidRDefault="0093194B" w:rsidP="0093194B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eywords</w:t>
      </w:r>
      <w:proofErr w:type="spellEnd"/>
    </w:p>
    <w:p w14:paraId="313510D2" w14:textId="1D3EF7FA" w:rsidR="0093194B" w:rsidRPr="00DB5C9F" w:rsidRDefault="0017055C" w:rsidP="0093194B">
      <w:r>
        <w:t>Weather, forecast, user interface, Java</w:t>
      </w:r>
    </w:p>
    <w:p w14:paraId="26C9C2B6" w14:textId="295A2843" w:rsidR="00CF19A7" w:rsidRPr="002F29FE" w:rsidRDefault="0093194B" w:rsidP="002F29FE">
      <w:pPr>
        <w:spacing w:after="0" w:line="240" w:lineRule="auto"/>
        <w:jc w:val="left"/>
        <w:rPr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sectPr w:rsidR="00CF19A7" w:rsidRPr="002F29FE" w:rsidSect="0093194B">
          <w:footerReference w:type="default" r:id="rId9"/>
          <w:pgSz w:w="11906" w:h="16838" w:code="9"/>
          <w:pgMar w:top="1418" w:right="851" w:bottom="1418" w:left="1985" w:header="709" w:footer="709" w:gutter="0"/>
          <w:cols w:space="708"/>
          <w:titlePg/>
          <w:docGrid w:linePitch="381"/>
        </w:sectPr>
      </w:pPr>
      <w:r>
        <w:rPr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2"/>
          <w:lang w:val="cs-CZ"/>
        </w:rPr>
        <w:id w:val="106738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6498B" w14:textId="0297CCAA" w:rsidR="0033394B" w:rsidRPr="006D42E1" w:rsidRDefault="0033394B" w:rsidP="008730DC">
          <w:pPr>
            <w:pStyle w:val="Nadpisobsahu"/>
            <w:spacing w:before="0"/>
            <w:rPr>
              <w:rFonts w:ascii="Times New Roman" w:hAnsi="Times New Roman"/>
            </w:rPr>
          </w:pPr>
          <w:r w:rsidRPr="006D42E1">
            <w:rPr>
              <w:rFonts w:ascii="Times New Roman" w:hAnsi="Times New Roman"/>
              <w:lang w:val="cs-CZ"/>
            </w:rPr>
            <w:t>Obsah</w:t>
          </w:r>
        </w:p>
        <w:p w14:paraId="40582352" w14:textId="58C2D961" w:rsidR="00331317" w:rsidRDefault="0033394B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 w:rsidRPr="006D42E1">
            <w:fldChar w:fldCharType="begin"/>
          </w:r>
          <w:r w:rsidRPr="006D42E1">
            <w:instrText xml:space="preserve"> TOC \o "1-3" \h \z \u </w:instrText>
          </w:r>
          <w:r w:rsidRPr="006D42E1">
            <w:fldChar w:fldCharType="separate"/>
          </w:r>
          <w:hyperlink w:anchor="_Toc108234" w:history="1">
            <w:r w:rsidR="00331317" w:rsidRPr="00353C23">
              <w:rPr>
                <w:rStyle w:val="Hypertextovodkaz"/>
                <w:noProof/>
              </w:rPr>
              <w:t>1</w:t>
            </w:r>
            <w:r w:rsidR="00331317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331317" w:rsidRPr="00353C23">
              <w:rPr>
                <w:rStyle w:val="Hypertextovodkaz"/>
                <w:noProof/>
              </w:rPr>
              <w:t>Úvod</w:t>
            </w:r>
            <w:r w:rsidR="00331317">
              <w:rPr>
                <w:noProof/>
                <w:webHidden/>
              </w:rPr>
              <w:tab/>
            </w:r>
            <w:r w:rsidR="00331317">
              <w:rPr>
                <w:noProof/>
                <w:webHidden/>
              </w:rPr>
              <w:fldChar w:fldCharType="begin"/>
            </w:r>
            <w:r w:rsidR="00331317">
              <w:rPr>
                <w:noProof/>
                <w:webHidden/>
              </w:rPr>
              <w:instrText xml:space="preserve"> PAGEREF _Toc108234 \h </w:instrText>
            </w:r>
            <w:r w:rsidR="00331317">
              <w:rPr>
                <w:noProof/>
                <w:webHidden/>
              </w:rPr>
            </w:r>
            <w:r w:rsidR="00331317">
              <w:rPr>
                <w:noProof/>
                <w:webHidden/>
              </w:rPr>
              <w:fldChar w:fldCharType="separate"/>
            </w:r>
            <w:r w:rsidR="00331317">
              <w:rPr>
                <w:noProof/>
                <w:webHidden/>
              </w:rPr>
              <w:t>4</w:t>
            </w:r>
            <w:r w:rsidR="00331317">
              <w:rPr>
                <w:noProof/>
                <w:webHidden/>
              </w:rPr>
              <w:fldChar w:fldCharType="end"/>
            </w:r>
          </w:hyperlink>
        </w:p>
        <w:p w14:paraId="104FD5FC" w14:textId="499A785A" w:rsidR="00331317" w:rsidRDefault="00331317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35" w:history="1">
            <w:r w:rsidRPr="00353C23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Získávání a zpraco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EC2D" w14:textId="3D72135D" w:rsidR="00331317" w:rsidRDefault="0033131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36" w:history="1">
            <w:r w:rsidRPr="00353C23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Připojení k API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6D11" w14:textId="620BE1D1" w:rsidR="00331317" w:rsidRDefault="0033131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37" w:history="1">
            <w:r w:rsidRPr="00353C23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Žád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DC2B" w14:textId="2C11A098" w:rsidR="00331317" w:rsidRDefault="0033131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38" w:history="1">
            <w:r w:rsidRPr="00353C23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Zpraco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6A43" w14:textId="3C49DC45" w:rsidR="00331317" w:rsidRDefault="0033131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39" w:history="1">
            <w:r w:rsidRPr="00353C23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Třídy pro získání a zpraco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63EF" w14:textId="4D4C6D20" w:rsidR="00331317" w:rsidRDefault="00331317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40" w:history="1">
            <w:r w:rsidRPr="00353C23">
              <w:rPr>
                <w:rStyle w:val="Hypertextovodkaz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Třída WeatherBy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8843" w14:textId="0F59A72D" w:rsidR="00331317" w:rsidRDefault="00331317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41" w:history="1">
            <w:r w:rsidRPr="00353C23">
              <w:rPr>
                <w:rStyle w:val="Hypertextovodkaz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Třída WeatherBy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5446" w14:textId="6F13CD4D" w:rsidR="00331317" w:rsidRDefault="00331317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42" w:history="1">
            <w:r w:rsidRPr="00353C23">
              <w:rPr>
                <w:rStyle w:val="Hypertextovodkaz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Třída Weather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C46B" w14:textId="2CDDA3CA" w:rsidR="00331317" w:rsidRDefault="00331317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43" w:history="1">
            <w:r w:rsidRPr="00353C23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Databáze a její propojení s aplik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FF2F" w14:textId="110A3013" w:rsidR="00331317" w:rsidRDefault="0033131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44" w:history="1">
            <w:r w:rsidRPr="00353C23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Vytvoření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7E67" w14:textId="566BBFA8" w:rsidR="00331317" w:rsidRDefault="0033131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45" w:history="1">
            <w:r w:rsidRPr="00353C23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Připojení k databá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DE1A" w14:textId="68F14787" w:rsidR="00331317" w:rsidRDefault="00331317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46" w:history="1">
            <w:r w:rsidRPr="00353C23">
              <w:rPr>
                <w:rStyle w:val="Hypertextovodkaz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Třída MySQL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7D7D" w14:textId="64D4B4BE" w:rsidR="00331317" w:rsidRDefault="00331317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47" w:history="1">
            <w:r w:rsidRPr="00353C23">
              <w:rPr>
                <w:rStyle w:val="Hypertextovodkaz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Metoda g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E991" w14:textId="01FDEF8B" w:rsidR="00331317" w:rsidRDefault="0033131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48" w:history="1">
            <w:r w:rsidRPr="00353C23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Skript pro aktualizaci teplot v databá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529E" w14:textId="63B82C3D" w:rsidR="00331317" w:rsidRDefault="00331317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49" w:history="1">
            <w:r w:rsidRPr="00353C23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Uživatelsk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434E" w14:textId="53D1C3E9" w:rsidR="00331317" w:rsidRDefault="0033131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50" w:history="1">
            <w:r w:rsidRPr="00353C23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Hlavní ok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BAE2" w14:textId="375C0344" w:rsidR="00331317" w:rsidRDefault="0033131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51" w:history="1">
            <w:r w:rsidRPr="00353C23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Menší okno pro zobrazování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6F1A" w14:textId="1E29A5FA" w:rsidR="00331317" w:rsidRDefault="0033131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52" w:history="1">
            <w:r w:rsidRPr="00353C23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Vypočtení souřadnic místa po klik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3427" w14:textId="435BFC1F" w:rsidR="00331317" w:rsidRDefault="0033131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53" w:history="1">
            <w:r w:rsidRPr="00353C23">
              <w:rPr>
                <w:rStyle w:val="Hypertextovodkaz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Ikony počas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91D1" w14:textId="568B3721" w:rsidR="00331317" w:rsidRDefault="00331317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54" w:history="1">
            <w:r w:rsidRPr="00353C23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Návod k použit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A3A5" w14:textId="4D122B18" w:rsidR="00331317" w:rsidRDefault="0033131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55" w:history="1">
            <w:r w:rsidRPr="00353C23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Využití vyhledávacího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A492" w14:textId="1F189268" w:rsidR="00331317" w:rsidRDefault="00331317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56" w:history="1">
            <w:r w:rsidRPr="00353C23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Kliknutí na pozici na map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39CA" w14:textId="5175036F" w:rsidR="00331317" w:rsidRDefault="00331317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57" w:history="1">
            <w:r w:rsidRPr="00353C23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B3C6" w14:textId="15B8AC06" w:rsidR="00331317" w:rsidRDefault="00331317">
          <w:pPr>
            <w:pStyle w:val="Obsah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8258" w:history="1">
            <w:r w:rsidRPr="00353C23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353C23">
              <w:rPr>
                <w:rStyle w:val="Hypertextovodkaz"/>
                <w:noProof/>
              </w:rPr>
              <w:t>Použité zdroje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2ED7" w14:textId="1A4ABD98" w:rsidR="0033394B" w:rsidRPr="006D42E1" w:rsidRDefault="0033394B" w:rsidP="00D45E65">
          <w:pPr>
            <w:ind w:left="480"/>
          </w:pPr>
          <w:r w:rsidRPr="006D42E1">
            <w:rPr>
              <w:b/>
              <w:bCs/>
            </w:rPr>
            <w:fldChar w:fldCharType="end"/>
          </w:r>
        </w:p>
      </w:sdtContent>
    </w:sdt>
    <w:p w14:paraId="6CB2F45B" w14:textId="4B48DDFC" w:rsidR="00842D5F" w:rsidRPr="006D42E1" w:rsidRDefault="00F92982" w:rsidP="00F92982">
      <w:pPr>
        <w:pStyle w:val="Nadpis1"/>
        <w:rPr>
          <w:noProof/>
        </w:rPr>
      </w:pPr>
      <w:r w:rsidRPr="006D42E1">
        <w:rPr>
          <w:noProof/>
        </w:rPr>
        <w:br w:type="page"/>
      </w:r>
      <w:bookmarkStart w:id="1" w:name="_Toc516158389"/>
      <w:bookmarkStart w:id="2" w:name="_Toc108234"/>
      <w:r w:rsidR="00842D5F" w:rsidRPr="006D42E1">
        <w:lastRenderedPageBreak/>
        <w:t>Úvod</w:t>
      </w:r>
      <w:bookmarkEnd w:id="0"/>
      <w:bookmarkEnd w:id="1"/>
      <w:bookmarkEnd w:id="2"/>
    </w:p>
    <w:p w14:paraId="39341E80" w14:textId="6BEE59FC" w:rsidR="0036682A" w:rsidRPr="00331317" w:rsidRDefault="0036682A" w:rsidP="00331317">
      <w:pPr>
        <w:spacing w:line="360" w:lineRule="auto"/>
        <w:rPr>
          <w:szCs w:val="24"/>
        </w:rPr>
      </w:pPr>
      <w:r w:rsidRPr="00331317">
        <w:rPr>
          <w:szCs w:val="24"/>
        </w:rPr>
        <w:t xml:space="preserve">Tato práce se </w:t>
      </w:r>
      <w:r w:rsidR="00833DBB" w:rsidRPr="00331317">
        <w:rPr>
          <w:szCs w:val="24"/>
        </w:rPr>
        <w:t xml:space="preserve">bude </w:t>
      </w:r>
      <w:r w:rsidRPr="00331317">
        <w:rPr>
          <w:szCs w:val="24"/>
        </w:rPr>
        <w:t>zabýv</w:t>
      </w:r>
      <w:r w:rsidR="00833DBB" w:rsidRPr="00331317">
        <w:rPr>
          <w:szCs w:val="24"/>
        </w:rPr>
        <w:t>at</w:t>
      </w:r>
      <w:r w:rsidRPr="00331317">
        <w:rPr>
          <w:szCs w:val="24"/>
        </w:rPr>
        <w:t xml:space="preserve"> vytvořením aplikace pro</w:t>
      </w:r>
      <w:r w:rsidR="00930D97" w:rsidRPr="00331317">
        <w:rPr>
          <w:szCs w:val="24"/>
        </w:rPr>
        <w:t xml:space="preserve"> snadné a rychlé zjištění </w:t>
      </w:r>
      <w:r w:rsidR="00A648FE" w:rsidRPr="00331317">
        <w:rPr>
          <w:szCs w:val="24"/>
        </w:rPr>
        <w:t xml:space="preserve">informací o </w:t>
      </w:r>
      <w:r w:rsidR="00930D97" w:rsidRPr="00331317">
        <w:rPr>
          <w:szCs w:val="24"/>
        </w:rPr>
        <w:t>počasí</w:t>
      </w:r>
      <w:r w:rsidR="003F227F" w:rsidRPr="00331317">
        <w:rPr>
          <w:szCs w:val="24"/>
        </w:rPr>
        <w:t>.</w:t>
      </w:r>
      <w:r w:rsidR="00B83278" w:rsidRPr="00331317">
        <w:rPr>
          <w:szCs w:val="24"/>
        </w:rPr>
        <w:t xml:space="preserve"> Mezi hlavní </w:t>
      </w:r>
      <w:r w:rsidR="00E315EA" w:rsidRPr="00331317">
        <w:rPr>
          <w:szCs w:val="24"/>
        </w:rPr>
        <w:t>cíle</w:t>
      </w:r>
      <w:r w:rsidR="00B83278" w:rsidRPr="00331317">
        <w:rPr>
          <w:szCs w:val="24"/>
        </w:rPr>
        <w:t xml:space="preserve"> práce bude patřit</w:t>
      </w:r>
      <w:r w:rsidR="00E315EA" w:rsidRPr="00331317">
        <w:rPr>
          <w:szCs w:val="24"/>
        </w:rPr>
        <w:t xml:space="preserve"> vytvoření</w:t>
      </w:r>
      <w:r w:rsidR="00190CBD" w:rsidRPr="00331317">
        <w:rPr>
          <w:szCs w:val="24"/>
        </w:rPr>
        <w:t xml:space="preserve"> </w:t>
      </w:r>
      <w:r w:rsidR="000B4EAD" w:rsidRPr="00331317">
        <w:rPr>
          <w:szCs w:val="24"/>
        </w:rPr>
        <w:t>připojení k</w:t>
      </w:r>
      <w:r w:rsidR="001247C2" w:rsidRPr="00331317">
        <w:rPr>
          <w:szCs w:val="24"/>
        </w:rPr>
        <w:t> </w:t>
      </w:r>
      <w:r w:rsidR="000B4EAD" w:rsidRPr="00331317">
        <w:rPr>
          <w:szCs w:val="24"/>
        </w:rPr>
        <w:t>serveru</w:t>
      </w:r>
      <w:r w:rsidR="001247C2" w:rsidRPr="00331317">
        <w:rPr>
          <w:szCs w:val="24"/>
        </w:rPr>
        <w:t xml:space="preserve"> a</w:t>
      </w:r>
      <w:r w:rsidR="000B4EAD" w:rsidRPr="00331317">
        <w:rPr>
          <w:szCs w:val="24"/>
        </w:rPr>
        <w:t xml:space="preserve"> </w:t>
      </w:r>
      <w:r w:rsidR="009B15B0" w:rsidRPr="00331317">
        <w:rPr>
          <w:szCs w:val="24"/>
        </w:rPr>
        <w:t>získávání dat o počasí,</w:t>
      </w:r>
      <w:r w:rsidR="001247C2" w:rsidRPr="00331317">
        <w:rPr>
          <w:szCs w:val="24"/>
        </w:rPr>
        <w:t xml:space="preserve"> které server poskytuje,</w:t>
      </w:r>
      <w:r w:rsidR="00604215" w:rsidRPr="00331317">
        <w:rPr>
          <w:szCs w:val="24"/>
        </w:rPr>
        <w:t xml:space="preserve"> </w:t>
      </w:r>
      <w:r w:rsidR="00E54117" w:rsidRPr="00331317">
        <w:rPr>
          <w:szCs w:val="24"/>
        </w:rPr>
        <w:t xml:space="preserve">vytvoření </w:t>
      </w:r>
      <w:r w:rsidR="00667A4D" w:rsidRPr="00331317">
        <w:rPr>
          <w:szCs w:val="24"/>
        </w:rPr>
        <w:t>databáze</w:t>
      </w:r>
      <w:r w:rsidR="009B15B0" w:rsidRPr="00331317">
        <w:rPr>
          <w:szCs w:val="24"/>
        </w:rPr>
        <w:t xml:space="preserve"> a uživatelské</w:t>
      </w:r>
      <w:r w:rsidR="00E54117" w:rsidRPr="00331317">
        <w:rPr>
          <w:szCs w:val="24"/>
        </w:rPr>
        <w:t>ho</w:t>
      </w:r>
      <w:r w:rsidR="009B15B0" w:rsidRPr="00331317">
        <w:rPr>
          <w:szCs w:val="24"/>
        </w:rPr>
        <w:t xml:space="preserve"> rozhraní</w:t>
      </w:r>
      <w:r w:rsidR="009A7824" w:rsidRPr="00331317">
        <w:rPr>
          <w:szCs w:val="24"/>
        </w:rPr>
        <w:t xml:space="preserve"> a grafů</w:t>
      </w:r>
      <w:r w:rsidR="009B15B0" w:rsidRPr="00331317">
        <w:rPr>
          <w:szCs w:val="24"/>
        </w:rPr>
        <w:t>.</w:t>
      </w:r>
      <w:r w:rsidR="003F227F" w:rsidRPr="00331317">
        <w:rPr>
          <w:szCs w:val="24"/>
        </w:rPr>
        <w:t xml:space="preserve"> </w:t>
      </w:r>
      <w:r w:rsidR="00C9758A" w:rsidRPr="00331317">
        <w:rPr>
          <w:szCs w:val="24"/>
        </w:rPr>
        <w:t xml:space="preserve">Práce bude obsahovat </w:t>
      </w:r>
      <w:r w:rsidR="0079294B" w:rsidRPr="00331317">
        <w:rPr>
          <w:szCs w:val="24"/>
        </w:rPr>
        <w:t>popis jednotlivých částí aplikace</w:t>
      </w:r>
      <w:r w:rsidR="00A855D5" w:rsidRPr="00331317">
        <w:rPr>
          <w:szCs w:val="24"/>
        </w:rPr>
        <w:t xml:space="preserve"> a postup při zpracování</w:t>
      </w:r>
      <w:r w:rsidR="00667A4D" w:rsidRPr="00331317">
        <w:rPr>
          <w:szCs w:val="24"/>
        </w:rPr>
        <w:t>, porovnání s</w:t>
      </w:r>
      <w:r w:rsidR="000B4EAD" w:rsidRPr="00331317">
        <w:rPr>
          <w:szCs w:val="24"/>
        </w:rPr>
        <w:t> ostatními aplikacemi a</w:t>
      </w:r>
      <w:r w:rsidR="0079294B" w:rsidRPr="00331317">
        <w:rPr>
          <w:szCs w:val="24"/>
        </w:rPr>
        <w:t xml:space="preserve"> návod k použití.</w:t>
      </w:r>
      <w:r w:rsidR="007B5F70" w:rsidRPr="00331317">
        <w:rPr>
          <w:szCs w:val="24"/>
        </w:rPr>
        <w:t xml:space="preserve"> </w:t>
      </w:r>
      <w:r w:rsidR="001813E2" w:rsidRPr="00331317">
        <w:rPr>
          <w:szCs w:val="24"/>
        </w:rPr>
        <w:t>Aplikace</w:t>
      </w:r>
      <w:r w:rsidR="007B5F70" w:rsidRPr="00331317">
        <w:rPr>
          <w:szCs w:val="24"/>
        </w:rPr>
        <w:t xml:space="preserve"> bude </w:t>
      </w:r>
      <w:r w:rsidR="009E0CF0" w:rsidRPr="00331317">
        <w:rPr>
          <w:szCs w:val="24"/>
        </w:rPr>
        <w:t>vytvořen</w:t>
      </w:r>
      <w:r w:rsidR="001813E2" w:rsidRPr="00331317">
        <w:rPr>
          <w:szCs w:val="24"/>
        </w:rPr>
        <w:t>a</w:t>
      </w:r>
      <w:r w:rsidR="009E0CF0" w:rsidRPr="00331317">
        <w:rPr>
          <w:szCs w:val="24"/>
        </w:rPr>
        <w:t xml:space="preserve"> pro</w:t>
      </w:r>
      <w:r w:rsidR="007B5F70" w:rsidRPr="00331317">
        <w:rPr>
          <w:szCs w:val="24"/>
        </w:rPr>
        <w:t xml:space="preserve"> operační systém Windows</w:t>
      </w:r>
      <w:r w:rsidR="003D55D0" w:rsidRPr="00331317">
        <w:rPr>
          <w:szCs w:val="24"/>
        </w:rPr>
        <w:t xml:space="preserve"> v programovacím jazy</w:t>
      </w:r>
      <w:r w:rsidR="009E0CF0" w:rsidRPr="00331317">
        <w:rPr>
          <w:szCs w:val="24"/>
        </w:rPr>
        <w:t>ce</w:t>
      </w:r>
      <w:r w:rsidR="003D55D0" w:rsidRPr="00331317">
        <w:rPr>
          <w:szCs w:val="24"/>
        </w:rPr>
        <w:t xml:space="preserve"> Java. </w:t>
      </w:r>
    </w:p>
    <w:p w14:paraId="661DDAD1" w14:textId="3776EB78" w:rsidR="007608D4" w:rsidRPr="006D42E1" w:rsidRDefault="007608D4" w:rsidP="007608D4">
      <w:pPr>
        <w:pStyle w:val="Nadpis1"/>
      </w:pPr>
      <w:r w:rsidRPr="006D42E1">
        <w:br w:type="page"/>
      </w:r>
      <w:bookmarkStart w:id="3" w:name="_Toc516158390"/>
      <w:bookmarkStart w:id="4" w:name="_Toc108235"/>
      <w:r w:rsidRPr="006D42E1">
        <w:lastRenderedPageBreak/>
        <w:t xml:space="preserve">Získávání </w:t>
      </w:r>
      <w:r w:rsidR="002D400A">
        <w:t xml:space="preserve">a zpracování </w:t>
      </w:r>
      <w:r w:rsidRPr="006D42E1">
        <w:t>dat</w:t>
      </w:r>
      <w:bookmarkEnd w:id="3"/>
      <w:bookmarkEnd w:id="4"/>
    </w:p>
    <w:p w14:paraId="4D5464FB" w14:textId="5B406C04" w:rsidR="0069588E" w:rsidRDefault="007608D4" w:rsidP="00336B72">
      <w:r w:rsidRPr="006D42E1">
        <w:t xml:space="preserve">Data pro aplikaci získáváme z </w:t>
      </w:r>
      <w:r w:rsidR="00336B72">
        <w:t>webového</w:t>
      </w:r>
      <w:r w:rsidR="006464DF">
        <w:t xml:space="preserve"> </w:t>
      </w:r>
      <w:r w:rsidR="00FC7A05">
        <w:t xml:space="preserve">serveru </w:t>
      </w:r>
      <w:r w:rsidR="006D5401" w:rsidRPr="0017783D">
        <w:rPr>
          <w:rStyle w:val="Hypertextovodkaz"/>
          <w:color w:val="auto"/>
          <w:u w:val="none"/>
        </w:rPr>
        <w:t>OpeanWeather</w:t>
      </w:r>
      <w:r w:rsidR="0017783D" w:rsidRPr="0017783D">
        <w:rPr>
          <w:rStyle w:val="Hypertextovodkaz"/>
          <w:color w:val="auto"/>
          <w:u w:val="none"/>
        </w:rPr>
        <w:t>Map</w:t>
      </w:r>
      <w:r w:rsidR="00072FA6">
        <w:rPr>
          <w:rStyle w:val="Znakapoznpodarou"/>
        </w:rPr>
        <w:footnoteReference w:id="1"/>
      </w:r>
      <w:r w:rsidR="00790F5A">
        <w:t>.</w:t>
      </w:r>
      <w:r w:rsidR="00205496">
        <w:t xml:space="preserve"> </w:t>
      </w:r>
      <w:r w:rsidR="00C37E36">
        <w:t>Tato webová stránka shromažďuje</w:t>
      </w:r>
      <w:r w:rsidR="00577C44">
        <w:t xml:space="preserve"> data o počasí z meteorologických stanic </w:t>
      </w:r>
      <w:r w:rsidR="00D71CDC">
        <w:t xml:space="preserve">a dalších podobných služeb </w:t>
      </w:r>
      <w:r w:rsidR="00577C44">
        <w:t xml:space="preserve">po celém světe a poté je poskytuje </w:t>
      </w:r>
      <w:r w:rsidR="00A83CF8">
        <w:t>vývojářům zdarma</w:t>
      </w:r>
      <w:r w:rsidR="00784600">
        <w:t xml:space="preserve">. </w:t>
      </w:r>
      <w:r w:rsidR="003F0231">
        <w:t>Přístup k těmto datům je realizován pomocí API</w:t>
      </w:r>
      <w:r w:rsidR="00784600">
        <w:t xml:space="preserve"> </w:t>
      </w:r>
      <w:r w:rsidR="00FC7A05">
        <w:t xml:space="preserve">(= </w:t>
      </w:r>
      <w:r w:rsidR="00FC7A05" w:rsidRPr="00FC7A05">
        <w:t>Application Programming Interface</w:t>
      </w:r>
      <w:r w:rsidR="0088799D">
        <w:t xml:space="preserve">) Je to </w:t>
      </w:r>
      <w:r w:rsidR="00E25314">
        <w:t>rozhraní, které umožňuje přístup</w:t>
      </w:r>
      <w:r w:rsidR="0088799D">
        <w:t xml:space="preserve"> k datům, využívá k tomu různé metody, které jsou po</w:t>
      </w:r>
      <w:r w:rsidR="00352BF5">
        <w:t>ps</w:t>
      </w:r>
      <w:r w:rsidR="0088799D">
        <w:t>ané v</w:t>
      </w:r>
      <w:r w:rsidR="005C06AD">
        <w:t> </w:t>
      </w:r>
      <w:r w:rsidR="0088799D">
        <w:t>dokumentaci</w:t>
      </w:r>
      <w:r w:rsidR="005C06AD">
        <w:rPr>
          <w:rStyle w:val="Znakapoznpodarou"/>
        </w:rPr>
        <w:t>1</w:t>
      </w:r>
      <w:r w:rsidR="0088799D">
        <w:t>.</w:t>
      </w:r>
    </w:p>
    <w:p w14:paraId="4E37A67B" w14:textId="443F33C5" w:rsidR="005C55AC" w:rsidRDefault="00F313EE" w:rsidP="00336B72">
      <w:r>
        <w:t>Na sever musíme odeslat žádost a obratem obdržíme odpověď se všemi potřebnými daty</w:t>
      </w:r>
      <w:r w:rsidR="00EB40D9">
        <w:t>. Data musíme zpracovat</w:t>
      </w:r>
      <w:r w:rsidR="009A726E">
        <w:t xml:space="preserve"> tak, aby byla následně byla lehce dostupná kdekoliv v aplikaci</w:t>
      </w:r>
      <w:r w:rsidR="00EB40D9">
        <w:t>.</w:t>
      </w:r>
      <w:r w:rsidR="009A726E">
        <w:t xml:space="preserve"> Při </w:t>
      </w:r>
      <w:r w:rsidR="006464DF">
        <w:t>zpracování takové žádosti se může objevit chyba, a proto je potřeba kód ošetřit pomocí výjimek.</w:t>
      </w:r>
      <w:r w:rsidR="007C03C4">
        <w:t xml:space="preserve"> </w:t>
      </w:r>
    </w:p>
    <w:p w14:paraId="66C610B1" w14:textId="490FAA18" w:rsidR="007608D4" w:rsidRPr="006D42E1" w:rsidRDefault="007608D4" w:rsidP="007608D4">
      <w:pPr>
        <w:pStyle w:val="Nadpis2"/>
        <w:rPr>
          <w:color w:val="auto"/>
        </w:rPr>
      </w:pPr>
      <w:bookmarkStart w:id="5" w:name="_Toc516158391"/>
      <w:bookmarkStart w:id="6" w:name="_Toc108236"/>
      <w:r w:rsidRPr="006D42E1">
        <w:rPr>
          <w:color w:val="auto"/>
        </w:rPr>
        <w:t>Připojení k API serveru</w:t>
      </w:r>
      <w:bookmarkEnd w:id="5"/>
      <w:bookmarkEnd w:id="6"/>
    </w:p>
    <w:p w14:paraId="077C4E64" w14:textId="3301321C" w:rsidR="00DD726D" w:rsidRDefault="00D6367A" w:rsidP="00DD726D">
      <w:r>
        <w:t>Serveru nejdříve musíme poslat žádost a v ní specifikovat jaká data, z jaké oblasti potřebujeme.</w:t>
      </w:r>
      <w:r w:rsidR="004106A8">
        <w:t xml:space="preserve"> </w:t>
      </w:r>
      <w:r w:rsidR="00E74C62">
        <w:t xml:space="preserve">Je proto potřeba vhodně modifikovat URL adresu, na kterou </w:t>
      </w:r>
      <w:r w:rsidR="008D3382">
        <w:t xml:space="preserve">se žádost pošle. </w:t>
      </w:r>
      <w:r w:rsidR="00F80AD8">
        <w:t xml:space="preserve">V aplikaci používáme 3 typy žádostí a to </w:t>
      </w:r>
      <w:r w:rsidR="00286E11">
        <w:t xml:space="preserve">žádost o počasí podle obce, žádost o počasí podle souřadnic a žádost o předpověď na další dny. </w:t>
      </w:r>
      <w:r w:rsidR="00BF5327">
        <w:t xml:space="preserve">Jelikož každá tato žádost vrací jiné informace, má každá aplikace </w:t>
      </w:r>
      <w:r w:rsidR="00326D85">
        <w:t>vlastní třídu.</w:t>
      </w:r>
    </w:p>
    <w:p w14:paraId="340001D9" w14:textId="77777777" w:rsidR="00DD726D" w:rsidRPr="006D42E1" w:rsidRDefault="00DD726D" w:rsidP="008B7CAB">
      <w:pPr>
        <w:pStyle w:val="Nadpis2"/>
        <w:rPr>
          <w:color w:val="auto"/>
        </w:rPr>
      </w:pPr>
      <w:bookmarkStart w:id="7" w:name="_Toc108237"/>
      <w:r>
        <w:t>Žádost</w:t>
      </w:r>
      <w:bookmarkEnd w:id="7"/>
    </w:p>
    <w:p w14:paraId="6DEEC0F9" w14:textId="779EC89B" w:rsidR="00C24F55" w:rsidRDefault="00177719" w:rsidP="00C24F55">
      <w:pPr>
        <w:spacing w:after="360"/>
        <w:sectPr w:rsidR="00C24F55" w:rsidSect="009333D6">
          <w:pgSz w:w="11906" w:h="16838"/>
          <w:pgMar w:top="1418" w:right="851" w:bottom="1418" w:left="1985" w:header="709" w:footer="709" w:gutter="0"/>
          <w:pgNumType w:start="3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13C303" wp14:editId="528A9402">
            <wp:simplePos x="0" y="0"/>
            <wp:positionH relativeFrom="column">
              <wp:posOffset>-29845</wp:posOffset>
            </wp:positionH>
            <wp:positionV relativeFrom="paragraph">
              <wp:posOffset>1430020</wp:posOffset>
            </wp:positionV>
            <wp:extent cx="5759450" cy="161925"/>
            <wp:effectExtent l="19050" t="19050" r="12700" b="2857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5790E" wp14:editId="1A197F84">
                <wp:simplePos x="0" y="0"/>
                <wp:positionH relativeFrom="column">
                  <wp:posOffset>-33655</wp:posOffset>
                </wp:positionH>
                <wp:positionV relativeFrom="paragraph">
                  <wp:posOffset>1240155</wp:posOffset>
                </wp:positionV>
                <wp:extent cx="5759450" cy="457200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AA897" w14:textId="4F32EE1E" w:rsidR="00177719" w:rsidRPr="00792526" w:rsidRDefault="00177719" w:rsidP="00177719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Obrázek </w:t>
                            </w:r>
                            <w:r w:rsidR="00031152">
                              <w:rPr>
                                <w:noProof/>
                              </w:rPr>
                              <w:fldChar w:fldCharType="begin"/>
                            </w:r>
                            <w:r w:rsidR="00031152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031152">
                              <w:rPr>
                                <w:noProof/>
                              </w:rPr>
                              <w:fldChar w:fldCharType="separate"/>
                            </w:r>
                            <w:r w:rsidR="00EA4238">
                              <w:rPr>
                                <w:noProof/>
                              </w:rPr>
                              <w:t>1</w:t>
                            </w:r>
                            <w:r w:rsidR="000311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Ukázka žád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5790E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-2.65pt;margin-top:97.65pt;width:453.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" stroked="f">
                <v:textbox inset="0,0,0,0">
                  <w:txbxContent>
                    <w:p w14:paraId="288AA897" w14:textId="4F32EE1E" w:rsidR="00177719" w:rsidRPr="00792526" w:rsidRDefault="00177719" w:rsidP="00177719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r>
                        <w:t xml:space="preserve">Obrázek </w:t>
                      </w:r>
                      <w:r w:rsidR="00031152">
                        <w:rPr>
                          <w:noProof/>
                        </w:rPr>
                        <w:fldChar w:fldCharType="begin"/>
                      </w:r>
                      <w:r w:rsidR="00031152">
                        <w:rPr>
                          <w:noProof/>
                        </w:rPr>
                        <w:instrText xml:space="preserve"> SEQ Obrázek \* ARABIC </w:instrText>
                      </w:r>
                      <w:r w:rsidR="00031152">
                        <w:rPr>
                          <w:noProof/>
                        </w:rPr>
                        <w:fldChar w:fldCharType="separate"/>
                      </w:r>
                      <w:r w:rsidR="00EA4238">
                        <w:rPr>
                          <w:noProof/>
                        </w:rPr>
                        <w:t>1</w:t>
                      </w:r>
                      <w:r w:rsidR="00031152">
                        <w:rPr>
                          <w:noProof/>
                        </w:rPr>
                        <w:fldChar w:fldCharType="end"/>
                      </w:r>
                      <w:r>
                        <w:t xml:space="preserve"> - Ukázka žádos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6ACD">
        <w:t>Každá žádost musí obsahovat autentizační klíč, který má každá aplikace vlastní</w:t>
      </w:r>
      <w:r w:rsidR="0015305E">
        <w:t xml:space="preserve"> a který jsme si museli nechat webovým serverem vygenerovat. </w:t>
      </w:r>
      <w:r w:rsidR="0033198C">
        <w:t>Je to unikátní řetězec skládající se z čísel a písmen.</w:t>
      </w:r>
      <w:r w:rsidR="00897FEC">
        <w:t xml:space="preserve"> Dále musíme specifikovat vyhledávané místo</w:t>
      </w:r>
      <w:r w:rsidR="00AE6CA6">
        <w:t xml:space="preserve">, jednotky (v našem případě metrické) a jazyk odpovědi. </w:t>
      </w:r>
      <w:r w:rsidR="00251718">
        <w:t xml:space="preserve">Ve zvoleném jazyce ovšem budou jenom textová data </w:t>
      </w:r>
      <w:r w:rsidR="00975921">
        <w:t xml:space="preserve">např. popis počasí, nikoliv </w:t>
      </w:r>
      <w:r w:rsidR="000033C0">
        <w:t>celá odpověď.</w:t>
      </w:r>
    </w:p>
    <w:p w14:paraId="2AC2283E" w14:textId="4752C15A" w:rsidR="00C2223B" w:rsidRPr="00266E2D" w:rsidRDefault="00F23A27" w:rsidP="00F23A27">
      <w:pPr>
        <w:pStyle w:val="Nadpis2"/>
        <w:rPr>
          <w:color w:val="auto"/>
        </w:rPr>
      </w:pPr>
      <w:bookmarkStart w:id="8" w:name="_Toc108238"/>
      <w:r>
        <w:rPr>
          <w:color w:val="auto"/>
        </w:rPr>
        <w:lastRenderedPageBreak/>
        <w:t>Zpracování dat</w:t>
      </w:r>
      <w:bookmarkEnd w:id="8"/>
    </w:p>
    <w:p w14:paraId="2E622A72" w14:textId="27A18E0E" w:rsidR="00F90A0A" w:rsidRDefault="00E32516" w:rsidP="004D15FA">
      <w:pPr>
        <w:spacing w:after="120"/>
      </w:pPr>
      <w:r>
        <w:t xml:space="preserve">Server nám odešle odpověď ve formátu JSON, </w:t>
      </w:r>
      <w:r w:rsidR="00FD1D91">
        <w:t>což je „</w:t>
      </w:r>
      <w:r w:rsidR="00FD1D91" w:rsidRPr="00FD1D91">
        <w:t>textový způsob zápisu dat (datový formát) nezávislý na počítačové platformě</w:t>
      </w:r>
      <w:r w:rsidR="00F050B9">
        <w:t>.</w:t>
      </w:r>
      <w:r w:rsidR="00FD1D91">
        <w:t>“</w:t>
      </w:r>
      <w:r w:rsidR="00E71DF2">
        <w:rPr>
          <w:rStyle w:val="Znakapoznpodarou"/>
        </w:rPr>
        <w:footnoteReference w:id="2"/>
      </w:r>
    </w:p>
    <w:p w14:paraId="15B838CF" w14:textId="2B6FEB1E" w:rsidR="004D15FA" w:rsidRDefault="004D15FA" w:rsidP="004D15FA">
      <w:pPr>
        <w:pStyle w:val="Titulek"/>
      </w:pPr>
      <w:r>
        <w:t xml:space="preserve">Obrázek </w:t>
      </w:r>
      <w:r w:rsidR="00031152">
        <w:rPr>
          <w:noProof/>
        </w:rPr>
        <w:fldChar w:fldCharType="begin"/>
      </w:r>
      <w:r w:rsidR="00031152">
        <w:rPr>
          <w:noProof/>
        </w:rPr>
        <w:instrText xml:space="preserve"> SEQ Obrázek \* ARABIC </w:instrText>
      </w:r>
      <w:r w:rsidR="00031152">
        <w:rPr>
          <w:noProof/>
        </w:rPr>
        <w:fldChar w:fldCharType="separate"/>
      </w:r>
      <w:r w:rsidR="00EA4238">
        <w:rPr>
          <w:noProof/>
        </w:rPr>
        <w:t>2</w:t>
      </w:r>
      <w:r w:rsidR="00031152">
        <w:rPr>
          <w:noProof/>
        </w:rPr>
        <w:fldChar w:fldCharType="end"/>
      </w:r>
      <w:r>
        <w:t xml:space="preserve"> - </w:t>
      </w:r>
      <w:r w:rsidRPr="00D27852">
        <w:t>Ukázka části odpovědi</w:t>
      </w:r>
    </w:p>
    <w:p w14:paraId="0D65910F" w14:textId="26B86B7B" w:rsidR="005B4312" w:rsidRPr="00F23A27" w:rsidRDefault="004D15FA" w:rsidP="005B4312">
      <w:pPr>
        <w:spacing w:after="360"/>
      </w:pPr>
      <w:r>
        <w:rPr>
          <w:noProof/>
        </w:rPr>
        <w:drawing>
          <wp:inline distT="0" distB="0" distL="0" distR="0" wp14:anchorId="0C000B81" wp14:editId="78C601B7">
            <wp:extent cx="1828165" cy="1977390"/>
            <wp:effectExtent l="19050" t="19050" r="19685" b="2286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11"/>
                    <a:stretch/>
                  </pic:blipFill>
                  <pic:spPr bwMode="auto">
                    <a:xfrm>
                      <a:off x="0" y="0"/>
                      <a:ext cx="1828165" cy="1977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6CA42" w14:textId="10A79D9D" w:rsidR="001F334B" w:rsidRDefault="004D15FA" w:rsidP="006B19F5">
      <w:r>
        <w:t>Java</w:t>
      </w:r>
      <w:r w:rsidR="00AD7DF7" w:rsidRPr="006D42E1">
        <w:t xml:space="preserve"> žádnou knihovnu pro </w:t>
      </w:r>
      <w:r w:rsidR="00B64097">
        <w:t>zpracován</w:t>
      </w:r>
      <w:r w:rsidR="00AD7DF7" w:rsidRPr="006D42E1">
        <w:t>í tohoto for</w:t>
      </w:r>
      <w:r w:rsidR="00252ED5" w:rsidRPr="006D42E1">
        <w:t>mátu nemá,</w:t>
      </w:r>
      <w:r w:rsidR="00D50391">
        <w:t xml:space="preserve"> museli jsme tedy najít nějakou externí.</w:t>
      </w:r>
      <w:r w:rsidR="00252ED5" w:rsidRPr="006D42E1">
        <w:t xml:space="preserve"> </w:t>
      </w:r>
      <w:r w:rsidR="00D50391">
        <w:t xml:space="preserve">Použili </w:t>
      </w:r>
      <w:r w:rsidR="00252ED5" w:rsidRPr="006D42E1">
        <w:t>jsme externí knihovnu JSON-java</w:t>
      </w:r>
      <w:r w:rsidR="00747A8D">
        <w:rPr>
          <w:rStyle w:val="Znakapoznpodarou"/>
        </w:rPr>
        <w:footnoteReference w:id="3"/>
      </w:r>
      <w:r w:rsidR="00AF46AC">
        <w:t>, která nám práci s odpovědí výrazně usnadnila.</w:t>
      </w:r>
      <w:r w:rsidR="00252ED5" w:rsidRPr="006D42E1">
        <w:t xml:space="preserve"> </w:t>
      </w:r>
      <w:r w:rsidR="00D36C44">
        <w:t xml:space="preserve">K jednotlivým hodnotám se přistupuje </w:t>
      </w:r>
      <w:r w:rsidR="000C76B5">
        <w:t>pomocí klíčových slov, pod kterými jsou uloženy.</w:t>
      </w:r>
    </w:p>
    <w:p w14:paraId="2E8A1FBE" w14:textId="460F5A67" w:rsidR="001F334B" w:rsidRDefault="001F334B" w:rsidP="001F334B">
      <w:pPr>
        <w:pStyle w:val="Titulek"/>
      </w:pPr>
      <w:r>
        <w:t xml:space="preserve">Obrázek </w:t>
      </w:r>
      <w:r w:rsidR="00031152">
        <w:rPr>
          <w:noProof/>
        </w:rPr>
        <w:fldChar w:fldCharType="begin"/>
      </w:r>
      <w:r w:rsidR="00031152">
        <w:rPr>
          <w:noProof/>
        </w:rPr>
        <w:instrText xml:space="preserve"> SEQ Obrázek \* ARABIC </w:instrText>
      </w:r>
      <w:r w:rsidR="00031152">
        <w:rPr>
          <w:noProof/>
        </w:rPr>
        <w:fldChar w:fldCharType="separate"/>
      </w:r>
      <w:r w:rsidR="00EA4238">
        <w:rPr>
          <w:noProof/>
        </w:rPr>
        <w:t>3</w:t>
      </w:r>
      <w:r w:rsidR="00031152">
        <w:rPr>
          <w:noProof/>
        </w:rPr>
        <w:fldChar w:fldCharType="end"/>
      </w:r>
      <w:r>
        <w:t xml:space="preserve"> - Část kódu pro zpracování odpovědi ve formátu JSON</w:t>
      </w:r>
    </w:p>
    <w:p w14:paraId="6F46315D" w14:textId="360B220B" w:rsidR="007538E4" w:rsidRPr="00FF242F" w:rsidRDefault="004D15FA" w:rsidP="00FF242F">
      <w:r w:rsidRPr="006D42E1">
        <w:rPr>
          <w:noProof/>
          <w:lang w:eastAsia="cs-CZ"/>
        </w:rPr>
        <w:drawing>
          <wp:inline distT="0" distB="0" distL="0" distR="0" wp14:anchorId="69D4B34B" wp14:editId="1FEF250E">
            <wp:extent cx="4286250" cy="21240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24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8E4">
        <w:br w:type="page"/>
      </w:r>
    </w:p>
    <w:p w14:paraId="1BD68088" w14:textId="1120D9C8" w:rsidR="007538E4" w:rsidRDefault="008B7CAB" w:rsidP="008B7CAB">
      <w:pPr>
        <w:pStyle w:val="Nadpis2"/>
      </w:pPr>
      <w:bookmarkStart w:id="9" w:name="_Toc108239"/>
      <w:r>
        <w:lastRenderedPageBreak/>
        <w:t>Třídy pro získání a zpracování dat</w:t>
      </w:r>
      <w:bookmarkEnd w:id="9"/>
    </w:p>
    <w:p w14:paraId="344F9570" w14:textId="78B51C41" w:rsidR="008B7CAB" w:rsidRDefault="008B7CAB" w:rsidP="008B7CAB">
      <w:r>
        <w:t>Pro již zmíněné získávání a zpracování dat</w:t>
      </w:r>
      <w:r w:rsidR="00A44B8C">
        <w:t xml:space="preserve"> jsme si vytvořili </w:t>
      </w:r>
      <w:r w:rsidR="001813E2">
        <w:t xml:space="preserve">3 </w:t>
      </w:r>
      <w:r w:rsidR="00A44B8C">
        <w:t xml:space="preserve">třídy, každá má na starost zpracovat jinou žádost. </w:t>
      </w:r>
      <w:r w:rsidR="009E770E">
        <w:t>Tyto tři třídy nejsou nijak závislé na zbytku programu, dali by se proto využít i v jiných aplikacích.</w:t>
      </w:r>
      <w:r w:rsidR="00961B55">
        <w:t xml:space="preserve"> </w:t>
      </w:r>
      <w:r w:rsidR="00C14520">
        <w:t>Je vždy potřeba vytvořit nový objekt dané třídy</w:t>
      </w:r>
      <w:r w:rsidR="00B97CF8">
        <w:t xml:space="preserve"> a v konstruktoru předat </w:t>
      </w:r>
      <w:r w:rsidR="00C272E3">
        <w:t>potřebné informace, které jsou pro každou třídu rozdílné.</w:t>
      </w:r>
      <w:r w:rsidR="002652CE">
        <w:t xml:space="preserve"> Pak lze použít metody objektu, které umožňují snadné</w:t>
      </w:r>
      <w:r w:rsidR="00796A22">
        <w:t xml:space="preserve"> získání potřebných dat.</w:t>
      </w:r>
    </w:p>
    <w:p w14:paraId="7840E4F2" w14:textId="37C07A73" w:rsidR="003B2C0D" w:rsidRDefault="00F73C90" w:rsidP="003B2C0D">
      <w:pPr>
        <w:pStyle w:val="Nadpis3"/>
      </w:pPr>
      <w:bookmarkStart w:id="10" w:name="_Toc108240"/>
      <w:r>
        <w:t xml:space="preserve">Třída </w:t>
      </w:r>
      <w:r w:rsidR="003B2C0D">
        <w:t>WeatherByCity</w:t>
      </w:r>
      <w:bookmarkEnd w:id="10"/>
    </w:p>
    <w:p w14:paraId="558FA8D8" w14:textId="02946E56" w:rsidR="002B6B80" w:rsidRDefault="003B2C0D" w:rsidP="002B6B80">
      <w:r>
        <w:t xml:space="preserve">Tato třída slouží pro získání </w:t>
      </w:r>
      <w:r w:rsidR="00F73C90">
        <w:t xml:space="preserve">aktuálního počasí ve vyhledávaném městě. </w:t>
      </w:r>
      <w:r w:rsidR="00B14D9C">
        <w:t xml:space="preserve">V konstruktoru je nutné předat řetězec obsahující </w:t>
      </w:r>
      <w:r w:rsidR="005464A7">
        <w:t>název dané obce. Třídu používáme v aplikaci pro vyhledávání obcí, které uživatel zadá</w:t>
      </w:r>
      <w:r w:rsidR="002B6B80">
        <w:t xml:space="preserve"> do vyhledávacího pole.</w:t>
      </w:r>
    </w:p>
    <w:p w14:paraId="53268ED7" w14:textId="5628B8B8" w:rsidR="006A6B43" w:rsidRDefault="006A6B43" w:rsidP="006A6B43">
      <w:pPr>
        <w:pStyle w:val="Titulek"/>
      </w:pPr>
      <w:r>
        <w:t xml:space="preserve">Obrázek </w:t>
      </w:r>
      <w:r w:rsidR="00031152">
        <w:rPr>
          <w:noProof/>
        </w:rPr>
        <w:fldChar w:fldCharType="begin"/>
      </w:r>
      <w:r w:rsidR="00031152">
        <w:rPr>
          <w:noProof/>
        </w:rPr>
        <w:instrText xml:space="preserve"> SEQ Obrázek \* ARABIC </w:instrText>
      </w:r>
      <w:r w:rsidR="00031152">
        <w:rPr>
          <w:noProof/>
        </w:rPr>
        <w:fldChar w:fldCharType="separate"/>
      </w:r>
      <w:r w:rsidR="00EA4238">
        <w:rPr>
          <w:noProof/>
        </w:rPr>
        <w:t>4</w:t>
      </w:r>
      <w:r w:rsidR="00031152">
        <w:rPr>
          <w:noProof/>
        </w:rPr>
        <w:fldChar w:fldCharType="end"/>
      </w:r>
      <w:r>
        <w:t xml:space="preserve"> - </w:t>
      </w:r>
      <w:r w:rsidR="003868D3">
        <w:t>V</w:t>
      </w:r>
      <w:r>
        <w:t xml:space="preserve">ytvoření objektu třídy </w:t>
      </w:r>
      <w:r w:rsidR="004371A5">
        <w:t xml:space="preserve">WeatherByCity </w:t>
      </w:r>
      <w:r>
        <w:t>a použití metody pro získání popisu aktuálního počasí</w:t>
      </w:r>
    </w:p>
    <w:p w14:paraId="0A7EE574" w14:textId="3EE358B9" w:rsidR="006A6B43" w:rsidRDefault="006A6B43" w:rsidP="002B6B80">
      <w:r>
        <w:rPr>
          <w:noProof/>
        </w:rPr>
        <w:drawing>
          <wp:inline distT="0" distB="0" distL="0" distR="0" wp14:anchorId="32CF8773" wp14:editId="4AEED91A">
            <wp:extent cx="5759450" cy="663575"/>
            <wp:effectExtent l="19050" t="19050" r="12700" b="222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7D8E8" w14:textId="7F13A832" w:rsidR="002B6B80" w:rsidRDefault="002B6B80" w:rsidP="002B6B80">
      <w:pPr>
        <w:pStyle w:val="Nadpis3"/>
      </w:pPr>
      <w:bookmarkStart w:id="11" w:name="_Toc108241"/>
      <w:r>
        <w:t>Třída WeatherByCoordinates</w:t>
      </w:r>
      <w:bookmarkEnd w:id="11"/>
    </w:p>
    <w:p w14:paraId="30287D00" w14:textId="1D524DFA" w:rsidR="001C1AE5" w:rsidRDefault="001C1AE5" w:rsidP="001C1AE5">
      <w:r w:rsidRPr="001C1AE5">
        <w:t>Třída WeatherByCoordinates</w:t>
      </w:r>
      <w:r>
        <w:t xml:space="preserve"> slouží </w:t>
      </w:r>
      <w:r w:rsidR="00AD0441">
        <w:t>pro získání aktuálního počasí</w:t>
      </w:r>
      <w:r w:rsidR="009816D5">
        <w:t xml:space="preserve"> na zadaných s</w:t>
      </w:r>
      <w:r w:rsidR="00AD0441">
        <w:t>ouřadnic</w:t>
      </w:r>
      <w:r w:rsidR="009816D5">
        <w:t>ích</w:t>
      </w:r>
      <w:r w:rsidR="001749BF">
        <w:t xml:space="preserve"> (zeměpisn</w:t>
      </w:r>
      <w:r w:rsidR="009816D5">
        <w:t>é</w:t>
      </w:r>
      <w:r w:rsidR="001749BF">
        <w:t xml:space="preserve"> šíř</w:t>
      </w:r>
      <w:r w:rsidR="009816D5">
        <w:t>ce</w:t>
      </w:r>
      <w:r w:rsidR="001749BF">
        <w:t xml:space="preserve"> a dél</w:t>
      </w:r>
      <w:r w:rsidR="009816D5">
        <w:t>ce</w:t>
      </w:r>
      <w:r w:rsidR="001749BF">
        <w:t>)</w:t>
      </w:r>
      <w:r w:rsidR="00AD0441">
        <w:t>.</w:t>
      </w:r>
      <w:r w:rsidR="009816D5">
        <w:t xml:space="preserve"> Této třídy využíváme </w:t>
      </w:r>
      <w:r w:rsidR="000D6805">
        <w:t xml:space="preserve">pro zobrazení počasí </w:t>
      </w:r>
      <w:r w:rsidR="00136A64">
        <w:t>pro místo na mapě, na které klikne uživatel.</w:t>
      </w:r>
      <w:r w:rsidR="00D42DD6">
        <w:t xml:space="preserve"> Tato třída </w:t>
      </w:r>
      <w:r w:rsidR="00360B80">
        <w:t>umí získat data i pro oblast, ve které se žádné město nenachází</w:t>
      </w:r>
      <w:r w:rsidR="00B27A1B">
        <w:t>, což je u vyhledávání na mapě potřeba.</w:t>
      </w:r>
    </w:p>
    <w:p w14:paraId="463715B2" w14:textId="0440A434" w:rsidR="004371A5" w:rsidRDefault="004371A5" w:rsidP="004371A5">
      <w:pPr>
        <w:pStyle w:val="Titulek"/>
      </w:pPr>
      <w:r>
        <w:t xml:space="preserve">Obrázek </w:t>
      </w:r>
      <w:r w:rsidR="00031152">
        <w:rPr>
          <w:noProof/>
        </w:rPr>
        <w:fldChar w:fldCharType="begin"/>
      </w:r>
      <w:r w:rsidR="00031152">
        <w:rPr>
          <w:noProof/>
        </w:rPr>
        <w:instrText xml:space="preserve"> SEQ Obrázek \* ARABIC </w:instrText>
      </w:r>
      <w:r w:rsidR="00031152">
        <w:rPr>
          <w:noProof/>
        </w:rPr>
        <w:fldChar w:fldCharType="separate"/>
      </w:r>
      <w:r w:rsidR="00EA4238">
        <w:rPr>
          <w:noProof/>
        </w:rPr>
        <w:t>5</w:t>
      </w:r>
      <w:r w:rsidR="00031152">
        <w:rPr>
          <w:noProof/>
        </w:rPr>
        <w:fldChar w:fldCharType="end"/>
      </w:r>
      <w:r>
        <w:t xml:space="preserve"> - </w:t>
      </w:r>
      <w:r w:rsidR="003868D3">
        <w:t>V</w:t>
      </w:r>
      <w:r w:rsidRPr="00CD5D2B">
        <w:t>ytvoření objektu třídy</w:t>
      </w:r>
      <w:r>
        <w:t xml:space="preserve"> </w:t>
      </w:r>
      <w:r w:rsidRPr="00CD5D2B">
        <w:t>WeatherByCoordinates a použití metody</w:t>
      </w:r>
      <w:r>
        <w:t xml:space="preserve"> </w:t>
      </w:r>
      <w:r w:rsidRPr="00CD5D2B">
        <w:t>pro získání popisu aktuálního počasí</w:t>
      </w:r>
    </w:p>
    <w:p w14:paraId="79862BAF" w14:textId="591F7FF3" w:rsidR="004371A5" w:rsidRPr="001C1AE5" w:rsidRDefault="004371A5" w:rsidP="001C1AE5">
      <w:r>
        <w:rPr>
          <w:noProof/>
        </w:rPr>
        <w:drawing>
          <wp:inline distT="0" distB="0" distL="0" distR="0" wp14:anchorId="287C852A" wp14:editId="35D9BB5C">
            <wp:extent cx="5759450" cy="447675"/>
            <wp:effectExtent l="19050" t="19050" r="12700" b="2857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F3626" w14:textId="0FD14F8B" w:rsidR="009A0151" w:rsidRDefault="009A0151" w:rsidP="009A0151">
      <w:pPr>
        <w:pStyle w:val="Nadpis3"/>
      </w:pPr>
      <w:bookmarkStart w:id="12" w:name="_Toc108242"/>
      <w:r>
        <w:t>Třída WeatherForecast</w:t>
      </w:r>
      <w:bookmarkEnd w:id="12"/>
    </w:p>
    <w:p w14:paraId="7A3A91DA" w14:textId="479EC8CB" w:rsidR="009A0151" w:rsidRDefault="00DC7D5D" w:rsidP="009A0151">
      <w:r>
        <w:t>Funkcí této třídy je získání předpovědi počasí na následující dny</w:t>
      </w:r>
      <w:r w:rsidR="005D1005">
        <w:t xml:space="preserve">. </w:t>
      </w:r>
      <w:r w:rsidR="00733A0A">
        <w:t xml:space="preserve">Tato třída je použita vždy, když uživatel </w:t>
      </w:r>
      <w:r w:rsidR="0007312C">
        <w:t>použije vyhledávání i při kliknutí na mapě.</w:t>
      </w:r>
      <w:r w:rsidR="00733A0A">
        <w:t xml:space="preserve"> </w:t>
      </w:r>
    </w:p>
    <w:p w14:paraId="032B33B6" w14:textId="7DB2B0BE" w:rsidR="00FC259F" w:rsidRDefault="00FC259F" w:rsidP="00FC259F">
      <w:pPr>
        <w:pStyle w:val="Titulek"/>
      </w:pPr>
      <w:r>
        <w:t xml:space="preserve">Obrázek </w:t>
      </w:r>
      <w:r w:rsidR="00031152">
        <w:rPr>
          <w:noProof/>
        </w:rPr>
        <w:fldChar w:fldCharType="begin"/>
      </w:r>
      <w:r w:rsidR="00031152">
        <w:rPr>
          <w:noProof/>
        </w:rPr>
        <w:instrText xml:space="preserve"> SEQ Obrázek \* ARABIC </w:instrText>
      </w:r>
      <w:r w:rsidR="00031152">
        <w:rPr>
          <w:noProof/>
        </w:rPr>
        <w:fldChar w:fldCharType="separate"/>
      </w:r>
      <w:r w:rsidR="00EA4238">
        <w:rPr>
          <w:noProof/>
        </w:rPr>
        <w:t>6</w:t>
      </w:r>
      <w:r w:rsidR="00031152">
        <w:rPr>
          <w:noProof/>
        </w:rPr>
        <w:fldChar w:fldCharType="end"/>
      </w:r>
      <w:r>
        <w:t xml:space="preserve"> - Konstruktor třídy WeatherForecast</w:t>
      </w:r>
    </w:p>
    <w:p w14:paraId="3189ED96" w14:textId="1C34912F" w:rsidR="00F73C41" w:rsidRDefault="00BF6BE4" w:rsidP="009A0151">
      <w:r>
        <w:rPr>
          <w:noProof/>
        </w:rPr>
        <w:drawing>
          <wp:inline distT="0" distB="0" distL="0" distR="0" wp14:anchorId="03A0024B" wp14:editId="374A6FA4">
            <wp:extent cx="4987747" cy="336550"/>
            <wp:effectExtent l="19050" t="19050" r="22860" b="2540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539" cy="355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CF19D" w14:textId="26A69AAC" w:rsidR="00441EBB" w:rsidRDefault="00441EBB" w:rsidP="002B6B80">
      <w:r>
        <w:t>Tato třída vytvoří pole</w:t>
      </w:r>
      <w:r w:rsidR="008D0778">
        <w:t xml:space="preserve"> polí</w:t>
      </w:r>
      <w:r w:rsidR="00874133">
        <w:t xml:space="preserve"> pro potřeby naší aplikace</w:t>
      </w:r>
      <w:r w:rsidR="00C46A94">
        <w:t xml:space="preserve">. </w:t>
      </w:r>
      <w:r w:rsidR="008D0778">
        <w:t>Každé</w:t>
      </w:r>
      <w:r w:rsidR="00671255">
        <w:t xml:space="preserve"> vnitřní</w:t>
      </w:r>
      <w:r w:rsidR="008D0778">
        <w:t xml:space="preserve"> pole obsahuje informace pro </w:t>
      </w:r>
      <w:r w:rsidR="00263505">
        <w:t>jeden z následujících dnů</w:t>
      </w:r>
      <w:r w:rsidR="004E45CB">
        <w:t xml:space="preserve"> </w:t>
      </w:r>
      <w:r w:rsidR="00263505">
        <w:t xml:space="preserve">a to teplotu, čas, popis počasí a </w:t>
      </w:r>
      <w:r w:rsidR="004E45CB">
        <w:t>ID</w:t>
      </w:r>
      <w:r w:rsidR="00263505">
        <w:t xml:space="preserve"> ikony počasí.</w:t>
      </w:r>
    </w:p>
    <w:p w14:paraId="60888E33" w14:textId="7393E871" w:rsidR="001312D8" w:rsidRDefault="0006094D" w:rsidP="0006094D">
      <w:pPr>
        <w:pStyle w:val="Nadpis1"/>
      </w:pPr>
      <w:bookmarkStart w:id="13" w:name="_Toc108243"/>
      <w:r>
        <w:lastRenderedPageBreak/>
        <w:t>Databáze a její propojení s aplikací</w:t>
      </w:r>
      <w:bookmarkEnd w:id="13"/>
    </w:p>
    <w:p w14:paraId="5A949D5F" w14:textId="000EAF8D" w:rsidR="0006094D" w:rsidRDefault="00D759C7" w:rsidP="0006094D">
      <w:r>
        <w:t>S</w:t>
      </w:r>
      <w:r w:rsidR="00A74CEA">
        <w:t>erver OpenWeatherMap limituje počet možných odeslaných žádostí za minutu na 60 (</w:t>
      </w:r>
      <w:r w:rsidR="001B7686">
        <w:t xml:space="preserve">tento limit je možné zvětšit </w:t>
      </w:r>
      <w:r w:rsidR="00BF4F11">
        <w:t>za</w:t>
      </w:r>
      <w:r w:rsidR="001B7686">
        <w:t>placením</w:t>
      </w:r>
      <w:r w:rsidR="00BF4F11">
        <w:t xml:space="preserve"> docela vysoké částky měsíčně</w:t>
      </w:r>
      <w:r w:rsidR="00943079">
        <w:rPr>
          <w:rStyle w:val="Znakapoznpodarou"/>
        </w:rPr>
        <w:footnoteReference w:id="4"/>
      </w:r>
      <w:r w:rsidR="00A74CEA">
        <w:t>)</w:t>
      </w:r>
      <w:r w:rsidR="00F415B1">
        <w:t xml:space="preserve"> a naše aplikace při </w:t>
      </w:r>
      <w:r w:rsidR="004C27DD">
        <w:t>načtení</w:t>
      </w:r>
      <w:r w:rsidR="00177192">
        <w:t xml:space="preserve"> zobrazuje</w:t>
      </w:r>
      <w:r w:rsidR="008403BE">
        <w:t xml:space="preserve"> teplotu ve všech</w:t>
      </w:r>
      <w:r w:rsidR="00177192">
        <w:t xml:space="preserve"> 13 krajských měst České republiky</w:t>
      </w:r>
      <w:r w:rsidR="00EF42E7">
        <w:t xml:space="preserve">. Pokud by aplikaci začalo využívat </w:t>
      </w:r>
      <w:r w:rsidR="00FA480A">
        <w:t>více uživatelů by</w:t>
      </w:r>
      <w:r w:rsidR="007C085F">
        <w:t>l</w:t>
      </w:r>
      <w:r w:rsidR="00FA480A">
        <w:t xml:space="preserve"> by tento limit velice snadno dosažen</w:t>
      </w:r>
      <w:r w:rsidR="007C085F">
        <w:t>. A proto jsme se rozhodli vytvořit databázi, do které</w:t>
      </w:r>
      <w:r w:rsidR="004D7AB3">
        <w:t xml:space="preserve"> se průběžně ukládají</w:t>
      </w:r>
      <w:r w:rsidR="008403BE">
        <w:t xml:space="preserve"> teploty v těchto městech. </w:t>
      </w:r>
      <w:r w:rsidR="00573E95">
        <w:t>Při spuštění proto aplikace nemusí posílat 13 žádostí</w:t>
      </w:r>
      <w:r w:rsidR="006E7651">
        <w:t>, ale stačí pouze poslat jeden dotaz databázi.</w:t>
      </w:r>
      <w:r w:rsidR="00D21E0B">
        <w:t xml:space="preserve"> Databáze běží na serveru s linuxovou distribucí </w:t>
      </w:r>
      <w:r w:rsidR="00D21E0B" w:rsidRPr="006B3029">
        <w:t>Ubuntu 16.04.4</w:t>
      </w:r>
      <w:r w:rsidR="00D21E0B">
        <w:t xml:space="preserve"> a využívá technologii MySQL, což je </w:t>
      </w:r>
      <w:r w:rsidR="00D21E0B" w:rsidRPr="009E3898">
        <w:t>relační databázový systém</w:t>
      </w:r>
      <w:r w:rsidR="00D21E0B">
        <w:t xml:space="preserve"> vytvořený společností Oracle</w:t>
      </w:r>
      <w:r w:rsidR="00D21E0B">
        <w:rPr>
          <w:rStyle w:val="Znakapoznpodarou"/>
        </w:rPr>
        <w:footnoteReference w:id="5"/>
      </w:r>
      <w:r w:rsidR="00D21E0B">
        <w:t>.</w:t>
      </w:r>
    </w:p>
    <w:p w14:paraId="600C19AF" w14:textId="0C28E77D" w:rsidR="003758FB" w:rsidRDefault="002A480D" w:rsidP="003758FB">
      <w:pPr>
        <w:pStyle w:val="Nadpis2"/>
      </w:pPr>
      <w:bookmarkStart w:id="14" w:name="_Toc108244"/>
      <w:r>
        <w:t>Vytvoření databáze</w:t>
      </w:r>
      <w:bookmarkEnd w:id="14"/>
    </w:p>
    <w:p w14:paraId="1845583D" w14:textId="2DBA5C61" w:rsidR="002A480D" w:rsidRDefault="00D21E0B" w:rsidP="002A480D">
      <w:r>
        <w:t xml:space="preserve">Databázi jsme </w:t>
      </w:r>
      <w:r w:rsidR="00815B51">
        <w:t>vytvořili v</w:t>
      </w:r>
      <w:r w:rsidR="00791D6F">
        <w:t> programu MySQL Workbench</w:t>
      </w:r>
      <w:r w:rsidR="00F82E72">
        <w:rPr>
          <w:rStyle w:val="Znakapoznpodarou"/>
        </w:rPr>
        <w:footnoteReference w:id="6"/>
      </w:r>
      <w:r w:rsidR="00791D6F">
        <w:t>.</w:t>
      </w:r>
      <w:r w:rsidR="00CA6FB1">
        <w:t xml:space="preserve"> Databáze obsahuje tabulku</w:t>
      </w:r>
      <w:r w:rsidR="001813E2">
        <w:t xml:space="preserve"> s </w:t>
      </w:r>
      <w:r w:rsidR="00C05B4A">
        <w:t>náz</w:t>
      </w:r>
      <w:r w:rsidR="001813E2">
        <w:t xml:space="preserve">vy </w:t>
      </w:r>
      <w:r w:rsidR="00C05B4A">
        <w:t>měst a teplot</w:t>
      </w:r>
      <w:r w:rsidR="001813E2">
        <w:t>ami</w:t>
      </w:r>
      <w:r w:rsidR="00C05B4A">
        <w:t xml:space="preserve"> v n</w:t>
      </w:r>
      <w:r w:rsidR="001813E2">
        <w:t>ich</w:t>
      </w:r>
      <w:r w:rsidR="00C05B4A">
        <w:t xml:space="preserve">. </w:t>
      </w:r>
    </w:p>
    <w:p w14:paraId="79975E3D" w14:textId="0D2C3A70" w:rsidR="007D1410" w:rsidRDefault="007D1410" w:rsidP="007D1410">
      <w:pPr>
        <w:pStyle w:val="Titulek"/>
      </w:pPr>
      <w:r>
        <w:t xml:space="preserve">Obrázek </w:t>
      </w:r>
      <w:r w:rsidR="00031152">
        <w:rPr>
          <w:noProof/>
        </w:rPr>
        <w:fldChar w:fldCharType="begin"/>
      </w:r>
      <w:r w:rsidR="00031152">
        <w:rPr>
          <w:noProof/>
        </w:rPr>
        <w:instrText xml:space="preserve"> SEQ Obrázek \* ARABIC </w:instrText>
      </w:r>
      <w:r w:rsidR="00031152">
        <w:rPr>
          <w:noProof/>
        </w:rPr>
        <w:fldChar w:fldCharType="separate"/>
      </w:r>
      <w:r w:rsidR="00EA4238">
        <w:rPr>
          <w:noProof/>
        </w:rPr>
        <w:t>7</w:t>
      </w:r>
      <w:r w:rsidR="00031152">
        <w:rPr>
          <w:noProof/>
        </w:rPr>
        <w:fldChar w:fldCharType="end"/>
      </w:r>
      <w:r>
        <w:t xml:space="preserve"> - Část databázové tabulky</w:t>
      </w:r>
    </w:p>
    <w:p w14:paraId="6D8F6A19" w14:textId="23E33D10" w:rsidR="007D1410" w:rsidRPr="002A480D" w:rsidRDefault="00795A60" w:rsidP="002A480D">
      <w:pPr>
        <w:rPr>
          <w:noProof/>
        </w:rPr>
      </w:pPr>
      <w:r>
        <w:rPr>
          <w:noProof/>
        </w:rPr>
        <w:drawing>
          <wp:inline distT="0" distB="0" distL="0" distR="0" wp14:anchorId="70D89348" wp14:editId="3F9725D2">
            <wp:extent cx="1789641" cy="914400"/>
            <wp:effectExtent l="19050" t="19050" r="20320" b="1905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48"/>
                    <a:stretch/>
                  </pic:blipFill>
                  <pic:spPr bwMode="auto">
                    <a:xfrm>
                      <a:off x="0" y="0"/>
                      <a:ext cx="1789641" cy="914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E82A8" w14:textId="0655ADC7" w:rsidR="007B36C7" w:rsidRDefault="003758FB" w:rsidP="007B36C7">
      <w:pPr>
        <w:pStyle w:val="Nadpis2"/>
      </w:pPr>
      <w:bookmarkStart w:id="15" w:name="_Toc108245"/>
      <w:r>
        <w:t>Připojení k</w:t>
      </w:r>
      <w:r w:rsidR="007B36C7">
        <w:t xml:space="preserve"> databáz</w:t>
      </w:r>
      <w:r>
        <w:t>i</w:t>
      </w:r>
      <w:bookmarkEnd w:id="15"/>
    </w:p>
    <w:p w14:paraId="0B5ED153" w14:textId="2C272F93" w:rsidR="007B36C7" w:rsidRDefault="00DE0EEB" w:rsidP="007B36C7">
      <w:r>
        <w:t xml:space="preserve">Pro připojení jsme si vytvořili třídu </w:t>
      </w:r>
      <w:r w:rsidR="00EA37CF">
        <w:t>My</w:t>
      </w:r>
      <w:r w:rsidR="00E8517E">
        <w:t>SQL</w:t>
      </w:r>
      <w:r w:rsidR="00EA37CF">
        <w:t>Connect</w:t>
      </w:r>
      <w:r w:rsidR="00D82C67">
        <w:t xml:space="preserve">, k získání dat z databáze </w:t>
      </w:r>
      <w:r w:rsidR="00241FBE">
        <w:t xml:space="preserve">pak slouží metoda getData() v hlavní třídě </w:t>
      </w:r>
      <w:r w:rsidR="00D22C5A">
        <w:t xml:space="preserve">PocasiMain. </w:t>
      </w:r>
    </w:p>
    <w:p w14:paraId="4D114FC9" w14:textId="0F9CC09F" w:rsidR="00D87886" w:rsidRDefault="00ED31B3" w:rsidP="00ED31B3">
      <w:pPr>
        <w:pStyle w:val="Nadpis3"/>
      </w:pPr>
      <w:bookmarkStart w:id="16" w:name="_Toc108246"/>
      <w:r>
        <w:t>Třída MySQLConnect</w:t>
      </w:r>
      <w:bookmarkEnd w:id="16"/>
    </w:p>
    <w:p w14:paraId="453DFFAC" w14:textId="1019E699" w:rsidR="00D04925" w:rsidRDefault="00AC7036" w:rsidP="00AC7036">
      <w:r>
        <w:t>Tato tří</w:t>
      </w:r>
      <w:r w:rsidR="00FA41D3">
        <w:t>da obsahuje metody k navázání spojení s</w:t>
      </w:r>
      <w:r w:rsidR="0003670F">
        <w:t> </w:t>
      </w:r>
      <w:r w:rsidR="00FA41D3">
        <w:t>databází</w:t>
      </w:r>
      <w:r w:rsidR="0003670F">
        <w:t xml:space="preserve"> a </w:t>
      </w:r>
      <w:r w:rsidR="00FA41D3">
        <w:t xml:space="preserve">pro ukončení </w:t>
      </w:r>
      <w:r w:rsidR="00831391">
        <w:t>spojení. Připojení k databázi je zabezpečeno uživatelským jménem a heslem</w:t>
      </w:r>
      <w:r w:rsidR="00D04925">
        <w:t>, třída přihlášení také zajišťuje.</w:t>
      </w:r>
      <w:r w:rsidR="00DF3ABB">
        <w:t xml:space="preserve"> </w:t>
      </w:r>
      <w:r w:rsidR="00030509">
        <w:t xml:space="preserve">Tato třída využívá třídy </w:t>
      </w:r>
      <w:r w:rsidR="00B525A6">
        <w:t>z knihovny java.sql</w:t>
      </w:r>
      <w:r w:rsidR="00A1676B">
        <w:rPr>
          <w:rStyle w:val="Znakapoznpodarou"/>
        </w:rPr>
        <w:footnoteReference w:id="7"/>
      </w:r>
      <w:r w:rsidR="00B525A6">
        <w:t>.</w:t>
      </w:r>
    </w:p>
    <w:p w14:paraId="11E6D67B" w14:textId="097EA9FB" w:rsidR="0023150F" w:rsidRDefault="0023150F" w:rsidP="0023150F">
      <w:pPr>
        <w:pStyle w:val="Titulek"/>
      </w:pPr>
      <w:r>
        <w:lastRenderedPageBreak/>
        <w:t xml:space="preserve">Obrázek </w:t>
      </w:r>
      <w:r w:rsidR="00031152">
        <w:rPr>
          <w:noProof/>
        </w:rPr>
        <w:fldChar w:fldCharType="begin"/>
      </w:r>
      <w:r w:rsidR="00031152">
        <w:rPr>
          <w:noProof/>
        </w:rPr>
        <w:instrText xml:space="preserve"> SEQ Obrázek \* ARABIC </w:instrText>
      </w:r>
      <w:r w:rsidR="00031152">
        <w:rPr>
          <w:noProof/>
        </w:rPr>
        <w:fldChar w:fldCharType="separate"/>
      </w:r>
      <w:r w:rsidR="00EA4238">
        <w:rPr>
          <w:noProof/>
        </w:rPr>
        <w:t>8</w:t>
      </w:r>
      <w:r w:rsidR="00031152">
        <w:rPr>
          <w:noProof/>
        </w:rPr>
        <w:fldChar w:fldCharType="end"/>
      </w:r>
      <w:r>
        <w:t xml:space="preserve"> - Ukázka třídy </w:t>
      </w:r>
      <w:r w:rsidR="00240869">
        <w:t>MySQLConnect – metoda</w:t>
      </w:r>
      <w:r>
        <w:t xml:space="preserve"> pro připojení k databázi</w:t>
      </w:r>
    </w:p>
    <w:p w14:paraId="47B46250" w14:textId="1386DBF5" w:rsidR="00EC178D" w:rsidRDefault="0023150F" w:rsidP="00AC7036">
      <w:r>
        <w:rPr>
          <w:noProof/>
        </w:rPr>
        <w:drawing>
          <wp:inline distT="0" distB="0" distL="0" distR="0" wp14:anchorId="37B0F655" wp14:editId="71C554A4">
            <wp:extent cx="5759450" cy="2362835"/>
            <wp:effectExtent l="19050" t="19050" r="12700" b="184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2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2FB45" w14:textId="171AD7A6" w:rsidR="007958AC" w:rsidRDefault="003758FB" w:rsidP="00944E13">
      <w:pPr>
        <w:pStyle w:val="Nadpis3"/>
      </w:pPr>
      <w:bookmarkStart w:id="17" w:name="_Toc108247"/>
      <w:r>
        <w:t>Metoda getData</w:t>
      </w:r>
      <w:bookmarkEnd w:id="17"/>
    </w:p>
    <w:p w14:paraId="0EF61D36" w14:textId="458D989F" w:rsidR="00C17F45" w:rsidRDefault="00DF3ABB" w:rsidP="00AC7036">
      <w:r>
        <w:t>Tato metoda pomocí objektu třídy MySQL</w:t>
      </w:r>
      <w:r w:rsidR="00896FF7">
        <w:t>Connect posílá dotaz databázi</w:t>
      </w:r>
      <w:r w:rsidR="005878C5">
        <w:t xml:space="preserve"> a vytvoří kolekci Has</w:t>
      </w:r>
      <w:r w:rsidR="00EF3A88">
        <w:t>hMap</w:t>
      </w:r>
      <w:r w:rsidR="00871CF7">
        <w:t xml:space="preserve">, kterou následně naplní </w:t>
      </w:r>
      <w:r w:rsidR="00FE38AC">
        <w:t>názvy měst a teplotami</w:t>
      </w:r>
      <w:r w:rsidR="006651E2">
        <w:t xml:space="preserve">. Tuto metodu </w:t>
      </w:r>
      <w:r w:rsidR="00FA36E6">
        <w:t xml:space="preserve">využívá aplikace při vykreslování uživatelského rozhraní </w:t>
      </w:r>
      <w:r w:rsidR="008C1754">
        <w:t>k zobrazení teplot v krajských městech na mapě.</w:t>
      </w:r>
    </w:p>
    <w:p w14:paraId="25D386F6" w14:textId="1CCC8231" w:rsidR="008C1754" w:rsidRDefault="008C1754" w:rsidP="008C1754">
      <w:pPr>
        <w:pStyle w:val="Titulek"/>
      </w:pPr>
      <w:r>
        <w:t xml:space="preserve">Obrázek </w:t>
      </w:r>
      <w:r w:rsidR="00031152">
        <w:rPr>
          <w:noProof/>
        </w:rPr>
        <w:fldChar w:fldCharType="begin"/>
      </w:r>
      <w:r w:rsidR="00031152">
        <w:rPr>
          <w:noProof/>
        </w:rPr>
        <w:instrText xml:space="preserve"> SEQ Obrázek \* ARABIC </w:instrText>
      </w:r>
      <w:r w:rsidR="00031152">
        <w:rPr>
          <w:noProof/>
        </w:rPr>
        <w:fldChar w:fldCharType="separate"/>
      </w:r>
      <w:r w:rsidR="00EA4238">
        <w:rPr>
          <w:noProof/>
        </w:rPr>
        <w:t>9</w:t>
      </w:r>
      <w:r w:rsidR="00031152">
        <w:rPr>
          <w:noProof/>
        </w:rPr>
        <w:fldChar w:fldCharType="end"/>
      </w:r>
      <w:r>
        <w:t xml:space="preserve"> - metoda getData</w:t>
      </w:r>
    </w:p>
    <w:p w14:paraId="0B965D1F" w14:textId="31557DB5" w:rsidR="00AC7036" w:rsidRPr="00AC7036" w:rsidRDefault="00F40EA3" w:rsidP="00AC7036">
      <w:r>
        <w:rPr>
          <w:noProof/>
        </w:rPr>
        <w:drawing>
          <wp:inline distT="0" distB="0" distL="0" distR="0" wp14:anchorId="37C45C73" wp14:editId="63A57147">
            <wp:extent cx="5759450" cy="3761740"/>
            <wp:effectExtent l="19050" t="19050" r="12700" b="1016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31391">
        <w:t xml:space="preserve"> </w:t>
      </w:r>
    </w:p>
    <w:p w14:paraId="6C8D3C81" w14:textId="2C611D06" w:rsidR="008C1754" w:rsidRDefault="008452DC" w:rsidP="008452DC">
      <w:pPr>
        <w:pStyle w:val="Nadpis2"/>
      </w:pPr>
      <w:bookmarkStart w:id="18" w:name="_Toc108248"/>
      <w:r>
        <w:lastRenderedPageBreak/>
        <w:t>Skript pro aktualizaci teplot v databázi</w:t>
      </w:r>
      <w:bookmarkEnd w:id="18"/>
    </w:p>
    <w:p w14:paraId="22012525" w14:textId="50A1860D" w:rsidR="003E7FD0" w:rsidRDefault="00194C83" w:rsidP="008452DC">
      <w:r>
        <w:t xml:space="preserve">Pro aktualizaci dat v databázi slouží skript </w:t>
      </w:r>
      <w:r w:rsidR="00EF0880">
        <w:t>v programovacím jazyce Python</w:t>
      </w:r>
      <w:r w:rsidR="0019491F">
        <w:t xml:space="preserve">. </w:t>
      </w:r>
      <w:r w:rsidR="00F032D9">
        <w:t>Skript každých 10 minut zjistí ze serveru</w:t>
      </w:r>
      <w:r w:rsidR="00B41A08">
        <w:t xml:space="preserve"> </w:t>
      </w:r>
      <w:r w:rsidR="00F032D9">
        <w:t xml:space="preserve">OpenWeatherMap </w:t>
      </w:r>
      <w:r w:rsidR="00B41A08">
        <w:t>teplotu pro všechna města a aktualizuje databázi</w:t>
      </w:r>
      <w:r w:rsidR="00A15B50">
        <w:t xml:space="preserve">, aby to nemusela </w:t>
      </w:r>
      <w:r w:rsidR="00EC11FB">
        <w:t>provádět</w:t>
      </w:r>
      <w:r w:rsidR="00A15B50">
        <w:t xml:space="preserve"> sama aplikace při každém spuštění.</w:t>
      </w:r>
      <w:r w:rsidR="00147114">
        <w:t xml:space="preserve"> Tento skript běží na stejném serveru jako databáze.</w:t>
      </w:r>
    </w:p>
    <w:p w14:paraId="0DF37F26" w14:textId="50EA7FF1" w:rsidR="003E7FD0" w:rsidRDefault="003E7FD0" w:rsidP="003E7FD0">
      <w:pPr>
        <w:pStyle w:val="Titulek"/>
      </w:pPr>
      <w:r>
        <w:t xml:space="preserve">Obrázek </w:t>
      </w:r>
      <w:r w:rsidR="00031152">
        <w:rPr>
          <w:noProof/>
        </w:rPr>
        <w:fldChar w:fldCharType="begin"/>
      </w:r>
      <w:r w:rsidR="00031152">
        <w:rPr>
          <w:noProof/>
        </w:rPr>
        <w:instrText xml:space="preserve"> SEQ </w:instrText>
      </w:r>
      <w:r w:rsidR="00031152">
        <w:rPr>
          <w:noProof/>
        </w:rPr>
        <w:instrText xml:space="preserve">Obrázek \* ARABIC </w:instrText>
      </w:r>
      <w:r w:rsidR="00031152">
        <w:rPr>
          <w:noProof/>
        </w:rPr>
        <w:fldChar w:fldCharType="separate"/>
      </w:r>
      <w:r w:rsidR="00EA4238">
        <w:rPr>
          <w:noProof/>
        </w:rPr>
        <w:t>10</w:t>
      </w:r>
      <w:r w:rsidR="00031152">
        <w:rPr>
          <w:noProof/>
        </w:rPr>
        <w:fldChar w:fldCharType="end"/>
      </w:r>
      <w:r>
        <w:t xml:space="preserve"> - skript pro aktualizaci databáze</w:t>
      </w:r>
    </w:p>
    <w:p w14:paraId="72BC5F3C" w14:textId="2C9CA6D8" w:rsidR="004A7BD4" w:rsidRDefault="004A7BD4" w:rsidP="008452DC">
      <w:r>
        <w:rPr>
          <w:noProof/>
        </w:rPr>
        <w:drawing>
          <wp:inline distT="0" distB="0" distL="0" distR="0" wp14:anchorId="6E0850DD" wp14:editId="1E33008D">
            <wp:extent cx="5855036" cy="3638550"/>
            <wp:effectExtent l="19050" t="19050" r="12700" b="190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895" r="30524"/>
                    <a:stretch/>
                  </pic:blipFill>
                  <pic:spPr bwMode="auto">
                    <a:xfrm>
                      <a:off x="0" y="0"/>
                      <a:ext cx="5876442" cy="36518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96977" w14:textId="6D451507" w:rsidR="00420A42" w:rsidRDefault="00420A42" w:rsidP="00420A42">
      <w:pPr>
        <w:pStyle w:val="Nadpis1"/>
      </w:pPr>
      <w:bookmarkStart w:id="19" w:name="_Toc108249"/>
      <w:r>
        <w:t>Uživatelské rozhraní</w:t>
      </w:r>
      <w:bookmarkEnd w:id="19"/>
      <w:r w:rsidR="007451AC">
        <w:tab/>
      </w:r>
      <w:r w:rsidR="007451AC">
        <w:tab/>
      </w:r>
    </w:p>
    <w:p w14:paraId="7CBD5CA6" w14:textId="05383C6F" w:rsidR="0068529F" w:rsidRDefault="0068529F" w:rsidP="0068529F">
      <w:r>
        <w:t>U</w:t>
      </w:r>
      <w:r w:rsidR="0042367B">
        <w:t xml:space="preserve">živatelské rozhraní je velice </w:t>
      </w:r>
      <w:r w:rsidR="00081153">
        <w:t xml:space="preserve">důležitou částí aplikace. </w:t>
      </w:r>
      <w:r w:rsidR="00A57589">
        <w:t>Rozhodli jsme se pro vytvoření</w:t>
      </w:r>
      <w:r w:rsidR="0074733B">
        <w:t xml:space="preserve"> </w:t>
      </w:r>
      <w:r w:rsidR="00A629D5">
        <w:t>hlavního okna se zobrazením mapy</w:t>
      </w:r>
      <w:r w:rsidR="009940D2">
        <w:t xml:space="preserve"> a</w:t>
      </w:r>
      <w:r w:rsidR="0074733B">
        <w:t xml:space="preserve"> </w:t>
      </w:r>
      <w:r w:rsidR="009940D2">
        <w:t xml:space="preserve">menšího </w:t>
      </w:r>
      <w:r w:rsidR="0074733B">
        <w:t>okn</w:t>
      </w:r>
      <w:r w:rsidR="009940D2">
        <w:t>a pro zobrazování</w:t>
      </w:r>
      <w:r w:rsidR="0074733B">
        <w:t xml:space="preserve"> </w:t>
      </w:r>
      <w:r w:rsidR="005B22ED">
        <w:t>detailní</w:t>
      </w:r>
      <w:r w:rsidR="009940D2">
        <w:t>ch</w:t>
      </w:r>
      <w:r w:rsidR="005B22ED">
        <w:t xml:space="preserve"> informac</w:t>
      </w:r>
      <w:r w:rsidR="009940D2">
        <w:t>í</w:t>
      </w:r>
      <w:r w:rsidR="005B22ED">
        <w:t xml:space="preserve"> o počasí.</w:t>
      </w:r>
      <w:r w:rsidR="00BF4E09">
        <w:t xml:space="preserve"> Pro vytvoření grafického rozhraní jsme využili možnosti návrhu uživatelského rozhraní v</w:t>
      </w:r>
      <w:r w:rsidR="00125243">
        <w:t>e vývojovém prostředí Net</w:t>
      </w:r>
      <w:r w:rsidR="00C66FF0">
        <w:t>B</w:t>
      </w:r>
      <w:r w:rsidR="00125243">
        <w:t xml:space="preserve">eans, které využívá knihovny Swing a AWT. </w:t>
      </w:r>
      <w:r w:rsidR="00040078">
        <w:t>Obě okna vytváří třída PocasiMain.</w:t>
      </w:r>
    </w:p>
    <w:p w14:paraId="6357B7BB" w14:textId="3A731089" w:rsidR="00CB30BE" w:rsidRDefault="00CB30BE" w:rsidP="00CB30BE">
      <w:pPr>
        <w:pStyle w:val="Nadpis2"/>
      </w:pPr>
      <w:bookmarkStart w:id="20" w:name="_Toc108250"/>
      <w:r>
        <w:t>Hlavní okno</w:t>
      </w:r>
      <w:bookmarkEnd w:id="20"/>
    </w:p>
    <w:p w14:paraId="6B4E38CD" w14:textId="1E1DCDE5" w:rsidR="00C66FF0" w:rsidRPr="00C66FF0" w:rsidRDefault="00C66FF0" w:rsidP="00C66FF0">
      <w:r>
        <w:t xml:space="preserve">Hlavní okno </w:t>
      </w:r>
      <w:r w:rsidR="00F177C2">
        <w:t>obsahuje mapu, na kte</w:t>
      </w:r>
      <w:r w:rsidR="00CC21BE">
        <w:t xml:space="preserve">ré se na zobrazují </w:t>
      </w:r>
      <w:r w:rsidR="00C16F59">
        <w:t>teploty v krajských městech a vlevo nahoře se nachází tlačítko pro zobrazení vyhledávacího panelu.</w:t>
      </w:r>
      <w:r w:rsidR="00EF44AA">
        <w:t xml:space="preserve"> </w:t>
      </w:r>
      <w:r w:rsidR="007F5347">
        <w:t>Po kliknutí na jakékoliv místo na mapě se provede zobrazení počasí v dané oblasti</w:t>
      </w:r>
      <w:r w:rsidR="00040078">
        <w:t>.</w:t>
      </w:r>
    </w:p>
    <w:p w14:paraId="375820E3" w14:textId="3A1C4B4C" w:rsidR="004043D3" w:rsidRDefault="004043D3" w:rsidP="004043D3">
      <w:pPr>
        <w:pStyle w:val="Titulek"/>
      </w:pPr>
      <w:r>
        <w:lastRenderedPageBreak/>
        <w:t xml:space="preserve">Obrázek </w:t>
      </w:r>
      <w:r w:rsidR="00031152">
        <w:rPr>
          <w:noProof/>
        </w:rPr>
        <w:fldChar w:fldCharType="begin"/>
      </w:r>
      <w:r w:rsidR="00031152">
        <w:rPr>
          <w:noProof/>
        </w:rPr>
        <w:instrText xml:space="preserve"> SEQ Obrázek \* ARABIC </w:instrText>
      </w:r>
      <w:r w:rsidR="00031152">
        <w:rPr>
          <w:noProof/>
        </w:rPr>
        <w:fldChar w:fldCharType="separate"/>
      </w:r>
      <w:r w:rsidR="00EA4238">
        <w:rPr>
          <w:noProof/>
        </w:rPr>
        <w:t>11</w:t>
      </w:r>
      <w:r w:rsidR="00031152">
        <w:rPr>
          <w:noProof/>
        </w:rPr>
        <w:fldChar w:fldCharType="end"/>
      </w:r>
      <w:r>
        <w:t xml:space="preserve"> - Hlavní okno</w:t>
      </w:r>
    </w:p>
    <w:p w14:paraId="53E53B9B" w14:textId="62ACD05F" w:rsidR="00B54AC9" w:rsidRPr="00B54AC9" w:rsidRDefault="007D4759" w:rsidP="00B54AC9">
      <w:r>
        <w:rPr>
          <w:noProof/>
        </w:rPr>
        <w:drawing>
          <wp:inline distT="0" distB="0" distL="0" distR="0" wp14:anchorId="1AC2C260" wp14:editId="21EA251C">
            <wp:extent cx="4758267" cy="2976671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340" cy="297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0DCF" w14:textId="24A5043A" w:rsidR="004043D3" w:rsidRDefault="004043D3" w:rsidP="004043D3">
      <w:pPr>
        <w:pStyle w:val="Titulek"/>
      </w:pPr>
      <w:r>
        <w:t xml:space="preserve">Obrázek </w:t>
      </w:r>
      <w:r w:rsidR="00031152">
        <w:rPr>
          <w:noProof/>
        </w:rPr>
        <w:fldChar w:fldCharType="begin"/>
      </w:r>
      <w:r w:rsidR="00031152">
        <w:rPr>
          <w:noProof/>
        </w:rPr>
        <w:instrText xml:space="preserve"> SEQ Obrázek \* ARABIC </w:instrText>
      </w:r>
      <w:r w:rsidR="00031152">
        <w:rPr>
          <w:noProof/>
        </w:rPr>
        <w:fldChar w:fldCharType="separate"/>
      </w:r>
      <w:r w:rsidR="00EA4238">
        <w:rPr>
          <w:noProof/>
        </w:rPr>
        <w:t>12</w:t>
      </w:r>
      <w:r w:rsidR="00031152">
        <w:rPr>
          <w:noProof/>
        </w:rPr>
        <w:fldChar w:fldCharType="end"/>
      </w:r>
      <w:r>
        <w:t xml:space="preserve"> - Hlavní okno s otevřeným vyhledávacím panelem.</w:t>
      </w:r>
    </w:p>
    <w:p w14:paraId="77EDB9C1" w14:textId="7F727CF1" w:rsidR="00CB30BE" w:rsidRPr="00CB30BE" w:rsidRDefault="004043D3" w:rsidP="00CB30BE">
      <w:r>
        <w:rPr>
          <w:noProof/>
        </w:rPr>
        <w:drawing>
          <wp:inline distT="0" distB="0" distL="0" distR="0" wp14:anchorId="66303032" wp14:editId="6C4F5961">
            <wp:extent cx="4714513" cy="2963334"/>
            <wp:effectExtent l="0" t="0" r="0" b="889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0069" cy="29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4641" w14:textId="28AB3814" w:rsidR="00C657E8" w:rsidRDefault="009923A4" w:rsidP="009923A4">
      <w:r>
        <w:t>Celé okno je objekt</w:t>
      </w:r>
      <w:r w:rsidR="001813E2">
        <w:t>em</w:t>
      </w:r>
      <w:r w:rsidR="0030597D">
        <w:t xml:space="preserve"> třídy</w:t>
      </w:r>
      <w:r>
        <w:t xml:space="preserve"> JFrame</w:t>
      </w:r>
      <w:r w:rsidR="0030597D">
        <w:t>. Mapa</w:t>
      </w:r>
      <w:r w:rsidR="005E516D">
        <w:t xml:space="preserve"> a teploty měst</w:t>
      </w:r>
      <w:r w:rsidR="0030597D">
        <w:t xml:space="preserve"> </w:t>
      </w:r>
      <w:r w:rsidR="003C0F37">
        <w:t>j</w:t>
      </w:r>
      <w:r w:rsidR="005E516D">
        <w:t>sou</w:t>
      </w:r>
      <w:r w:rsidR="003C0F37">
        <w:t xml:space="preserve"> </w:t>
      </w:r>
      <w:r w:rsidR="005E516D">
        <w:t xml:space="preserve">umístěna v objektu JLabel. Obrázek mapy podléhá </w:t>
      </w:r>
      <w:r w:rsidR="00AA7661">
        <w:t xml:space="preserve">licenci Creative Commons, smíme </w:t>
      </w:r>
      <w:r w:rsidR="00621436">
        <w:t>ho tedy používat za podmínky uvedení autora</w:t>
      </w:r>
      <w:r w:rsidR="003716B4">
        <w:t xml:space="preserve">, kterým je </w:t>
      </w:r>
      <w:r w:rsidR="003716B4" w:rsidRPr="003716B4">
        <w:t>Виктор В</w:t>
      </w:r>
      <w:r w:rsidR="00172C7B">
        <w:rPr>
          <w:rStyle w:val="Znakapoznpodarou"/>
        </w:rPr>
        <w:footnoteReference w:id="8"/>
      </w:r>
      <w:r w:rsidR="003716B4">
        <w:t>.</w:t>
      </w:r>
      <w:r w:rsidR="00C657E8">
        <w:t xml:space="preserve"> Vyhledávací panel je objekt JPanel a obsahuje</w:t>
      </w:r>
      <w:r w:rsidR="001813E2">
        <w:t xml:space="preserve"> textové pole</w:t>
      </w:r>
      <w:r w:rsidR="00C657E8">
        <w:t xml:space="preserve"> </w:t>
      </w:r>
      <w:r w:rsidR="00661B6A">
        <w:t>pro zadávání textu</w:t>
      </w:r>
      <w:r w:rsidR="000620E0">
        <w:t xml:space="preserve"> (JTextField)</w:t>
      </w:r>
      <w:r w:rsidR="00661B6A">
        <w:t xml:space="preserve"> a </w:t>
      </w:r>
      <w:r w:rsidR="000620E0">
        <w:t>tlačítko pro inicializaci vyhledávání (JButton).</w:t>
      </w:r>
    </w:p>
    <w:p w14:paraId="7CED70FE" w14:textId="07ADE692" w:rsidR="003B241A" w:rsidRDefault="001424E8" w:rsidP="003B241A">
      <w:pPr>
        <w:pStyle w:val="Nadpis2"/>
      </w:pPr>
      <w:bookmarkStart w:id="21" w:name="_Toc108251"/>
      <w:r>
        <w:lastRenderedPageBreak/>
        <w:t>Menší okno pro zobrazování výsledků</w:t>
      </w:r>
      <w:bookmarkEnd w:id="21"/>
    </w:p>
    <w:p w14:paraId="357323A4" w14:textId="57C7FC1F" w:rsidR="00131866" w:rsidRPr="00131866" w:rsidRDefault="00131866" w:rsidP="00131866">
      <w:r>
        <w:t>Menší</w:t>
      </w:r>
      <w:r w:rsidR="00D12BD5">
        <w:t xml:space="preserve"> okno slouží pro zobraz</w:t>
      </w:r>
      <w:r w:rsidR="00C70E4B">
        <w:t>ování výsledků vyhledávání.</w:t>
      </w:r>
      <w:r w:rsidR="00AA38A2">
        <w:t xml:space="preserve"> Všechny objekty v tomto okně jsou JLabel</w:t>
      </w:r>
      <w:r w:rsidR="002B1F50">
        <w:t>. Okno obsahuje data jako teplotu, vlhkost, oblačnost, západ a východ slunce a také předpověď na další 3 dny po 12 hodinách.</w:t>
      </w:r>
      <w:r w:rsidR="00477817">
        <w:t xml:space="preserve"> Pro vykreslení</w:t>
      </w:r>
      <w:r w:rsidR="004658C2">
        <w:t xml:space="preserve"> tohoto okna slouží metoda showInfo ve třídě PocasiMain.</w:t>
      </w:r>
    </w:p>
    <w:p w14:paraId="7D097789" w14:textId="2C341264" w:rsidR="0071437E" w:rsidRDefault="0071437E" w:rsidP="0071437E">
      <w:pPr>
        <w:pStyle w:val="Titulek"/>
      </w:pPr>
      <w:r>
        <w:t xml:space="preserve">Obrázek </w:t>
      </w:r>
      <w:r w:rsidR="00031152">
        <w:rPr>
          <w:noProof/>
        </w:rPr>
        <w:fldChar w:fldCharType="begin"/>
      </w:r>
      <w:r w:rsidR="00031152">
        <w:rPr>
          <w:noProof/>
        </w:rPr>
        <w:instrText xml:space="preserve"> SEQ Obrázek \* ARABIC </w:instrText>
      </w:r>
      <w:r w:rsidR="00031152">
        <w:rPr>
          <w:noProof/>
        </w:rPr>
        <w:fldChar w:fldCharType="separate"/>
      </w:r>
      <w:r w:rsidR="00EA4238">
        <w:rPr>
          <w:noProof/>
        </w:rPr>
        <w:t>13</w:t>
      </w:r>
      <w:r w:rsidR="00031152">
        <w:rPr>
          <w:noProof/>
        </w:rPr>
        <w:fldChar w:fldCharType="end"/>
      </w:r>
      <w:r>
        <w:t xml:space="preserve"> - Menší okno s detailním počasím pro Prahu</w:t>
      </w:r>
    </w:p>
    <w:p w14:paraId="102AFCF5" w14:textId="406E744D" w:rsidR="001424E8" w:rsidRDefault="00131866" w:rsidP="001424E8">
      <w:r>
        <w:rPr>
          <w:noProof/>
        </w:rPr>
        <w:drawing>
          <wp:inline distT="0" distB="0" distL="0" distR="0" wp14:anchorId="238985BD" wp14:editId="03E873C4">
            <wp:extent cx="5759450" cy="360235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81F7" w14:textId="4276C9EF" w:rsidR="00194E8A" w:rsidRPr="001424E8" w:rsidRDefault="00194E8A" w:rsidP="00194E8A">
      <w:pPr>
        <w:pStyle w:val="Nadpis2"/>
      </w:pPr>
      <w:bookmarkStart w:id="22" w:name="_Toc108252"/>
      <w:r>
        <w:t>Vypočtení souřadnic místa po klik</w:t>
      </w:r>
      <w:r w:rsidR="008C1CBA">
        <w:t>n</w:t>
      </w:r>
      <w:r>
        <w:t>utí</w:t>
      </w:r>
      <w:bookmarkEnd w:id="22"/>
    </w:p>
    <w:p w14:paraId="09E6B787" w14:textId="74F0FF73" w:rsidR="00553C57" w:rsidRDefault="008C1CBA" w:rsidP="00FF242F">
      <w:r>
        <w:t>Po kliknutí na mapu</w:t>
      </w:r>
      <w:r w:rsidR="000F6770">
        <w:t xml:space="preserve"> potřebujeme zjistit souřadnice daného místa, abychom mohli uživateli </w:t>
      </w:r>
      <w:r w:rsidR="001813E2">
        <w:t>počasí v tomto místě zobrazit</w:t>
      </w:r>
      <w:r w:rsidR="000F6770">
        <w:t xml:space="preserve">. </w:t>
      </w:r>
      <w:r w:rsidR="001A42D8">
        <w:t xml:space="preserve">Vypočítali jsme si proto </w:t>
      </w:r>
      <w:r w:rsidR="002E7DC5">
        <w:t>jaký rozdíl v reálných souřadnicích představuje jeden bod mapy. Poté jsme zjistili skutečné souřadnice jednoho bodu mapy a podle toho můžeme dopočítat souřadnice jakéhokoliv jiného bodu.</w:t>
      </w:r>
      <w:r w:rsidR="00136DAF">
        <w:t xml:space="preserve"> K tomu slouží metoda getCoordinates, které se jako parametry předáv</w:t>
      </w:r>
      <w:r w:rsidR="008902D8">
        <w:t>á p</w:t>
      </w:r>
      <w:r w:rsidR="000744E7">
        <w:t xml:space="preserve">ozice bodu, na který uživatel kliknul. </w:t>
      </w:r>
      <w:r w:rsidR="00132969">
        <w:t xml:space="preserve">Opačný postup výpočtu používáme v metodě </w:t>
      </w:r>
      <w:r w:rsidR="00132969" w:rsidRPr="00132969">
        <w:t>coordinatesToXY</w:t>
      </w:r>
      <w:r w:rsidR="00132969">
        <w:t xml:space="preserve">, která nám slouží </w:t>
      </w:r>
      <w:r w:rsidR="001703C2">
        <w:t>k zobrazení ukazatele pozice hledaného města na mapě.</w:t>
      </w:r>
      <w:r w:rsidR="00D80283">
        <w:br w:type="page"/>
      </w:r>
    </w:p>
    <w:p w14:paraId="3E502B63" w14:textId="77777777" w:rsidR="00FD52F8" w:rsidRDefault="00FD52F8" w:rsidP="00D80283">
      <w:pPr>
        <w:spacing w:after="0" w:line="240" w:lineRule="auto"/>
        <w:jc w:val="left"/>
      </w:pPr>
    </w:p>
    <w:p w14:paraId="64AB431C" w14:textId="1DBD1B30" w:rsidR="008C67B3" w:rsidRDefault="008C67B3" w:rsidP="00553C57">
      <w:pPr>
        <w:pStyle w:val="Nadpis2"/>
      </w:pPr>
      <w:bookmarkStart w:id="23" w:name="_Toc108253"/>
      <w:r>
        <w:t>Ikony počasí</w:t>
      </w:r>
      <w:bookmarkEnd w:id="23"/>
    </w:p>
    <w:p w14:paraId="7AC8D149" w14:textId="3A18A015" w:rsidR="00D80283" w:rsidRDefault="008D17DC" w:rsidP="00D80283">
      <w:r>
        <w:t xml:space="preserve">Použité ikony jsou z webové stránky </w:t>
      </w:r>
      <w:r w:rsidR="00FA16C9">
        <w:t>FlatIcon</w:t>
      </w:r>
      <w:r w:rsidR="00FA16C9">
        <w:rPr>
          <w:rStyle w:val="Znakapoznpodarou"/>
        </w:rPr>
        <w:footnoteReference w:id="9"/>
      </w:r>
      <w:r w:rsidR="0036774D">
        <w:t xml:space="preserve"> a podléhají licenci Creative Commons, smíme je tedy používat za podmínky uvedení autora, kterým je </w:t>
      </w:r>
      <w:r w:rsidR="00581CDE" w:rsidRPr="00581CDE">
        <w:t>Smashicons</w:t>
      </w:r>
      <w:r w:rsidR="00581CDE">
        <w:rPr>
          <w:rStyle w:val="Znakapoznpodarou"/>
        </w:rPr>
        <w:t>9</w:t>
      </w:r>
      <w:r w:rsidR="00090FE4">
        <w:t xml:space="preserve">. Ikony </w:t>
      </w:r>
      <w:r w:rsidR="002351F1">
        <w:t xml:space="preserve">zpracovává třída IkonyPocasi. </w:t>
      </w:r>
      <w:r w:rsidR="00B25765">
        <w:t xml:space="preserve">Tato třída nám vždy vytvoří danou ikonu podle ID </w:t>
      </w:r>
      <w:r w:rsidR="006B2E3D">
        <w:t>počasí</w:t>
      </w:r>
      <w:r w:rsidR="00B25765">
        <w:t>, kter</w:t>
      </w:r>
      <w:r w:rsidR="006B2E3D">
        <w:t>é je obsažené v odpovědi serveru.</w:t>
      </w:r>
    </w:p>
    <w:p w14:paraId="0225336A" w14:textId="27ACCFFB" w:rsidR="008A1985" w:rsidRDefault="008A1985" w:rsidP="008A1985">
      <w:pPr>
        <w:pStyle w:val="Titulek"/>
      </w:pPr>
      <w:r>
        <w:t xml:space="preserve">Obrázek </w:t>
      </w:r>
      <w:r w:rsidR="00031152">
        <w:rPr>
          <w:noProof/>
        </w:rPr>
        <w:fldChar w:fldCharType="begin"/>
      </w:r>
      <w:r w:rsidR="00031152">
        <w:rPr>
          <w:noProof/>
        </w:rPr>
        <w:instrText xml:space="preserve"> SEQ Obrázek \* ARABIC </w:instrText>
      </w:r>
      <w:r w:rsidR="00031152">
        <w:rPr>
          <w:noProof/>
        </w:rPr>
        <w:fldChar w:fldCharType="separate"/>
      </w:r>
      <w:r w:rsidR="00EA4238">
        <w:rPr>
          <w:noProof/>
        </w:rPr>
        <w:t>14</w:t>
      </w:r>
      <w:r w:rsidR="00031152">
        <w:rPr>
          <w:noProof/>
        </w:rPr>
        <w:fldChar w:fldCharType="end"/>
      </w:r>
      <w:r>
        <w:t xml:space="preserve"> - Ukázk</w:t>
      </w:r>
      <w:r>
        <w:rPr>
          <w:noProof/>
        </w:rPr>
        <w:t>a ikon počasí</w:t>
      </w:r>
    </w:p>
    <w:p w14:paraId="619C99DA" w14:textId="739ADD56" w:rsidR="0068529F" w:rsidRDefault="008A1985" w:rsidP="00FF242F">
      <w:r>
        <w:rPr>
          <w:noProof/>
        </w:rPr>
        <w:drawing>
          <wp:inline distT="0" distB="0" distL="0" distR="0" wp14:anchorId="42AB4061" wp14:editId="234257AF">
            <wp:extent cx="5759450" cy="3885777"/>
            <wp:effectExtent l="0" t="0" r="0" b="635"/>
            <wp:docPr id="30" name="Obrázek 30" descr="C:\Users\milan\AppData\Local\Microsoft\Windows\INetCache\Content.MSO\41E3B5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an\AppData\Local\Microsoft\Windows\INetCache\Content.MSO\41E3B55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0"/>
                    <a:stretch/>
                  </pic:blipFill>
                  <pic:spPr bwMode="auto">
                    <a:xfrm>
                      <a:off x="0" y="0"/>
                      <a:ext cx="5759450" cy="388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08D4" w:rsidRPr="006D42E1">
        <w:br w:type="page"/>
      </w:r>
    </w:p>
    <w:p w14:paraId="632EDA40" w14:textId="4C69C23D" w:rsidR="002A198A" w:rsidRDefault="002A198A" w:rsidP="002A198A">
      <w:pPr>
        <w:pStyle w:val="Nadpis1"/>
      </w:pPr>
      <w:bookmarkStart w:id="24" w:name="_Toc108254"/>
      <w:r>
        <w:lastRenderedPageBreak/>
        <w:t xml:space="preserve">Návod </w:t>
      </w:r>
      <w:r w:rsidR="00602E97">
        <w:t>k použití programu</w:t>
      </w:r>
      <w:bookmarkEnd w:id="24"/>
    </w:p>
    <w:p w14:paraId="57F3DFC1" w14:textId="0F10F196" w:rsidR="00243C14" w:rsidRDefault="000D3815" w:rsidP="000D3815">
      <w:r>
        <w:t>Použití aplikace je velice snadné. Pro zobrazení</w:t>
      </w:r>
      <w:r w:rsidR="00834255">
        <w:t xml:space="preserve"> počasí v požadované lokaci lze využít buďto vyhledávací panel anebo rovnou kliknout na map</w:t>
      </w:r>
      <w:r w:rsidR="00B05AAC">
        <w:t xml:space="preserve">u, na místo, kde se lokace nachází. </w:t>
      </w:r>
    </w:p>
    <w:p w14:paraId="104D7288" w14:textId="1D974064" w:rsidR="000D3815" w:rsidRPr="000D3815" w:rsidRDefault="00243C14" w:rsidP="00243C14">
      <w:pPr>
        <w:pStyle w:val="Nadpis2"/>
      </w:pPr>
      <w:bookmarkStart w:id="25" w:name="_Toc108255"/>
      <w:r>
        <w:t>Využití vyhledávacího pole</w:t>
      </w:r>
      <w:bookmarkEnd w:id="25"/>
      <w:r w:rsidR="00834255">
        <w:t xml:space="preserve"> </w:t>
      </w:r>
    </w:p>
    <w:p w14:paraId="3632A89A" w14:textId="5C84CEB8" w:rsidR="00E050D0" w:rsidRDefault="00E050D0" w:rsidP="00F0424C">
      <w:pPr>
        <w:spacing w:after="120" w:line="240" w:lineRule="auto"/>
        <w:jc w:val="left"/>
      </w:pPr>
      <w:r>
        <w:t>Po otevření aplikace stačí</w:t>
      </w:r>
      <w:r w:rsidR="00125AD2">
        <w:t xml:space="preserve"> kliknout na tlačítko vlevo nahoře. Otevře se vyhledávací panel. Hledané město zadáme </w:t>
      </w:r>
      <w:r w:rsidR="00F31453">
        <w:t>do textové pole a stiskneme tlačítko „Hledat“.</w:t>
      </w:r>
      <w:r w:rsidR="00F0424C">
        <w:t xml:space="preserve"> Zobrazí se okno s informacemi o počasí pro město a na mapě se ukazatelem označí poloha města.</w:t>
      </w:r>
    </w:p>
    <w:p w14:paraId="0D16BE38" w14:textId="2D6679A0" w:rsidR="00940DFC" w:rsidRDefault="00940DFC" w:rsidP="00940DFC">
      <w:pPr>
        <w:pStyle w:val="Titulek"/>
        <w:jc w:val="left"/>
      </w:pPr>
      <w:r>
        <w:t xml:space="preserve">Obrázek </w:t>
      </w:r>
      <w:r w:rsidR="00031152">
        <w:rPr>
          <w:noProof/>
        </w:rPr>
        <w:fldChar w:fldCharType="begin"/>
      </w:r>
      <w:r w:rsidR="00031152">
        <w:rPr>
          <w:noProof/>
        </w:rPr>
        <w:instrText xml:space="preserve"> SEQ Obrázek \* ARABIC </w:instrText>
      </w:r>
      <w:r w:rsidR="00031152">
        <w:rPr>
          <w:noProof/>
        </w:rPr>
        <w:fldChar w:fldCharType="separate"/>
      </w:r>
      <w:r w:rsidR="00EA4238">
        <w:rPr>
          <w:noProof/>
        </w:rPr>
        <w:t>15</w:t>
      </w:r>
      <w:r w:rsidR="00031152">
        <w:rPr>
          <w:noProof/>
        </w:rPr>
        <w:fldChar w:fldCharType="end"/>
      </w:r>
      <w:r>
        <w:t xml:space="preserve"> - Tlačítko pro zobrazení vyhledávacího panelu</w:t>
      </w:r>
    </w:p>
    <w:p w14:paraId="58D82BCE" w14:textId="0108B35E" w:rsidR="00940DFC" w:rsidRDefault="00940DFC" w:rsidP="00D64D89">
      <w:pPr>
        <w:spacing w:after="120" w:line="240" w:lineRule="auto"/>
        <w:jc w:val="left"/>
      </w:pPr>
      <w:r>
        <w:rPr>
          <w:noProof/>
        </w:rPr>
        <w:drawing>
          <wp:inline distT="0" distB="0" distL="0" distR="0" wp14:anchorId="6C2D1923" wp14:editId="60E01E21">
            <wp:extent cx="542925" cy="495300"/>
            <wp:effectExtent l="19050" t="19050" r="28575" b="1905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BBA73" w14:textId="293EBD97" w:rsidR="00D64D89" w:rsidRDefault="00D64D89" w:rsidP="00D64D89">
      <w:pPr>
        <w:pStyle w:val="Titulek"/>
        <w:jc w:val="left"/>
      </w:pPr>
      <w:r>
        <w:t xml:space="preserve">Obrázek </w:t>
      </w:r>
      <w:r w:rsidR="00031152">
        <w:rPr>
          <w:noProof/>
        </w:rPr>
        <w:fldChar w:fldCharType="begin"/>
      </w:r>
      <w:r w:rsidR="00031152">
        <w:rPr>
          <w:noProof/>
        </w:rPr>
        <w:instrText xml:space="preserve"> SEQ Obr</w:instrText>
      </w:r>
      <w:r w:rsidR="00031152">
        <w:rPr>
          <w:noProof/>
        </w:rPr>
        <w:instrText xml:space="preserve">ázek \* ARABIC </w:instrText>
      </w:r>
      <w:r w:rsidR="00031152">
        <w:rPr>
          <w:noProof/>
        </w:rPr>
        <w:fldChar w:fldCharType="separate"/>
      </w:r>
      <w:r w:rsidR="00EA4238">
        <w:rPr>
          <w:noProof/>
        </w:rPr>
        <w:t>16</w:t>
      </w:r>
      <w:r w:rsidR="00031152">
        <w:rPr>
          <w:noProof/>
        </w:rPr>
        <w:fldChar w:fldCharType="end"/>
      </w:r>
      <w:r>
        <w:t xml:space="preserve"> - Napsání textu do vyhledávacího pole</w:t>
      </w:r>
    </w:p>
    <w:p w14:paraId="45D5CC47" w14:textId="7A28E727" w:rsidR="008B26F0" w:rsidRDefault="00D64D89" w:rsidP="00F0424C">
      <w:pPr>
        <w:spacing w:after="120" w:line="240" w:lineRule="auto"/>
        <w:jc w:val="left"/>
      </w:pPr>
      <w:r>
        <w:rPr>
          <w:noProof/>
        </w:rPr>
        <w:drawing>
          <wp:inline distT="0" distB="0" distL="0" distR="0" wp14:anchorId="428EDE55" wp14:editId="7DF42F14">
            <wp:extent cx="1724025" cy="847725"/>
            <wp:effectExtent l="0" t="0" r="9525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1BB4" w14:textId="6D5DEC45" w:rsidR="00F0424C" w:rsidRDefault="00F0424C" w:rsidP="00F0424C">
      <w:pPr>
        <w:pStyle w:val="Titulek"/>
        <w:jc w:val="left"/>
      </w:pPr>
      <w:r>
        <w:t xml:space="preserve">Obrázek </w:t>
      </w:r>
      <w:r w:rsidR="00031152">
        <w:rPr>
          <w:noProof/>
        </w:rPr>
        <w:fldChar w:fldCharType="begin"/>
      </w:r>
      <w:r w:rsidR="00031152">
        <w:rPr>
          <w:noProof/>
        </w:rPr>
        <w:instrText xml:space="preserve"> SEQ Obrázek \* ARABIC </w:instrText>
      </w:r>
      <w:r w:rsidR="00031152">
        <w:rPr>
          <w:noProof/>
        </w:rPr>
        <w:fldChar w:fldCharType="separate"/>
      </w:r>
      <w:r w:rsidR="00EA4238">
        <w:rPr>
          <w:noProof/>
        </w:rPr>
        <w:t>17</w:t>
      </w:r>
      <w:r w:rsidR="00031152">
        <w:rPr>
          <w:noProof/>
        </w:rPr>
        <w:fldChar w:fldCharType="end"/>
      </w:r>
      <w:r>
        <w:t xml:space="preserve"> - Zobrazení informací o počasí</w:t>
      </w:r>
    </w:p>
    <w:p w14:paraId="7AF5309A" w14:textId="24A8E306" w:rsidR="00F0424C" w:rsidRDefault="00F0424C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5DD5A5C8" wp14:editId="123A56B0">
            <wp:extent cx="3259667" cy="3446117"/>
            <wp:effectExtent l="0" t="0" r="0" b="254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5482" cy="34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75CF" w14:textId="4DC66F63" w:rsidR="00EA4238" w:rsidRDefault="00EA4238" w:rsidP="00EA4238">
      <w:pPr>
        <w:pStyle w:val="Titulek"/>
        <w:jc w:val="left"/>
      </w:pPr>
      <w:r>
        <w:lastRenderedPageBreak/>
        <w:t xml:space="preserve">Obrázek </w:t>
      </w:r>
      <w:r w:rsidR="00031152">
        <w:rPr>
          <w:noProof/>
        </w:rPr>
        <w:fldChar w:fldCharType="begin"/>
      </w:r>
      <w:r w:rsidR="00031152">
        <w:rPr>
          <w:noProof/>
        </w:rPr>
        <w:instrText xml:space="preserve"> SEQ Obrázek \* ARABIC </w:instrText>
      </w:r>
      <w:r w:rsidR="00031152">
        <w:rPr>
          <w:noProof/>
        </w:rPr>
        <w:fldChar w:fldCharType="separate"/>
      </w:r>
      <w:r>
        <w:rPr>
          <w:noProof/>
        </w:rPr>
        <w:t>18</w:t>
      </w:r>
      <w:r w:rsidR="00031152">
        <w:rPr>
          <w:noProof/>
        </w:rPr>
        <w:fldChar w:fldCharType="end"/>
      </w:r>
      <w:r>
        <w:t xml:space="preserve"> - Označení lokace města na mapě</w:t>
      </w:r>
    </w:p>
    <w:p w14:paraId="7E1A2F26" w14:textId="4783FAF2" w:rsidR="00EA4238" w:rsidRDefault="00EA4238" w:rsidP="00B2136D">
      <w:pPr>
        <w:spacing w:after="120" w:line="240" w:lineRule="auto"/>
        <w:jc w:val="left"/>
      </w:pPr>
      <w:r>
        <w:rPr>
          <w:noProof/>
        </w:rPr>
        <w:drawing>
          <wp:inline distT="0" distB="0" distL="0" distR="0" wp14:anchorId="521C1262" wp14:editId="19FA2760">
            <wp:extent cx="2952750" cy="2924175"/>
            <wp:effectExtent l="0" t="0" r="0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01D0" w14:textId="729C9D00" w:rsidR="003552A8" w:rsidRDefault="003552A8" w:rsidP="003552A8">
      <w:pPr>
        <w:pStyle w:val="Nadpis2"/>
      </w:pPr>
      <w:bookmarkStart w:id="26" w:name="_Toc108256"/>
      <w:r>
        <w:t>Kliknutí na pozici na mapě</w:t>
      </w:r>
      <w:bookmarkEnd w:id="26"/>
    </w:p>
    <w:p w14:paraId="172A1D03" w14:textId="650B88C8" w:rsidR="002A198A" w:rsidRDefault="006D1CA6">
      <w:pPr>
        <w:spacing w:after="0" w:line="240" w:lineRule="auto"/>
        <w:jc w:val="left"/>
      </w:pPr>
      <w:r>
        <w:t>Druhou možností je</w:t>
      </w:r>
      <w:r w:rsidR="00413C62">
        <w:t xml:space="preserve"> klikn</w:t>
      </w:r>
      <w:r w:rsidR="00930F92">
        <w:t>utí</w:t>
      </w:r>
      <w:r w:rsidR="00413C62">
        <w:t xml:space="preserve"> na mapu na místo, kde se lokace nachází</w:t>
      </w:r>
      <w:r w:rsidR="00930F92">
        <w:t>. Takto vyhledávat lokaci může být nepřesné</w:t>
      </w:r>
      <w:r w:rsidR="00A414FC">
        <w:t xml:space="preserve">. Tento způsob vyhledávání slouží hlavně k rychlému zjištění počasí </w:t>
      </w:r>
      <w:r w:rsidR="00D82394">
        <w:t xml:space="preserve">v nějaké oblasti. Zobrazené výsledky jsou stejné jako </w:t>
      </w:r>
      <w:r w:rsidR="001813E2">
        <w:t>při</w:t>
      </w:r>
      <w:r w:rsidR="00D82394">
        <w:t> předchozím způsobu</w:t>
      </w:r>
      <w:r w:rsidR="001813E2">
        <w:t xml:space="preserve"> vyhledávání</w:t>
      </w:r>
      <w:r w:rsidR="00D82394">
        <w:t>.</w:t>
      </w:r>
      <w:r w:rsidR="002A198A">
        <w:br w:type="page"/>
      </w:r>
    </w:p>
    <w:p w14:paraId="0D9A4B19" w14:textId="77777777" w:rsidR="002A198A" w:rsidRPr="0068529F" w:rsidRDefault="002A198A" w:rsidP="00FF242F"/>
    <w:p w14:paraId="21EC2767" w14:textId="09CEE6E8" w:rsidR="007608D4" w:rsidRPr="006D42E1" w:rsidRDefault="00E57275" w:rsidP="00E57275">
      <w:pPr>
        <w:pStyle w:val="Nadpis1"/>
      </w:pPr>
      <w:bookmarkStart w:id="27" w:name="_Toc516158405"/>
      <w:bookmarkStart w:id="28" w:name="_Toc108257"/>
      <w:r w:rsidRPr="006D42E1">
        <w:t>Závěr</w:t>
      </w:r>
      <w:bookmarkEnd w:id="27"/>
      <w:bookmarkEnd w:id="28"/>
    </w:p>
    <w:p w14:paraId="61C03307" w14:textId="0297D57E" w:rsidR="00233A01" w:rsidRDefault="005C3FB0" w:rsidP="00F72846">
      <w:pPr>
        <w:spacing w:line="240" w:lineRule="auto"/>
      </w:pPr>
      <w:r>
        <w:t xml:space="preserve">Tato práce měla </w:t>
      </w:r>
      <w:r w:rsidR="00FE36A0">
        <w:t>za cíl popsat v</w:t>
      </w:r>
      <w:r w:rsidR="00801733">
        <w:t>ytvoření</w:t>
      </w:r>
      <w:r w:rsidR="00FE36A0">
        <w:t xml:space="preserve"> aplikace pro </w:t>
      </w:r>
      <w:r w:rsidR="008E3F03">
        <w:t>zobrazování a</w:t>
      </w:r>
      <w:r w:rsidR="00FE36A0">
        <w:t xml:space="preserve"> vyhledávání informací o počasí.</w:t>
      </w:r>
      <w:r w:rsidR="00801733">
        <w:t xml:space="preserve"> </w:t>
      </w:r>
      <w:r w:rsidR="008B6AC3">
        <w:t xml:space="preserve">Podařilo se nám úspěšně zrealizovat odesílání žádostí serveru, </w:t>
      </w:r>
      <w:r w:rsidR="0062315C">
        <w:t xml:space="preserve">zpracovat data o počasí a </w:t>
      </w:r>
      <w:r w:rsidR="008B6AC3">
        <w:t>vytvořit databázi</w:t>
      </w:r>
      <w:r w:rsidR="00F4045E">
        <w:t xml:space="preserve"> a skript, který v ní aktualizuje data a hlavně také </w:t>
      </w:r>
      <w:r w:rsidR="001813E2">
        <w:t xml:space="preserve">grafické </w:t>
      </w:r>
      <w:r w:rsidR="00F4045E">
        <w:t xml:space="preserve">uživatelské prostředí. </w:t>
      </w:r>
    </w:p>
    <w:p w14:paraId="42D26434" w14:textId="777663CF" w:rsidR="0023184B" w:rsidRDefault="00CE325B" w:rsidP="00F72846">
      <w:pPr>
        <w:spacing w:line="240" w:lineRule="auto"/>
      </w:pPr>
      <w:r>
        <w:t>Jedním z bodů, které se nacházejí v zadání je vytv</w:t>
      </w:r>
      <w:r w:rsidR="00FD4349">
        <w:t>á</w:t>
      </w:r>
      <w:r>
        <w:t xml:space="preserve">ření grafů. </w:t>
      </w:r>
      <w:r w:rsidR="00FE2E55">
        <w:t xml:space="preserve">Původním záměrem bylo vytvořit pouze aplikaci s oknem pro vyhledávání a zobrazení dat </w:t>
      </w:r>
      <w:r w:rsidR="001813E2">
        <w:t xml:space="preserve">a grafů </w:t>
      </w:r>
      <w:r w:rsidR="00FE2E55">
        <w:t xml:space="preserve">(bez mapy). </w:t>
      </w:r>
      <w:r>
        <w:t>Po zpětné vazbě ze s</w:t>
      </w:r>
      <w:r w:rsidR="00E17317">
        <w:t xml:space="preserve">trany komise </w:t>
      </w:r>
      <w:r w:rsidR="00D86916">
        <w:t>předkola SOČ</w:t>
      </w:r>
      <w:r w:rsidR="00943B66">
        <w:t>, kde jsme tuto práci p</w:t>
      </w:r>
      <w:r w:rsidR="001813E2">
        <w:t>rezentovali</w:t>
      </w:r>
      <w:r w:rsidR="00943B66">
        <w:t>,</w:t>
      </w:r>
      <w:r w:rsidR="00D86916">
        <w:t xml:space="preserve"> jsme </w:t>
      </w:r>
      <w:r w:rsidR="001B5B59">
        <w:t xml:space="preserve">se </w:t>
      </w:r>
      <w:r w:rsidR="00D86916">
        <w:t>rozhodli tuto část aplikac</w:t>
      </w:r>
      <w:r w:rsidR="00FE2E55">
        <w:t xml:space="preserve">e </w:t>
      </w:r>
      <w:r w:rsidR="001813E2">
        <w:t>nahradit</w:t>
      </w:r>
      <w:r w:rsidR="00893870">
        <w:t>. Usoudili jsme</w:t>
      </w:r>
      <w:r w:rsidR="00156CDA">
        <w:t>, že pro běžného uživatele jsou grafy nepotřebné</w:t>
      </w:r>
      <w:r w:rsidR="004130F8">
        <w:t xml:space="preserve"> a</w:t>
      </w:r>
      <w:r w:rsidR="001B5B59">
        <w:t xml:space="preserve"> tak jsme je </w:t>
      </w:r>
      <w:r w:rsidR="00031847">
        <w:t>nahradili</w:t>
      </w:r>
      <w:r w:rsidR="004130F8">
        <w:t xml:space="preserve"> oknem s mapou, které </w:t>
      </w:r>
      <w:r w:rsidR="00C75584">
        <w:t xml:space="preserve">má </w:t>
      </w:r>
      <w:r w:rsidR="001813E2">
        <w:t>pro</w:t>
      </w:r>
      <w:r w:rsidR="00C75584">
        <w:t xml:space="preserve"> uživatele </w:t>
      </w:r>
      <w:r w:rsidR="00C817BA">
        <w:t>mnohem více využití</w:t>
      </w:r>
      <w:r w:rsidR="004130F8">
        <w:t>.</w:t>
      </w:r>
      <w:r w:rsidR="00FD4349">
        <w:t xml:space="preserve"> </w:t>
      </w:r>
    </w:p>
    <w:p w14:paraId="5139388F" w14:textId="6BC651A1" w:rsidR="00A31FFF" w:rsidRDefault="00A31FFF" w:rsidP="00F72846">
      <w:pPr>
        <w:spacing w:line="240" w:lineRule="auto"/>
      </w:pPr>
      <w:r>
        <w:t>Aplikace je volně dostupná ve službě GitHub v podobě kódu a spustitelného souboru. Na aplikaci budeme dále pracovat a přidat nové funkce.</w:t>
      </w:r>
    </w:p>
    <w:p w14:paraId="7C33C657" w14:textId="13D992E7" w:rsidR="003E43F6" w:rsidRDefault="003E43F6" w:rsidP="00331317">
      <w:pPr>
        <w:spacing w:after="0" w:line="240" w:lineRule="auto"/>
        <w:ind w:firstLine="709"/>
      </w:pPr>
      <w:r>
        <w:br w:type="page"/>
      </w:r>
    </w:p>
    <w:p w14:paraId="3B3A5715" w14:textId="740E2BEB" w:rsidR="00842D5F" w:rsidRPr="006D42E1" w:rsidRDefault="00842D5F" w:rsidP="003E43F6">
      <w:pPr>
        <w:pStyle w:val="Nadpis1"/>
      </w:pPr>
      <w:bookmarkStart w:id="29" w:name="_Toc465598379"/>
      <w:bookmarkStart w:id="30" w:name="_Toc516158406"/>
      <w:bookmarkStart w:id="31" w:name="_Toc108258"/>
      <w:r w:rsidRPr="006D42E1">
        <w:lastRenderedPageBreak/>
        <w:t>Použit</w:t>
      </w:r>
      <w:bookmarkEnd w:id="29"/>
      <w:bookmarkEnd w:id="30"/>
      <w:r w:rsidR="008F6889">
        <w:t>é zdroje informací</w:t>
      </w:r>
      <w:bookmarkEnd w:id="31"/>
    </w:p>
    <w:p w14:paraId="677D9983" w14:textId="7F9A41CF" w:rsidR="008F6889" w:rsidRPr="001610D8" w:rsidRDefault="0028082E" w:rsidP="00B51BC0">
      <w:pPr>
        <w:jc w:val="left"/>
        <w:rPr>
          <w:lang w:eastAsia="cs-CZ"/>
        </w:rPr>
      </w:pPr>
      <w:r w:rsidRPr="001610D8">
        <w:rPr>
          <w:lang w:eastAsia="cs-CZ"/>
        </w:rPr>
        <w:t xml:space="preserve">[1] </w:t>
      </w:r>
      <w:r w:rsidR="00C75D23" w:rsidRPr="001610D8">
        <w:rPr>
          <w:lang w:eastAsia="cs-CZ"/>
        </w:rPr>
        <w:t xml:space="preserve">OpenWeather, </w:t>
      </w:r>
      <w:r w:rsidR="008F6889" w:rsidRPr="001610D8">
        <w:rPr>
          <w:i/>
          <w:lang w:eastAsia="cs-CZ"/>
        </w:rPr>
        <w:t xml:space="preserve">Weather </w:t>
      </w:r>
      <w:r w:rsidRPr="001610D8">
        <w:rPr>
          <w:i/>
          <w:lang w:eastAsia="cs-CZ"/>
        </w:rPr>
        <w:t>API – OpenWeatherMap</w:t>
      </w:r>
      <w:r w:rsidR="008F6889" w:rsidRPr="001610D8">
        <w:rPr>
          <w:lang w:eastAsia="cs-CZ"/>
        </w:rPr>
        <w:t xml:space="preserve">. [online]. Copyright © 2012 [cit. </w:t>
      </w:r>
      <w:r w:rsidR="00EC7B17" w:rsidRPr="001610D8">
        <w:rPr>
          <w:lang w:eastAsia="cs-CZ"/>
        </w:rPr>
        <w:t>201</w:t>
      </w:r>
      <w:r w:rsidR="00CD13A7">
        <w:rPr>
          <w:lang w:eastAsia="cs-CZ"/>
        </w:rPr>
        <w:t>8</w:t>
      </w:r>
      <w:r w:rsidR="00EC7B17" w:rsidRPr="001610D8">
        <w:rPr>
          <w:lang w:eastAsia="cs-CZ"/>
        </w:rPr>
        <w:t>-</w:t>
      </w:r>
      <w:r w:rsidR="00CD13A7">
        <w:rPr>
          <w:lang w:eastAsia="cs-CZ"/>
        </w:rPr>
        <w:t>12</w:t>
      </w:r>
      <w:r w:rsidR="00EC7B17" w:rsidRPr="001610D8">
        <w:rPr>
          <w:lang w:eastAsia="cs-CZ"/>
        </w:rPr>
        <w:t>-0</w:t>
      </w:r>
      <w:r w:rsidR="00CD13A7">
        <w:rPr>
          <w:lang w:eastAsia="cs-CZ"/>
        </w:rPr>
        <w:t>5</w:t>
      </w:r>
      <w:r w:rsidR="008F6889" w:rsidRPr="001610D8">
        <w:rPr>
          <w:lang w:eastAsia="cs-CZ"/>
        </w:rPr>
        <w:t xml:space="preserve">]. Dostupné z: </w:t>
      </w:r>
      <w:hyperlink r:id="rId28" w:history="1">
        <w:r w:rsidR="008F6889" w:rsidRPr="00C9405D">
          <w:rPr>
            <w:rStyle w:val="Hypertextovodkaz"/>
            <w:iCs/>
            <w:color w:val="auto"/>
            <w:u w:val="none"/>
            <w:lang w:eastAsia="cs-CZ"/>
          </w:rPr>
          <w:t>https://openweathermap.org/api</w:t>
        </w:r>
      </w:hyperlink>
    </w:p>
    <w:p w14:paraId="4C3D952B" w14:textId="515ECA00" w:rsidR="003F3BB7" w:rsidRPr="001610D8" w:rsidRDefault="003F3BB7" w:rsidP="00B51BC0">
      <w:pPr>
        <w:jc w:val="left"/>
        <w:rPr>
          <w:lang w:eastAsia="cs-CZ"/>
        </w:rPr>
      </w:pPr>
      <w:r w:rsidRPr="001610D8">
        <w:rPr>
          <w:lang w:eastAsia="cs-CZ"/>
        </w:rPr>
        <w:t xml:space="preserve">[2] </w:t>
      </w:r>
      <w:r w:rsidR="00C75D23" w:rsidRPr="001610D8">
        <w:rPr>
          <w:lang w:eastAsia="cs-CZ"/>
        </w:rPr>
        <w:t xml:space="preserve">Promotic, </w:t>
      </w:r>
      <w:r w:rsidR="001C784D" w:rsidRPr="001610D8">
        <w:rPr>
          <w:i/>
          <w:lang w:eastAsia="cs-CZ"/>
        </w:rPr>
        <w:t>JSON – textový</w:t>
      </w:r>
      <w:r w:rsidRPr="001610D8">
        <w:rPr>
          <w:i/>
          <w:lang w:eastAsia="cs-CZ"/>
        </w:rPr>
        <w:t xml:space="preserve"> formát pro výměnu dat.</w:t>
      </w:r>
      <w:r w:rsidRPr="001610D8">
        <w:rPr>
          <w:lang w:eastAsia="cs-CZ"/>
        </w:rPr>
        <w:t xml:space="preserve"> [online]. [</w:t>
      </w:r>
      <w:r w:rsidR="00DB4FAE">
        <w:rPr>
          <w:lang w:eastAsia="cs-CZ"/>
        </w:rPr>
        <w:t>cit. 201</w:t>
      </w:r>
      <w:r w:rsidR="00CD13A7">
        <w:rPr>
          <w:lang w:eastAsia="cs-CZ"/>
        </w:rPr>
        <w:t>8</w:t>
      </w:r>
      <w:r w:rsidR="00DB4FAE">
        <w:rPr>
          <w:lang w:eastAsia="cs-CZ"/>
        </w:rPr>
        <w:t>-</w:t>
      </w:r>
      <w:r w:rsidR="00CD13A7">
        <w:rPr>
          <w:lang w:eastAsia="cs-CZ"/>
        </w:rPr>
        <w:t>12</w:t>
      </w:r>
      <w:r w:rsidR="00DB4FAE">
        <w:rPr>
          <w:lang w:eastAsia="cs-CZ"/>
        </w:rPr>
        <w:t>-</w:t>
      </w:r>
      <w:r w:rsidR="003C54E4">
        <w:rPr>
          <w:lang w:eastAsia="cs-CZ"/>
        </w:rPr>
        <w:t>15</w:t>
      </w:r>
      <w:r w:rsidRPr="001610D8">
        <w:rPr>
          <w:lang w:eastAsia="cs-CZ"/>
        </w:rPr>
        <w:t>]. Dostupné z:</w:t>
      </w:r>
      <w:r w:rsidR="00C75D23" w:rsidRPr="001610D8">
        <w:rPr>
          <w:lang w:eastAsia="cs-CZ"/>
        </w:rPr>
        <w:t xml:space="preserve"> </w:t>
      </w:r>
      <w:hyperlink r:id="rId29" w:history="1">
        <w:r w:rsidR="00C75D23" w:rsidRPr="00C9405D">
          <w:rPr>
            <w:rStyle w:val="Hypertextovodkaz"/>
            <w:color w:val="auto"/>
            <w:u w:val="none"/>
            <w:lang w:eastAsia="cs-CZ"/>
          </w:rPr>
          <w:t>https://www.promotic.eu/cz/pmdoc/Appendix/FileFmt/json/FmtJSON.htm</w:t>
        </w:r>
      </w:hyperlink>
    </w:p>
    <w:p w14:paraId="63BAA69F" w14:textId="12BE63F1" w:rsidR="00E803E2" w:rsidRPr="001610D8" w:rsidRDefault="00E803E2" w:rsidP="00B51BC0">
      <w:pPr>
        <w:jc w:val="left"/>
        <w:rPr>
          <w:lang w:eastAsia="cs-CZ"/>
        </w:rPr>
      </w:pPr>
      <w:r w:rsidRPr="001610D8">
        <w:rPr>
          <w:lang w:eastAsia="cs-CZ"/>
        </w:rPr>
        <w:t xml:space="preserve">[3] </w:t>
      </w:r>
      <w:r w:rsidR="00C75D23" w:rsidRPr="001610D8">
        <w:rPr>
          <w:lang w:eastAsia="cs-CZ"/>
        </w:rPr>
        <w:t xml:space="preserve">stleary, </w:t>
      </w:r>
      <w:r w:rsidR="001C784D" w:rsidRPr="001610D8">
        <w:rPr>
          <w:i/>
          <w:lang w:eastAsia="cs-CZ"/>
        </w:rPr>
        <w:t>GitHub – stleary</w:t>
      </w:r>
      <w:r w:rsidRPr="001610D8">
        <w:rPr>
          <w:i/>
          <w:lang w:eastAsia="cs-CZ"/>
        </w:rPr>
        <w:t>/JSON-java: A reference implementation of a JSON package in Java.</w:t>
      </w:r>
      <w:r w:rsidRPr="001610D8">
        <w:rPr>
          <w:lang w:eastAsia="cs-CZ"/>
        </w:rPr>
        <w:t xml:space="preserve"> [online]. Copyright © 2019 [</w:t>
      </w:r>
      <w:r w:rsidR="00DB4FAE">
        <w:rPr>
          <w:lang w:eastAsia="cs-CZ"/>
        </w:rPr>
        <w:t>cit. 201</w:t>
      </w:r>
      <w:r w:rsidR="00615FA9">
        <w:rPr>
          <w:lang w:eastAsia="cs-CZ"/>
        </w:rPr>
        <w:t>8</w:t>
      </w:r>
      <w:r w:rsidR="00DB4FAE">
        <w:rPr>
          <w:lang w:eastAsia="cs-CZ"/>
        </w:rPr>
        <w:t>-</w:t>
      </w:r>
      <w:r w:rsidR="00CD13A7">
        <w:rPr>
          <w:lang w:eastAsia="cs-CZ"/>
        </w:rPr>
        <w:t>12</w:t>
      </w:r>
      <w:r w:rsidR="00DB4FAE">
        <w:rPr>
          <w:lang w:eastAsia="cs-CZ"/>
        </w:rPr>
        <w:t>-</w:t>
      </w:r>
      <w:r w:rsidR="003C54E4">
        <w:rPr>
          <w:lang w:eastAsia="cs-CZ"/>
        </w:rPr>
        <w:t>15</w:t>
      </w:r>
      <w:r w:rsidRPr="001610D8">
        <w:rPr>
          <w:lang w:eastAsia="cs-CZ"/>
        </w:rPr>
        <w:t xml:space="preserve">]. Dostupné z: </w:t>
      </w:r>
      <w:hyperlink r:id="rId30" w:history="1">
        <w:r w:rsidR="00065DEB" w:rsidRPr="00C9405D">
          <w:rPr>
            <w:rStyle w:val="Hypertextovodkaz"/>
            <w:color w:val="auto"/>
            <w:u w:val="none"/>
            <w:lang w:eastAsia="cs-CZ"/>
          </w:rPr>
          <w:t>https://www.github.com/stleary/JSON-java</w:t>
        </w:r>
      </w:hyperlink>
    </w:p>
    <w:p w14:paraId="51374224" w14:textId="3DDD6B4C" w:rsidR="00171D0D" w:rsidRPr="001610D8" w:rsidRDefault="00171D0D" w:rsidP="00B51BC0">
      <w:pPr>
        <w:jc w:val="left"/>
        <w:rPr>
          <w:lang w:eastAsia="cs-CZ"/>
        </w:rPr>
      </w:pPr>
      <w:r w:rsidRPr="001610D8">
        <w:rPr>
          <w:lang w:eastAsia="cs-CZ"/>
        </w:rPr>
        <w:t xml:space="preserve">[4] </w:t>
      </w:r>
      <w:r w:rsidR="00C75D23" w:rsidRPr="001610D8">
        <w:rPr>
          <w:lang w:eastAsia="cs-CZ"/>
        </w:rPr>
        <w:t>OpenWeather,</w:t>
      </w:r>
      <w:r w:rsidR="00943079" w:rsidRPr="001610D8">
        <w:rPr>
          <w:lang w:eastAsia="cs-CZ"/>
        </w:rPr>
        <w:t xml:space="preserve"> </w:t>
      </w:r>
      <w:r w:rsidR="00C75D23" w:rsidRPr="001610D8">
        <w:rPr>
          <w:i/>
          <w:lang w:eastAsia="cs-CZ"/>
        </w:rPr>
        <w:t>Price – OpenWeatherMap</w:t>
      </w:r>
      <w:r w:rsidRPr="001610D8">
        <w:rPr>
          <w:i/>
          <w:lang w:eastAsia="cs-CZ"/>
        </w:rPr>
        <w:t>.</w:t>
      </w:r>
      <w:r w:rsidRPr="001610D8">
        <w:rPr>
          <w:lang w:eastAsia="cs-CZ"/>
        </w:rPr>
        <w:t xml:space="preserve"> [online]. Copyright © 2012 [</w:t>
      </w:r>
      <w:r w:rsidR="00DB4FAE">
        <w:rPr>
          <w:lang w:eastAsia="cs-CZ"/>
        </w:rPr>
        <w:t>cit. 201</w:t>
      </w:r>
      <w:r w:rsidR="003C54E4">
        <w:rPr>
          <w:lang w:eastAsia="cs-CZ"/>
        </w:rPr>
        <w:t>8</w:t>
      </w:r>
      <w:r w:rsidR="00DB4FAE">
        <w:rPr>
          <w:lang w:eastAsia="cs-CZ"/>
        </w:rPr>
        <w:t>-</w:t>
      </w:r>
      <w:r w:rsidR="003C54E4">
        <w:rPr>
          <w:lang w:eastAsia="cs-CZ"/>
        </w:rPr>
        <w:t>12</w:t>
      </w:r>
      <w:r w:rsidR="00DB4FAE">
        <w:rPr>
          <w:lang w:eastAsia="cs-CZ"/>
        </w:rPr>
        <w:t>-</w:t>
      </w:r>
      <w:r w:rsidR="003C54E4">
        <w:rPr>
          <w:lang w:eastAsia="cs-CZ"/>
        </w:rPr>
        <w:t>15</w:t>
      </w:r>
      <w:r w:rsidRPr="001610D8">
        <w:rPr>
          <w:lang w:eastAsia="cs-CZ"/>
        </w:rPr>
        <w:t xml:space="preserve">]. Dostupné z: </w:t>
      </w:r>
      <w:hyperlink r:id="rId31" w:history="1">
        <w:r w:rsidR="00BC7676" w:rsidRPr="001610D8">
          <w:rPr>
            <w:rStyle w:val="Hypertextovodkaz"/>
            <w:color w:val="auto"/>
            <w:u w:val="none"/>
            <w:lang w:eastAsia="cs-CZ"/>
          </w:rPr>
          <w:t>https://openweathermap.org/price</w:t>
        </w:r>
      </w:hyperlink>
    </w:p>
    <w:p w14:paraId="27A6B1C2" w14:textId="21D33EFD" w:rsidR="00BC7676" w:rsidRPr="001610D8" w:rsidRDefault="00BC7676" w:rsidP="00B51BC0">
      <w:pPr>
        <w:jc w:val="left"/>
        <w:rPr>
          <w:lang w:eastAsia="cs-CZ"/>
        </w:rPr>
      </w:pPr>
      <w:r w:rsidRPr="001610D8">
        <w:rPr>
          <w:lang w:eastAsia="cs-CZ"/>
        </w:rPr>
        <w:t xml:space="preserve">[5] JUN, Adam. </w:t>
      </w:r>
      <w:r w:rsidRPr="001610D8">
        <w:rPr>
          <w:i/>
          <w:lang w:eastAsia="cs-CZ"/>
        </w:rPr>
        <w:t xml:space="preserve">MySQL databáze – český manuál. </w:t>
      </w:r>
      <w:r w:rsidRPr="001610D8">
        <w:rPr>
          <w:lang w:eastAsia="cs-CZ"/>
        </w:rPr>
        <w:t>[online]. [</w:t>
      </w:r>
      <w:r w:rsidR="00DB4FAE">
        <w:rPr>
          <w:lang w:eastAsia="cs-CZ"/>
        </w:rPr>
        <w:t>cit. 201</w:t>
      </w:r>
      <w:r w:rsidR="0044574C">
        <w:rPr>
          <w:lang w:eastAsia="cs-CZ"/>
        </w:rPr>
        <w:t>8</w:t>
      </w:r>
      <w:r w:rsidR="00DB4FAE">
        <w:rPr>
          <w:lang w:eastAsia="cs-CZ"/>
        </w:rPr>
        <w:t>-</w:t>
      </w:r>
      <w:r w:rsidR="0044574C">
        <w:rPr>
          <w:lang w:eastAsia="cs-CZ"/>
        </w:rPr>
        <w:t>12</w:t>
      </w:r>
      <w:r w:rsidR="00DB4FAE">
        <w:rPr>
          <w:lang w:eastAsia="cs-CZ"/>
        </w:rPr>
        <w:t>-</w:t>
      </w:r>
      <w:r w:rsidR="0044574C">
        <w:rPr>
          <w:lang w:eastAsia="cs-CZ"/>
        </w:rPr>
        <w:t>27</w:t>
      </w:r>
      <w:r w:rsidRPr="001610D8">
        <w:rPr>
          <w:lang w:eastAsia="cs-CZ"/>
        </w:rPr>
        <w:t xml:space="preserve">]. Dostupné z: </w:t>
      </w:r>
      <w:hyperlink r:id="rId32" w:history="1">
        <w:r w:rsidR="00F82E72" w:rsidRPr="001610D8">
          <w:rPr>
            <w:rStyle w:val="Hypertextovodkaz"/>
            <w:color w:val="auto"/>
            <w:u w:val="none"/>
            <w:lang w:eastAsia="cs-CZ"/>
          </w:rPr>
          <w:t>https://www.junext.net/mysql/</w:t>
        </w:r>
      </w:hyperlink>
    </w:p>
    <w:p w14:paraId="123CB77D" w14:textId="15A472C9" w:rsidR="00F82E72" w:rsidRPr="00C9405D" w:rsidRDefault="00F82E72" w:rsidP="00B51BC0">
      <w:pPr>
        <w:jc w:val="left"/>
        <w:rPr>
          <w:lang w:eastAsia="cs-CZ"/>
        </w:rPr>
      </w:pPr>
      <w:r w:rsidRPr="001610D8">
        <w:rPr>
          <w:lang w:eastAsia="cs-CZ"/>
        </w:rPr>
        <w:t xml:space="preserve">[6] </w:t>
      </w:r>
      <w:r w:rsidR="00780A4C" w:rsidRPr="001610D8">
        <w:rPr>
          <w:lang w:eastAsia="cs-CZ"/>
        </w:rPr>
        <w:t xml:space="preserve">Oracle Corporation , </w:t>
      </w:r>
      <w:r w:rsidRPr="001610D8">
        <w:rPr>
          <w:i/>
          <w:lang w:eastAsia="cs-CZ"/>
        </w:rPr>
        <w:t>MySQL Workbench</w:t>
      </w:r>
      <w:r w:rsidR="00780A4C" w:rsidRPr="001610D8">
        <w:rPr>
          <w:lang w:eastAsia="cs-CZ"/>
        </w:rPr>
        <w:t xml:space="preserve">. </w:t>
      </w:r>
      <w:r w:rsidRPr="001610D8">
        <w:rPr>
          <w:lang w:eastAsia="cs-CZ"/>
        </w:rPr>
        <w:t>[online]. Copyright © 2019, Oracle Corporation and [</w:t>
      </w:r>
      <w:r w:rsidR="00DB4FAE">
        <w:rPr>
          <w:lang w:eastAsia="cs-CZ"/>
        </w:rPr>
        <w:t xml:space="preserve">cit. </w:t>
      </w:r>
      <w:r w:rsidR="0044574C">
        <w:rPr>
          <w:lang w:eastAsia="cs-CZ"/>
        </w:rPr>
        <w:t>2018-12-27</w:t>
      </w:r>
      <w:r w:rsidRPr="001610D8">
        <w:rPr>
          <w:lang w:eastAsia="cs-CZ"/>
        </w:rPr>
        <w:t xml:space="preserve">]. Dostupné z: </w:t>
      </w:r>
      <w:r w:rsidR="00DB4FAE">
        <w:rPr>
          <w:lang w:eastAsia="cs-CZ"/>
        </w:rPr>
        <w:t>https://www.mysql.com/products/workbench/</w:t>
      </w:r>
      <w:bookmarkStart w:id="32" w:name="_GoBack"/>
      <w:bookmarkEnd w:id="32"/>
    </w:p>
    <w:p w14:paraId="472AD34F" w14:textId="4BBC87CE" w:rsidR="00243DC1" w:rsidRPr="001610D8" w:rsidRDefault="00243DC1" w:rsidP="00B51BC0">
      <w:pPr>
        <w:jc w:val="left"/>
        <w:rPr>
          <w:lang w:eastAsia="cs-CZ"/>
        </w:rPr>
      </w:pPr>
      <w:r w:rsidRPr="001610D8">
        <w:rPr>
          <w:lang w:eastAsia="cs-CZ"/>
        </w:rPr>
        <w:t xml:space="preserve">[7] </w:t>
      </w:r>
      <w:bookmarkStart w:id="33" w:name="_Hlk534565466"/>
      <w:r w:rsidR="00780A4C" w:rsidRPr="001610D8">
        <w:rPr>
          <w:lang w:eastAsia="cs-CZ"/>
        </w:rPr>
        <w:t>Oracle Corporation</w:t>
      </w:r>
      <w:r w:rsidR="002F6032" w:rsidRPr="001610D8">
        <w:rPr>
          <w:lang w:eastAsia="cs-CZ"/>
        </w:rPr>
        <w:t xml:space="preserve">, </w:t>
      </w:r>
      <w:r w:rsidRPr="001610D8">
        <w:rPr>
          <w:i/>
          <w:lang w:eastAsia="cs-CZ"/>
        </w:rPr>
        <w:t xml:space="preserve">Java Platform SE </w:t>
      </w:r>
      <w:r w:rsidR="004073D3" w:rsidRPr="001610D8">
        <w:rPr>
          <w:i/>
          <w:lang w:eastAsia="cs-CZ"/>
        </w:rPr>
        <w:t>8 - Package java.sql</w:t>
      </w:r>
      <w:r w:rsidRPr="001610D8">
        <w:rPr>
          <w:lang w:eastAsia="cs-CZ"/>
        </w:rPr>
        <w:t xml:space="preserve"> [online]. </w:t>
      </w:r>
      <w:bookmarkEnd w:id="33"/>
      <w:r w:rsidR="00B51BC0" w:rsidRPr="001610D8">
        <w:rPr>
          <w:lang w:eastAsia="cs-CZ"/>
        </w:rPr>
        <w:t>[</w:t>
      </w:r>
      <w:r w:rsidR="00DB4FAE">
        <w:rPr>
          <w:lang w:eastAsia="cs-CZ"/>
        </w:rPr>
        <w:t xml:space="preserve">cit. </w:t>
      </w:r>
      <w:r w:rsidR="0044574C">
        <w:rPr>
          <w:lang w:eastAsia="cs-CZ"/>
        </w:rPr>
        <w:t>2018-12-27</w:t>
      </w:r>
      <w:r w:rsidR="00B51BC0" w:rsidRPr="001610D8">
        <w:rPr>
          <w:lang w:eastAsia="cs-CZ"/>
        </w:rPr>
        <w:t xml:space="preserve">] </w:t>
      </w:r>
      <w:r w:rsidRPr="001610D8">
        <w:rPr>
          <w:lang w:eastAsia="cs-CZ"/>
        </w:rPr>
        <w:t xml:space="preserve">Dostupné z: </w:t>
      </w:r>
      <w:r w:rsidR="00DB4FAE">
        <w:rPr>
          <w:lang w:eastAsia="cs-CZ"/>
        </w:rPr>
        <w:t>https://docs.oracle.com/javase/8/docs/api/index.html?java/sql/package-summary.html</w:t>
      </w:r>
    </w:p>
    <w:p w14:paraId="0011795A" w14:textId="1C11A6B1" w:rsidR="00F766B0" w:rsidRPr="001610D8" w:rsidRDefault="00F766B0" w:rsidP="00B51BC0">
      <w:pPr>
        <w:jc w:val="left"/>
        <w:rPr>
          <w:lang w:eastAsia="cs-CZ"/>
        </w:rPr>
      </w:pPr>
      <w:r w:rsidRPr="001610D8">
        <w:rPr>
          <w:lang w:eastAsia="cs-CZ"/>
        </w:rPr>
        <w:t>[8]</w:t>
      </w:r>
      <w:r w:rsidRPr="001610D8">
        <w:t xml:space="preserve"> </w:t>
      </w:r>
      <w:r w:rsidR="002F6032" w:rsidRPr="001610D8">
        <w:t>Виктор В,</w:t>
      </w:r>
      <w:r w:rsidR="002F6032" w:rsidRPr="001610D8">
        <w:rPr>
          <w:lang w:eastAsia="cs-CZ"/>
        </w:rPr>
        <w:t xml:space="preserve"> </w:t>
      </w:r>
      <w:r w:rsidRPr="001610D8">
        <w:rPr>
          <w:i/>
          <w:lang w:eastAsia="cs-CZ"/>
        </w:rPr>
        <w:t>Soubor: Relief Map of Czech Republic.png – Wikipedie.</w:t>
      </w:r>
      <w:r w:rsidRPr="001610D8">
        <w:rPr>
          <w:lang w:eastAsia="cs-CZ"/>
        </w:rPr>
        <w:t xml:space="preserve"> [online]. [</w:t>
      </w:r>
      <w:r w:rsidR="00DB4FAE">
        <w:rPr>
          <w:lang w:eastAsia="cs-CZ"/>
        </w:rPr>
        <w:t>cit. 2019-01-0</w:t>
      </w:r>
      <w:r w:rsidR="005831AA">
        <w:rPr>
          <w:lang w:eastAsia="cs-CZ"/>
        </w:rPr>
        <w:t>3</w:t>
      </w:r>
      <w:r w:rsidR="00172C7B" w:rsidRPr="001610D8">
        <w:rPr>
          <w:lang w:eastAsia="cs-CZ"/>
        </w:rPr>
        <w:t>] Dostupné</w:t>
      </w:r>
      <w:r w:rsidRPr="001610D8">
        <w:rPr>
          <w:lang w:eastAsia="cs-CZ"/>
        </w:rPr>
        <w:t xml:space="preserve"> z: </w:t>
      </w:r>
      <w:hyperlink r:id="rId33" w:history="1">
        <w:r w:rsidR="00126014" w:rsidRPr="001610D8">
          <w:rPr>
            <w:rStyle w:val="Hypertextovodkaz"/>
            <w:color w:val="auto"/>
            <w:u w:val="none"/>
            <w:lang w:eastAsia="cs-CZ"/>
          </w:rPr>
          <w:t>https://cs.wikipedia.org/wiki/Soubor:Relief_Map_of_Czech_Republic.png</w:t>
        </w:r>
      </w:hyperlink>
    </w:p>
    <w:p w14:paraId="2F8C80F1" w14:textId="35EDB31B" w:rsidR="00842D5F" w:rsidRPr="006D42E1" w:rsidRDefault="00126014" w:rsidP="00C9405D">
      <w:pPr>
        <w:jc w:val="left"/>
        <w:rPr>
          <w:lang w:eastAsia="cs-CZ"/>
        </w:rPr>
      </w:pPr>
      <w:r w:rsidRPr="001610D8">
        <w:rPr>
          <w:lang w:eastAsia="cs-CZ"/>
        </w:rPr>
        <w:t xml:space="preserve">[9] Freepik CompanyS.L. </w:t>
      </w:r>
      <w:r w:rsidRPr="001610D8">
        <w:rPr>
          <w:i/>
          <w:lang w:eastAsia="cs-CZ"/>
        </w:rPr>
        <w:t>Weather Set.</w:t>
      </w:r>
      <w:r w:rsidRPr="001610D8">
        <w:rPr>
          <w:lang w:eastAsia="cs-CZ"/>
        </w:rPr>
        <w:t>[online]. [</w:t>
      </w:r>
      <w:r w:rsidR="00DB4FAE">
        <w:rPr>
          <w:lang w:eastAsia="cs-CZ"/>
        </w:rPr>
        <w:t>cit. 2019-01-0</w:t>
      </w:r>
      <w:r w:rsidR="005831AA">
        <w:rPr>
          <w:lang w:eastAsia="cs-CZ"/>
        </w:rPr>
        <w:t>3</w:t>
      </w:r>
      <w:r w:rsidRPr="001610D8">
        <w:rPr>
          <w:lang w:eastAsia="cs-CZ"/>
        </w:rPr>
        <w:t>]. Dostupné z: https://www.flaticon.com/packs/weather-set-2</w:t>
      </w:r>
    </w:p>
    <w:sectPr w:rsidR="00842D5F" w:rsidRPr="006D42E1" w:rsidSect="00E11182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E828" w14:textId="77777777" w:rsidR="00031152" w:rsidRDefault="00031152" w:rsidP="006B19F5">
      <w:r>
        <w:separator/>
      </w:r>
    </w:p>
  </w:endnote>
  <w:endnote w:type="continuationSeparator" w:id="0">
    <w:p w14:paraId="5DC814B9" w14:textId="77777777" w:rsidR="00031152" w:rsidRDefault="00031152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DAE7" w14:textId="77777777" w:rsidR="005D3F6B" w:rsidRDefault="005D3F6B" w:rsidP="006B19F5">
    <w:pPr>
      <w:pStyle w:val="Zpat"/>
    </w:pPr>
  </w:p>
  <w:p w14:paraId="3FCD87BD" w14:textId="77777777" w:rsidR="005D3F6B" w:rsidRDefault="005D3F6B" w:rsidP="006B19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193900"/>
      <w:docPartObj>
        <w:docPartGallery w:val="Page Numbers (Bottom of Page)"/>
        <w:docPartUnique/>
      </w:docPartObj>
    </w:sdtPr>
    <w:sdtEndPr/>
    <w:sdtContent>
      <w:p w14:paraId="3DBC7144" w14:textId="458BFF19" w:rsidR="00190C46" w:rsidRDefault="00190C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67878" w14:textId="77777777" w:rsidR="003F1577" w:rsidRDefault="003F15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428FA" w14:textId="77777777" w:rsidR="00031152" w:rsidRDefault="00031152" w:rsidP="006B19F5">
      <w:r>
        <w:separator/>
      </w:r>
    </w:p>
  </w:footnote>
  <w:footnote w:type="continuationSeparator" w:id="0">
    <w:p w14:paraId="25C07FFC" w14:textId="77777777" w:rsidR="00031152" w:rsidRDefault="00031152" w:rsidP="006B19F5">
      <w:r>
        <w:continuationSeparator/>
      </w:r>
    </w:p>
  </w:footnote>
  <w:footnote w:id="1">
    <w:p w14:paraId="4A56AEFC" w14:textId="3630AD2D" w:rsidR="00072FA6" w:rsidRDefault="00072F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D1F60" w:rsidRPr="00FD1F60">
        <w:t xml:space="preserve">Weather </w:t>
      </w:r>
      <w:r w:rsidR="00DE1859" w:rsidRPr="00FD1F60">
        <w:t>API – OpenWeatherMap</w:t>
      </w:r>
      <w:r w:rsidR="00FD1F60" w:rsidRPr="00FD1F60">
        <w:t xml:space="preserve">. Сurrent weather and </w:t>
      </w:r>
      <w:r w:rsidR="00DE1859" w:rsidRPr="00FD1F60">
        <w:t>forecast – OpenWeatherMap</w:t>
      </w:r>
      <w:r w:rsidR="00FD1F60" w:rsidRPr="00FD1F60">
        <w:t xml:space="preserve"> [online]</w:t>
      </w:r>
    </w:p>
  </w:footnote>
  <w:footnote w:id="2">
    <w:p w14:paraId="70C08FF8" w14:textId="37332BAB" w:rsidR="00E71DF2" w:rsidRDefault="00E71D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F209D" w:rsidRPr="00E71DF2">
        <w:t>JSON – textový</w:t>
      </w:r>
      <w:r w:rsidRPr="00E71DF2">
        <w:t xml:space="preserve"> formát pro výměnu dat. Promotic [online]</w:t>
      </w:r>
    </w:p>
  </w:footnote>
  <w:footnote w:id="3">
    <w:p w14:paraId="715C2407" w14:textId="5E0549F5" w:rsidR="00747A8D" w:rsidRDefault="00747A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F209D" w:rsidRPr="00E14DB4">
        <w:t>GitHub – stleary</w:t>
      </w:r>
      <w:r w:rsidR="00E14DB4" w:rsidRPr="00E14DB4">
        <w:t>/JSON-java: A reference implementation of a JSON package in Java. GitHub [online]</w:t>
      </w:r>
    </w:p>
  </w:footnote>
  <w:footnote w:id="4">
    <w:p w14:paraId="6EA7E6AB" w14:textId="167036C9" w:rsidR="00943079" w:rsidRDefault="009430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43079">
        <w:t>Price – OpenWeatherMap. Сurrent weather and forecast – OpenWeatherMap [online]</w:t>
      </w:r>
    </w:p>
  </w:footnote>
  <w:footnote w:id="5">
    <w:p w14:paraId="39A0B610" w14:textId="77777777" w:rsidR="00D21E0B" w:rsidRDefault="00D21E0B" w:rsidP="00D21E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C7676">
        <w:t>JUN, Adam. MySQL databáze – český manuál. Junext [online]</w:t>
      </w:r>
    </w:p>
  </w:footnote>
  <w:footnote w:id="6">
    <w:p w14:paraId="5A174557" w14:textId="5DCD7974" w:rsidR="00F82E72" w:rsidRDefault="00F82E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82E72">
        <w:t>MySQL :: MySQL Workbench. MySQL [online]</w:t>
      </w:r>
    </w:p>
  </w:footnote>
  <w:footnote w:id="7">
    <w:p w14:paraId="4CB0434A" w14:textId="15FADA00" w:rsidR="00A1676B" w:rsidRDefault="00A167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676B">
        <w:t>Java Platform SE 8 - Package java.sql [online]</w:t>
      </w:r>
    </w:p>
  </w:footnote>
  <w:footnote w:id="8">
    <w:p w14:paraId="3ECDDA3F" w14:textId="2BBA4412" w:rsidR="00172C7B" w:rsidRDefault="00172C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813E2" w:rsidRPr="001813E2">
        <w:t>Виктор В, Soubor: Relief Map of Czech Republic.png – Wikipedie. [online]</w:t>
      </w:r>
    </w:p>
  </w:footnote>
  <w:footnote w:id="9">
    <w:p w14:paraId="068EC2EF" w14:textId="50109B13" w:rsidR="00FA16C9" w:rsidRDefault="00FA16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81CDE" w:rsidRPr="00581CDE">
        <w:t>Freepik CompanyS.L. Weather Set. FlatIcon [online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B6A"/>
    <w:multiLevelType w:val="hybridMultilevel"/>
    <w:tmpl w:val="2BCC96E2"/>
    <w:lvl w:ilvl="0" w:tplc="F01264DA">
      <w:start w:val="1"/>
      <w:numFmt w:val="decimal"/>
      <w:lvlText w:val="%1."/>
      <w:lvlJc w:val="left"/>
      <w:pPr>
        <w:ind w:left="720" w:hanging="360"/>
      </w:pPr>
    </w:lvl>
    <w:lvl w:ilvl="1" w:tplc="822A1572">
      <w:start w:val="1"/>
      <w:numFmt w:val="lowerLetter"/>
      <w:lvlText w:val="%2."/>
      <w:lvlJc w:val="left"/>
      <w:pPr>
        <w:ind w:left="1440" w:hanging="360"/>
      </w:pPr>
    </w:lvl>
    <w:lvl w:ilvl="2" w:tplc="3AA40436">
      <w:start w:val="1"/>
      <w:numFmt w:val="lowerRoman"/>
      <w:lvlText w:val="%3."/>
      <w:lvlJc w:val="right"/>
      <w:pPr>
        <w:ind w:left="2160" w:hanging="180"/>
      </w:pPr>
    </w:lvl>
    <w:lvl w:ilvl="3" w:tplc="0E46E0B2">
      <w:start w:val="1"/>
      <w:numFmt w:val="decimal"/>
      <w:lvlText w:val="%4."/>
      <w:lvlJc w:val="left"/>
      <w:pPr>
        <w:ind w:left="2880" w:hanging="360"/>
      </w:pPr>
    </w:lvl>
    <w:lvl w:ilvl="4" w:tplc="945C09CC">
      <w:start w:val="1"/>
      <w:numFmt w:val="lowerLetter"/>
      <w:lvlText w:val="%5."/>
      <w:lvlJc w:val="left"/>
      <w:pPr>
        <w:ind w:left="3600" w:hanging="360"/>
      </w:pPr>
    </w:lvl>
    <w:lvl w:ilvl="5" w:tplc="46FA5358">
      <w:start w:val="1"/>
      <w:numFmt w:val="lowerRoman"/>
      <w:lvlText w:val="%6."/>
      <w:lvlJc w:val="right"/>
      <w:pPr>
        <w:ind w:left="4320" w:hanging="180"/>
      </w:pPr>
    </w:lvl>
    <w:lvl w:ilvl="6" w:tplc="C3788F04">
      <w:start w:val="1"/>
      <w:numFmt w:val="decimal"/>
      <w:lvlText w:val="%7."/>
      <w:lvlJc w:val="left"/>
      <w:pPr>
        <w:ind w:left="5040" w:hanging="360"/>
      </w:pPr>
    </w:lvl>
    <w:lvl w:ilvl="7" w:tplc="F168E0C4">
      <w:start w:val="1"/>
      <w:numFmt w:val="lowerLetter"/>
      <w:lvlText w:val="%8."/>
      <w:lvlJc w:val="left"/>
      <w:pPr>
        <w:ind w:left="5760" w:hanging="360"/>
      </w:pPr>
    </w:lvl>
    <w:lvl w:ilvl="8" w:tplc="72E641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325"/>
    <w:multiLevelType w:val="hybridMultilevel"/>
    <w:tmpl w:val="F1305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591D"/>
    <w:multiLevelType w:val="hybridMultilevel"/>
    <w:tmpl w:val="B0AEA8F8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4B0398"/>
    <w:multiLevelType w:val="hybridMultilevel"/>
    <w:tmpl w:val="F7C0457A"/>
    <w:lvl w:ilvl="0" w:tplc="B8E2585C">
      <w:start w:val="1"/>
      <w:numFmt w:val="decimal"/>
      <w:lvlText w:val="%1."/>
      <w:lvlJc w:val="left"/>
      <w:pPr>
        <w:ind w:left="720" w:hanging="360"/>
      </w:pPr>
    </w:lvl>
    <w:lvl w:ilvl="1" w:tplc="5CFCC78C">
      <w:start w:val="1"/>
      <w:numFmt w:val="lowerLetter"/>
      <w:lvlText w:val="%2."/>
      <w:lvlJc w:val="left"/>
      <w:pPr>
        <w:ind w:left="1440" w:hanging="360"/>
      </w:pPr>
    </w:lvl>
    <w:lvl w:ilvl="2" w:tplc="FB407D02">
      <w:start w:val="1"/>
      <w:numFmt w:val="lowerRoman"/>
      <w:lvlText w:val="%3."/>
      <w:lvlJc w:val="right"/>
      <w:pPr>
        <w:ind w:left="2160" w:hanging="180"/>
      </w:pPr>
    </w:lvl>
    <w:lvl w:ilvl="3" w:tplc="18168ACA">
      <w:start w:val="1"/>
      <w:numFmt w:val="decimal"/>
      <w:lvlText w:val="%4."/>
      <w:lvlJc w:val="left"/>
      <w:pPr>
        <w:ind w:left="2880" w:hanging="360"/>
      </w:pPr>
    </w:lvl>
    <w:lvl w:ilvl="4" w:tplc="ECCE4F5A">
      <w:start w:val="1"/>
      <w:numFmt w:val="lowerLetter"/>
      <w:lvlText w:val="%5."/>
      <w:lvlJc w:val="left"/>
      <w:pPr>
        <w:ind w:left="3600" w:hanging="360"/>
      </w:pPr>
    </w:lvl>
    <w:lvl w:ilvl="5" w:tplc="8B48BDBA">
      <w:start w:val="1"/>
      <w:numFmt w:val="lowerRoman"/>
      <w:lvlText w:val="%6."/>
      <w:lvlJc w:val="right"/>
      <w:pPr>
        <w:ind w:left="4320" w:hanging="180"/>
      </w:pPr>
    </w:lvl>
    <w:lvl w:ilvl="6" w:tplc="28B28156">
      <w:start w:val="1"/>
      <w:numFmt w:val="decimal"/>
      <w:lvlText w:val="%7."/>
      <w:lvlJc w:val="left"/>
      <w:pPr>
        <w:ind w:left="5040" w:hanging="360"/>
      </w:pPr>
    </w:lvl>
    <w:lvl w:ilvl="7" w:tplc="394A2E96">
      <w:start w:val="1"/>
      <w:numFmt w:val="lowerLetter"/>
      <w:lvlText w:val="%8."/>
      <w:lvlJc w:val="left"/>
      <w:pPr>
        <w:ind w:left="5760" w:hanging="360"/>
      </w:pPr>
    </w:lvl>
    <w:lvl w:ilvl="8" w:tplc="913873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57A"/>
    <w:multiLevelType w:val="multilevel"/>
    <w:tmpl w:val="DC041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37A735EE"/>
    <w:multiLevelType w:val="multilevel"/>
    <w:tmpl w:val="1DC8ED56"/>
    <w:name w:val="WW8Num13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A173A87"/>
    <w:multiLevelType w:val="hybridMultilevel"/>
    <w:tmpl w:val="2F182648"/>
    <w:lvl w:ilvl="0" w:tplc="E5C8A79C">
      <w:start w:val="1"/>
      <w:numFmt w:val="decimal"/>
      <w:lvlText w:val="%1."/>
      <w:lvlJc w:val="left"/>
      <w:pPr>
        <w:ind w:left="720" w:hanging="360"/>
      </w:pPr>
    </w:lvl>
    <w:lvl w:ilvl="1" w:tplc="AD24AB54">
      <w:start w:val="1"/>
      <w:numFmt w:val="lowerLetter"/>
      <w:lvlText w:val="%2."/>
      <w:lvlJc w:val="left"/>
      <w:pPr>
        <w:ind w:left="1440" w:hanging="360"/>
      </w:pPr>
    </w:lvl>
    <w:lvl w:ilvl="2" w:tplc="39C231AC">
      <w:start w:val="1"/>
      <w:numFmt w:val="lowerRoman"/>
      <w:lvlText w:val="%3."/>
      <w:lvlJc w:val="right"/>
      <w:pPr>
        <w:ind w:left="2160" w:hanging="180"/>
      </w:pPr>
    </w:lvl>
    <w:lvl w:ilvl="3" w:tplc="05DE8110">
      <w:start w:val="1"/>
      <w:numFmt w:val="decimal"/>
      <w:lvlText w:val="%4."/>
      <w:lvlJc w:val="left"/>
      <w:pPr>
        <w:ind w:left="2880" w:hanging="360"/>
      </w:pPr>
    </w:lvl>
    <w:lvl w:ilvl="4" w:tplc="CFE0746A">
      <w:start w:val="1"/>
      <w:numFmt w:val="lowerLetter"/>
      <w:lvlText w:val="%5."/>
      <w:lvlJc w:val="left"/>
      <w:pPr>
        <w:ind w:left="3600" w:hanging="360"/>
      </w:pPr>
    </w:lvl>
    <w:lvl w:ilvl="5" w:tplc="954610A2">
      <w:start w:val="1"/>
      <w:numFmt w:val="lowerRoman"/>
      <w:lvlText w:val="%6."/>
      <w:lvlJc w:val="right"/>
      <w:pPr>
        <w:ind w:left="4320" w:hanging="180"/>
      </w:pPr>
    </w:lvl>
    <w:lvl w:ilvl="6" w:tplc="51F0CD96">
      <w:start w:val="1"/>
      <w:numFmt w:val="decimal"/>
      <w:lvlText w:val="%7."/>
      <w:lvlJc w:val="left"/>
      <w:pPr>
        <w:ind w:left="5040" w:hanging="360"/>
      </w:pPr>
    </w:lvl>
    <w:lvl w:ilvl="7" w:tplc="81BA2BD2">
      <w:start w:val="1"/>
      <w:numFmt w:val="lowerLetter"/>
      <w:lvlText w:val="%8."/>
      <w:lvlJc w:val="left"/>
      <w:pPr>
        <w:ind w:left="5760" w:hanging="360"/>
      </w:pPr>
    </w:lvl>
    <w:lvl w:ilvl="8" w:tplc="9A08A6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907CC"/>
    <w:multiLevelType w:val="hybridMultilevel"/>
    <w:tmpl w:val="8240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3FA484C"/>
    <w:multiLevelType w:val="multilevel"/>
    <w:tmpl w:val="6CC64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E7CE6"/>
    <w:multiLevelType w:val="multilevel"/>
    <w:tmpl w:val="15FE1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5"/>
  </w:num>
  <w:num w:numId="5">
    <w:abstractNumId w:val="18"/>
  </w:num>
  <w:num w:numId="6">
    <w:abstractNumId w:val="7"/>
  </w:num>
  <w:num w:numId="7">
    <w:abstractNumId w:val="3"/>
  </w:num>
  <w:num w:numId="8">
    <w:abstractNumId w:val="2"/>
  </w:num>
  <w:num w:numId="9">
    <w:abstractNumId w:val="16"/>
  </w:num>
  <w:num w:numId="10">
    <w:abstractNumId w:val="11"/>
  </w:num>
  <w:num w:numId="11">
    <w:abstractNumId w:val="6"/>
  </w:num>
  <w:num w:numId="12">
    <w:abstractNumId w:val="13"/>
  </w:num>
  <w:num w:numId="13">
    <w:abstractNumId w:val="17"/>
  </w:num>
  <w:num w:numId="14">
    <w:abstractNumId w:val="10"/>
  </w:num>
  <w:num w:numId="15">
    <w:abstractNumId w:val="12"/>
  </w:num>
  <w:num w:numId="16">
    <w:abstractNumId w:val="15"/>
  </w:num>
  <w:num w:numId="17">
    <w:abstractNumId w:val="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8D"/>
    <w:rsid w:val="000033C0"/>
    <w:rsid w:val="00005D90"/>
    <w:rsid w:val="000077C8"/>
    <w:rsid w:val="00012AEE"/>
    <w:rsid w:val="00030509"/>
    <w:rsid w:val="00031152"/>
    <w:rsid w:val="00031847"/>
    <w:rsid w:val="000338F8"/>
    <w:rsid w:val="00035E35"/>
    <w:rsid w:val="0003670F"/>
    <w:rsid w:val="00040078"/>
    <w:rsid w:val="000459CC"/>
    <w:rsid w:val="00056088"/>
    <w:rsid w:val="0006094D"/>
    <w:rsid w:val="00061FCA"/>
    <w:rsid w:val="000620E0"/>
    <w:rsid w:val="00062761"/>
    <w:rsid w:val="00062B23"/>
    <w:rsid w:val="00065DEB"/>
    <w:rsid w:val="00071B63"/>
    <w:rsid w:val="000728A3"/>
    <w:rsid w:val="00072FA6"/>
    <w:rsid w:val="0007312C"/>
    <w:rsid w:val="000744E7"/>
    <w:rsid w:val="00081153"/>
    <w:rsid w:val="00085DD9"/>
    <w:rsid w:val="000905A7"/>
    <w:rsid w:val="00090FE4"/>
    <w:rsid w:val="000B4EAD"/>
    <w:rsid w:val="000C0434"/>
    <w:rsid w:val="000C1790"/>
    <w:rsid w:val="000C76B5"/>
    <w:rsid w:val="000D3815"/>
    <w:rsid w:val="000D6805"/>
    <w:rsid w:val="000E39F3"/>
    <w:rsid w:val="000E6080"/>
    <w:rsid w:val="000E72C8"/>
    <w:rsid w:val="000F6770"/>
    <w:rsid w:val="001066BD"/>
    <w:rsid w:val="001208C3"/>
    <w:rsid w:val="001247C2"/>
    <w:rsid w:val="00125243"/>
    <w:rsid w:val="00125AD2"/>
    <w:rsid w:val="00126014"/>
    <w:rsid w:val="001312D8"/>
    <w:rsid w:val="00131866"/>
    <w:rsid w:val="00132969"/>
    <w:rsid w:val="00136A64"/>
    <w:rsid w:val="00136DAF"/>
    <w:rsid w:val="001424E8"/>
    <w:rsid w:val="0014663B"/>
    <w:rsid w:val="00147114"/>
    <w:rsid w:val="0015305E"/>
    <w:rsid w:val="00156836"/>
    <w:rsid w:val="00156CDA"/>
    <w:rsid w:val="001610D8"/>
    <w:rsid w:val="001703C2"/>
    <w:rsid w:val="0017055C"/>
    <w:rsid w:val="00171D0D"/>
    <w:rsid w:val="00172C7B"/>
    <w:rsid w:val="001749BF"/>
    <w:rsid w:val="00177192"/>
    <w:rsid w:val="00177719"/>
    <w:rsid w:val="0017783D"/>
    <w:rsid w:val="001813E2"/>
    <w:rsid w:val="00190C46"/>
    <w:rsid w:val="00190CBD"/>
    <w:rsid w:val="0019491F"/>
    <w:rsid w:val="00194C83"/>
    <w:rsid w:val="00194E8A"/>
    <w:rsid w:val="001A42D8"/>
    <w:rsid w:val="001A6851"/>
    <w:rsid w:val="001B5B59"/>
    <w:rsid w:val="001B7686"/>
    <w:rsid w:val="001C0996"/>
    <w:rsid w:val="001C1AE5"/>
    <w:rsid w:val="001C784D"/>
    <w:rsid w:val="001D3CDC"/>
    <w:rsid w:val="001D6F58"/>
    <w:rsid w:val="001F21E5"/>
    <w:rsid w:val="001F334B"/>
    <w:rsid w:val="001F6177"/>
    <w:rsid w:val="00205496"/>
    <w:rsid w:val="00206644"/>
    <w:rsid w:val="00210930"/>
    <w:rsid w:val="00220B5A"/>
    <w:rsid w:val="002210FD"/>
    <w:rsid w:val="0022668D"/>
    <w:rsid w:val="00227F01"/>
    <w:rsid w:val="002314EF"/>
    <w:rsid w:val="0023150F"/>
    <w:rsid w:val="0023184B"/>
    <w:rsid w:val="00233A01"/>
    <w:rsid w:val="002351F1"/>
    <w:rsid w:val="00240869"/>
    <w:rsid w:val="00241FBE"/>
    <w:rsid w:val="00243C14"/>
    <w:rsid w:val="00243D12"/>
    <w:rsid w:val="00243DC1"/>
    <w:rsid w:val="00251718"/>
    <w:rsid w:val="00252ED5"/>
    <w:rsid w:val="00263505"/>
    <w:rsid w:val="002652CE"/>
    <w:rsid w:val="00266E2D"/>
    <w:rsid w:val="0028082E"/>
    <w:rsid w:val="00285A3A"/>
    <w:rsid w:val="00286C7D"/>
    <w:rsid w:val="00286E11"/>
    <w:rsid w:val="00287D51"/>
    <w:rsid w:val="00290CAC"/>
    <w:rsid w:val="0029349B"/>
    <w:rsid w:val="002A198A"/>
    <w:rsid w:val="002A3BF6"/>
    <w:rsid w:val="002A480D"/>
    <w:rsid w:val="002B1F50"/>
    <w:rsid w:val="002B3080"/>
    <w:rsid w:val="002B6B80"/>
    <w:rsid w:val="002D400A"/>
    <w:rsid w:val="002E7DC5"/>
    <w:rsid w:val="002F29FE"/>
    <w:rsid w:val="002F6032"/>
    <w:rsid w:val="0030597D"/>
    <w:rsid w:val="003260FE"/>
    <w:rsid w:val="00326D85"/>
    <w:rsid w:val="00326E52"/>
    <w:rsid w:val="00331317"/>
    <w:rsid w:val="00331715"/>
    <w:rsid w:val="0033198C"/>
    <w:rsid w:val="0033394B"/>
    <w:rsid w:val="00336B72"/>
    <w:rsid w:val="00336D29"/>
    <w:rsid w:val="003526B1"/>
    <w:rsid w:val="00352BF5"/>
    <w:rsid w:val="003552A8"/>
    <w:rsid w:val="00360B80"/>
    <w:rsid w:val="00361DF6"/>
    <w:rsid w:val="0036682A"/>
    <w:rsid w:val="0036774D"/>
    <w:rsid w:val="003716B4"/>
    <w:rsid w:val="003758FB"/>
    <w:rsid w:val="003868D3"/>
    <w:rsid w:val="00392AB5"/>
    <w:rsid w:val="00392D49"/>
    <w:rsid w:val="00394CCC"/>
    <w:rsid w:val="003A752F"/>
    <w:rsid w:val="003A76C7"/>
    <w:rsid w:val="003B241A"/>
    <w:rsid w:val="003B2C0D"/>
    <w:rsid w:val="003B717D"/>
    <w:rsid w:val="003C0F37"/>
    <w:rsid w:val="003C5350"/>
    <w:rsid w:val="003C54E4"/>
    <w:rsid w:val="003D55D0"/>
    <w:rsid w:val="003E0576"/>
    <w:rsid w:val="003E3DAD"/>
    <w:rsid w:val="003E43F6"/>
    <w:rsid w:val="003E7FD0"/>
    <w:rsid w:val="003F0231"/>
    <w:rsid w:val="003F0C4F"/>
    <w:rsid w:val="003F1577"/>
    <w:rsid w:val="003F227F"/>
    <w:rsid w:val="003F3BB7"/>
    <w:rsid w:val="004043D3"/>
    <w:rsid w:val="00406733"/>
    <w:rsid w:val="004073D3"/>
    <w:rsid w:val="004106A8"/>
    <w:rsid w:val="004130F8"/>
    <w:rsid w:val="00413C62"/>
    <w:rsid w:val="00420A42"/>
    <w:rsid w:val="0042367B"/>
    <w:rsid w:val="00436554"/>
    <w:rsid w:val="004371A5"/>
    <w:rsid w:val="00441EBB"/>
    <w:rsid w:val="00441F67"/>
    <w:rsid w:val="0044574C"/>
    <w:rsid w:val="00445ED4"/>
    <w:rsid w:val="00450E91"/>
    <w:rsid w:val="00461777"/>
    <w:rsid w:val="004658C2"/>
    <w:rsid w:val="0046729B"/>
    <w:rsid w:val="00477817"/>
    <w:rsid w:val="00485DB2"/>
    <w:rsid w:val="004934A5"/>
    <w:rsid w:val="004A7BD4"/>
    <w:rsid w:val="004A7C05"/>
    <w:rsid w:val="004B28C8"/>
    <w:rsid w:val="004C27DD"/>
    <w:rsid w:val="004C286C"/>
    <w:rsid w:val="004D15FA"/>
    <w:rsid w:val="004D7AB3"/>
    <w:rsid w:val="004E45CB"/>
    <w:rsid w:val="004F4CCD"/>
    <w:rsid w:val="0050385C"/>
    <w:rsid w:val="00525B82"/>
    <w:rsid w:val="0053377B"/>
    <w:rsid w:val="00544EDE"/>
    <w:rsid w:val="005464A7"/>
    <w:rsid w:val="00547F16"/>
    <w:rsid w:val="00550006"/>
    <w:rsid w:val="00553C57"/>
    <w:rsid w:val="00573E95"/>
    <w:rsid w:val="00577C44"/>
    <w:rsid w:val="00581CDE"/>
    <w:rsid w:val="005831AA"/>
    <w:rsid w:val="005878C5"/>
    <w:rsid w:val="00592967"/>
    <w:rsid w:val="0059462D"/>
    <w:rsid w:val="005A7169"/>
    <w:rsid w:val="005B22ED"/>
    <w:rsid w:val="005B4312"/>
    <w:rsid w:val="005C06AD"/>
    <w:rsid w:val="005C3FB0"/>
    <w:rsid w:val="005C55AC"/>
    <w:rsid w:val="005C7FDC"/>
    <w:rsid w:val="005D1005"/>
    <w:rsid w:val="005D2FFA"/>
    <w:rsid w:val="005D380A"/>
    <w:rsid w:val="005D3F6B"/>
    <w:rsid w:val="005D540F"/>
    <w:rsid w:val="005E516D"/>
    <w:rsid w:val="005E58F1"/>
    <w:rsid w:val="005E5DB2"/>
    <w:rsid w:val="005F141C"/>
    <w:rsid w:val="00601158"/>
    <w:rsid w:val="00602E97"/>
    <w:rsid w:val="00604215"/>
    <w:rsid w:val="00614DE4"/>
    <w:rsid w:val="00615FA9"/>
    <w:rsid w:val="00621436"/>
    <w:rsid w:val="0062315C"/>
    <w:rsid w:val="00644574"/>
    <w:rsid w:val="006464DF"/>
    <w:rsid w:val="00647010"/>
    <w:rsid w:val="00661B6A"/>
    <w:rsid w:val="006651E2"/>
    <w:rsid w:val="00667A4D"/>
    <w:rsid w:val="00670B13"/>
    <w:rsid w:val="00671255"/>
    <w:rsid w:val="0068529F"/>
    <w:rsid w:val="0069271C"/>
    <w:rsid w:val="0069588E"/>
    <w:rsid w:val="006A6B43"/>
    <w:rsid w:val="006B19F5"/>
    <w:rsid w:val="006B2E3D"/>
    <w:rsid w:val="006B3029"/>
    <w:rsid w:val="006D1CA6"/>
    <w:rsid w:val="006D2180"/>
    <w:rsid w:val="006D329A"/>
    <w:rsid w:val="006D42E1"/>
    <w:rsid w:val="006D5401"/>
    <w:rsid w:val="006D6ACD"/>
    <w:rsid w:val="006E460F"/>
    <w:rsid w:val="006E7651"/>
    <w:rsid w:val="006F6966"/>
    <w:rsid w:val="0071092D"/>
    <w:rsid w:val="0071437E"/>
    <w:rsid w:val="007143BA"/>
    <w:rsid w:val="00722F18"/>
    <w:rsid w:val="00723401"/>
    <w:rsid w:val="00732D0C"/>
    <w:rsid w:val="00733A0A"/>
    <w:rsid w:val="007451AC"/>
    <w:rsid w:val="00745A70"/>
    <w:rsid w:val="00746335"/>
    <w:rsid w:val="0074733B"/>
    <w:rsid w:val="00747A8D"/>
    <w:rsid w:val="007538E4"/>
    <w:rsid w:val="00757406"/>
    <w:rsid w:val="007608D4"/>
    <w:rsid w:val="0077159E"/>
    <w:rsid w:val="00776EBD"/>
    <w:rsid w:val="00780A4C"/>
    <w:rsid w:val="00784600"/>
    <w:rsid w:val="00790F5A"/>
    <w:rsid w:val="00791384"/>
    <w:rsid w:val="00791D6F"/>
    <w:rsid w:val="0079294B"/>
    <w:rsid w:val="007937E6"/>
    <w:rsid w:val="007958AC"/>
    <w:rsid w:val="00795A60"/>
    <w:rsid w:val="00796A22"/>
    <w:rsid w:val="007A0617"/>
    <w:rsid w:val="007A1583"/>
    <w:rsid w:val="007B36C7"/>
    <w:rsid w:val="007B43D6"/>
    <w:rsid w:val="007B5F70"/>
    <w:rsid w:val="007C03C4"/>
    <w:rsid w:val="007C085F"/>
    <w:rsid w:val="007C211A"/>
    <w:rsid w:val="007D1410"/>
    <w:rsid w:val="007D4759"/>
    <w:rsid w:val="007D6932"/>
    <w:rsid w:val="007D6B2F"/>
    <w:rsid w:val="007E1255"/>
    <w:rsid w:val="007F0903"/>
    <w:rsid w:val="007F5347"/>
    <w:rsid w:val="00801733"/>
    <w:rsid w:val="008110CD"/>
    <w:rsid w:val="008154F6"/>
    <w:rsid w:val="00815B51"/>
    <w:rsid w:val="0082259C"/>
    <w:rsid w:val="00826985"/>
    <w:rsid w:val="00831391"/>
    <w:rsid w:val="00833DBB"/>
    <w:rsid w:val="00834255"/>
    <w:rsid w:val="00835228"/>
    <w:rsid w:val="008403BE"/>
    <w:rsid w:val="00842D5F"/>
    <w:rsid w:val="008452DC"/>
    <w:rsid w:val="00862CE4"/>
    <w:rsid w:val="00871CF7"/>
    <w:rsid w:val="008730DC"/>
    <w:rsid w:val="00873E89"/>
    <w:rsid w:val="00874133"/>
    <w:rsid w:val="00881628"/>
    <w:rsid w:val="00882FB9"/>
    <w:rsid w:val="008848FB"/>
    <w:rsid w:val="00886A53"/>
    <w:rsid w:val="0088799D"/>
    <w:rsid w:val="008902D8"/>
    <w:rsid w:val="00893870"/>
    <w:rsid w:val="00896FF7"/>
    <w:rsid w:val="00897FEC"/>
    <w:rsid w:val="008A1985"/>
    <w:rsid w:val="008A60AC"/>
    <w:rsid w:val="008B26F0"/>
    <w:rsid w:val="008B6AC3"/>
    <w:rsid w:val="008B7CAB"/>
    <w:rsid w:val="008C1754"/>
    <w:rsid w:val="008C1CBA"/>
    <w:rsid w:val="008C67B3"/>
    <w:rsid w:val="008D0778"/>
    <w:rsid w:val="008D17DC"/>
    <w:rsid w:val="008D3382"/>
    <w:rsid w:val="008D5DD5"/>
    <w:rsid w:val="008D6EF9"/>
    <w:rsid w:val="008E3F03"/>
    <w:rsid w:val="008E761A"/>
    <w:rsid w:val="008F2AEB"/>
    <w:rsid w:val="008F4023"/>
    <w:rsid w:val="008F6889"/>
    <w:rsid w:val="008F6973"/>
    <w:rsid w:val="00930D97"/>
    <w:rsid w:val="00930F92"/>
    <w:rsid w:val="0093194B"/>
    <w:rsid w:val="009333D6"/>
    <w:rsid w:val="00940DFC"/>
    <w:rsid w:val="00943079"/>
    <w:rsid w:val="00943B66"/>
    <w:rsid w:val="00944E13"/>
    <w:rsid w:val="00950C01"/>
    <w:rsid w:val="00956AA2"/>
    <w:rsid w:val="00957805"/>
    <w:rsid w:val="00961B55"/>
    <w:rsid w:val="00964822"/>
    <w:rsid w:val="00975921"/>
    <w:rsid w:val="00977AAA"/>
    <w:rsid w:val="00981043"/>
    <w:rsid w:val="009816D5"/>
    <w:rsid w:val="009923A4"/>
    <w:rsid w:val="009940D2"/>
    <w:rsid w:val="009954D0"/>
    <w:rsid w:val="009977E8"/>
    <w:rsid w:val="009A0151"/>
    <w:rsid w:val="009A726E"/>
    <w:rsid w:val="009A7824"/>
    <w:rsid w:val="009B15B0"/>
    <w:rsid w:val="009C1D56"/>
    <w:rsid w:val="009C25D2"/>
    <w:rsid w:val="009E0CF0"/>
    <w:rsid w:val="009E30AD"/>
    <w:rsid w:val="009E3898"/>
    <w:rsid w:val="009E770E"/>
    <w:rsid w:val="00A10320"/>
    <w:rsid w:val="00A15B50"/>
    <w:rsid w:val="00A1676B"/>
    <w:rsid w:val="00A246AF"/>
    <w:rsid w:val="00A27007"/>
    <w:rsid w:val="00A31616"/>
    <w:rsid w:val="00A31FFF"/>
    <w:rsid w:val="00A40CB6"/>
    <w:rsid w:val="00A414FC"/>
    <w:rsid w:val="00A41A16"/>
    <w:rsid w:val="00A432FE"/>
    <w:rsid w:val="00A44B8C"/>
    <w:rsid w:val="00A57589"/>
    <w:rsid w:val="00A6113C"/>
    <w:rsid w:val="00A629D5"/>
    <w:rsid w:val="00A64865"/>
    <w:rsid w:val="00A648FE"/>
    <w:rsid w:val="00A66885"/>
    <w:rsid w:val="00A6786F"/>
    <w:rsid w:val="00A74CEA"/>
    <w:rsid w:val="00A83CF8"/>
    <w:rsid w:val="00A8435A"/>
    <w:rsid w:val="00A855D5"/>
    <w:rsid w:val="00A91BCE"/>
    <w:rsid w:val="00AA0FC3"/>
    <w:rsid w:val="00AA38A2"/>
    <w:rsid w:val="00AA7661"/>
    <w:rsid w:val="00AC57DC"/>
    <w:rsid w:val="00AC7036"/>
    <w:rsid w:val="00AD0441"/>
    <w:rsid w:val="00AD7133"/>
    <w:rsid w:val="00AD7DF7"/>
    <w:rsid w:val="00AE1D55"/>
    <w:rsid w:val="00AE4F59"/>
    <w:rsid w:val="00AE6B27"/>
    <w:rsid w:val="00AE6CA6"/>
    <w:rsid w:val="00AF46AC"/>
    <w:rsid w:val="00AF58A7"/>
    <w:rsid w:val="00B03314"/>
    <w:rsid w:val="00B05AAC"/>
    <w:rsid w:val="00B0633F"/>
    <w:rsid w:val="00B12686"/>
    <w:rsid w:val="00B14D9C"/>
    <w:rsid w:val="00B20755"/>
    <w:rsid w:val="00B20BC0"/>
    <w:rsid w:val="00B2136D"/>
    <w:rsid w:val="00B25765"/>
    <w:rsid w:val="00B27A1B"/>
    <w:rsid w:val="00B41A08"/>
    <w:rsid w:val="00B51BC0"/>
    <w:rsid w:val="00B525A6"/>
    <w:rsid w:val="00B54AC9"/>
    <w:rsid w:val="00B57283"/>
    <w:rsid w:val="00B64097"/>
    <w:rsid w:val="00B77232"/>
    <w:rsid w:val="00B83278"/>
    <w:rsid w:val="00B96744"/>
    <w:rsid w:val="00B97CF8"/>
    <w:rsid w:val="00BA3320"/>
    <w:rsid w:val="00BB22C5"/>
    <w:rsid w:val="00BB3CC6"/>
    <w:rsid w:val="00BC1943"/>
    <w:rsid w:val="00BC7676"/>
    <w:rsid w:val="00BD1433"/>
    <w:rsid w:val="00BE32B7"/>
    <w:rsid w:val="00BF04E2"/>
    <w:rsid w:val="00BF4E09"/>
    <w:rsid w:val="00BF4F11"/>
    <w:rsid w:val="00BF5327"/>
    <w:rsid w:val="00BF6BE4"/>
    <w:rsid w:val="00C00083"/>
    <w:rsid w:val="00C002CE"/>
    <w:rsid w:val="00C05B4A"/>
    <w:rsid w:val="00C0662A"/>
    <w:rsid w:val="00C14520"/>
    <w:rsid w:val="00C16F59"/>
    <w:rsid w:val="00C1763E"/>
    <w:rsid w:val="00C17F45"/>
    <w:rsid w:val="00C20553"/>
    <w:rsid w:val="00C2223B"/>
    <w:rsid w:val="00C24F55"/>
    <w:rsid w:val="00C272E3"/>
    <w:rsid w:val="00C3224A"/>
    <w:rsid w:val="00C37E36"/>
    <w:rsid w:val="00C46A94"/>
    <w:rsid w:val="00C63FC0"/>
    <w:rsid w:val="00C657E8"/>
    <w:rsid w:val="00C66FF0"/>
    <w:rsid w:val="00C70E4B"/>
    <w:rsid w:val="00C71DAD"/>
    <w:rsid w:val="00C73C1A"/>
    <w:rsid w:val="00C75584"/>
    <w:rsid w:val="00C75D23"/>
    <w:rsid w:val="00C77DA9"/>
    <w:rsid w:val="00C817BA"/>
    <w:rsid w:val="00C86929"/>
    <w:rsid w:val="00C904FB"/>
    <w:rsid w:val="00C90A8C"/>
    <w:rsid w:val="00C9405D"/>
    <w:rsid w:val="00C942EB"/>
    <w:rsid w:val="00C96B4F"/>
    <w:rsid w:val="00C9758A"/>
    <w:rsid w:val="00CA6FB1"/>
    <w:rsid w:val="00CB278C"/>
    <w:rsid w:val="00CB30BE"/>
    <w:rsid w:val="00CC0188"/>
    <w:rsid w:val="00CC21BE"/>
    <w:rsid w:val="00CC3334"/>
    <w:rsid w:val="00CC5225"/>
    <w:rsid w:val="00CD06DF"/>
    <w:rsid w:val="00CD13A7"/>
    <w:rsid w:val="00CE325B"/>
    <w:rsid w:val="00CE7A2E"/>
    <w:rsid w:val="00CF19A7"/>
    <w:rsid w:val="00CF64E9"/>
    <w:rsid w:val="00D04411"/>
    <w:rsid w:val="00D04925"/>
    <w:rsid w:val="00D12BD5"/>
    <w:rsid w:val="00D21E0B"/>
    <w:rsid w:val="00D22C5A"/>
    <w:rsid w:val="00D322C7"/>
    <w:rsid w:val="00D36C44"/>
    <w:rsid w:val="00D42DD6"/>
    <w:rsid w:val="00D45E65"/>
    <w:rsid w:val="00D47BA9"/>
    <w:rsid w:val="00D50391"/>
    <w:rsid w:val="00D51F8A"/>
    <w:rsid w:val="00D538CD"/>
    <w:rsid w:val="00D6367A"/>
    <w:rsid w:val="00D64D89"/>
    <w:rsid w:val="00D657B0"/>
    <w:rsid w:val="00D71CDC"/>
    <w:rsid w:val="00D759C7"/>
    <w:rsid w:val="00D80283"/>
    <w:rsid w:val="00D80878"/>
    <w:rsid w:val="00D82394"/>
    <w:rsid w:val="00D82C67"/>
    <w:rsid w:val="00D86916"/>
    <w:rsid w:val="00D87886"/>
    <w:rsid w:val="00D878FC"/>
    <w:rsid w:val="00DA45A2"/>
    <w:rsid w:val="00DA74C1"/>
    <w:rsid w:val="00DB4FAE"/>
    <w:rsid w:val="00DB5C9F"/>
    <w:rsid w:val="00DB7818"/>
    <w:rsid w:val="00DC7D5D"/>
    <w:rsid w:val="00DD4879"/>
    <w:rsid w:val="00DD6091"/>
    <w:rsid w:val="00DD726D"/>
    <w:rsid w:val="00DE0EEB"/>
    <w:rsid w:val="00DE1859"/>
    <w:rsid w:val="00DF209D"/>
    <w:rsid w:val="00DF3ABB"/>
    <w:rsid w:val="00DF5E47"/>
    <w:rsid w:val="00DF6F30"/>
    <w:rsid w:val="00E050D0"/>
    <w:rsid w:val="00E11182"/>
    <w:rsid w:val="00E14DB4"/>
    <w:rsid w:val="00E17317"/>
    <w:rsid w:val="00E25314"/>
    <w:rsid w:val="00E3136D"/>
    <w:rsid w:val="00E315EA"/>
    <w:rsid w:val="00E32516"/>
    <w:rsid w:val="00E45EB4"/>
    <w:rsid w:val="00E47E91"/>
    <w:rsid w:val="00E54117"/>
    <w:rsid w:val="00E57275"/>
    <w:rsid w:val="00E71DF2"/>
    <w:rsid w:val="00E739E4"/>
    <w:rsid w:val="00E74C62"/>
    <w:rsid w:val="00E803E2"/>
    <w:rsid w:val="00E81584"/>
    <w:rsid w:val="00E8517E"/>
    <w:rsid w:val="00E859C8"/>
    <w:rsid w:val="00E96114"/>
    <w:rsid w:val="00EA37CF"/>
    <w:rsid w:val="00EA4238"/>
    <w:rsid w:val="00EB2B49"/>
    <w:rsid w:val="00EB40D9"/>
    <w:rsid w:val="00EC11FB"/>
    <w:rsid w:val="00EC178D"/>
    <w:rsid w:val="00EC7B17"/>
    <w:rsid w:val="00ED31B3"/>
    <w:rsid w:val="00EE2F85"/>
    <w:rsid w:val="00EE4C5F"/>
    <w:rsid w:val="00EE6C6D"/>
    <w:rsid w:val="00EF0880"/>
    <w:rsid w:val="00EF3A88"/>
    <w:rsid w:val="00EF42E7"/>
    <w:rsid w:val="00EF44AA"/>
    <w:rsid w:val="00F032D9"/>
    <w:rsid w:val="00F0424C"/>
    <w:rsid w:val="00F050B9"/>
    <w:rsid w:val="00F0685D"/>
    <w:rsid w:val="00F177C2"/>
    <w:rsid w:val="00F1788D"/>
    <w:rsid w:val="00F23A27"/>
    <w:rsid w:val="00F313EE"/>
    <w:rsid w:val="00F31453"/>
    <w:rsid w:val="00F3226E"/>
    <w:rsid w:val="00F4045E"/>
    <w:rsid w:val="00F40EA3"/>
    <w:rsid w:val="00F415B1"/>
    <w:rsid w:val="00F52BF9"/>
    <w:rsid w:val="00F54D8D"/>
    <w:rsid w:val="00F72846"/>
    <w:rsid w:val="00F73C41"/>
    <w:rsid w:val="00F73C90"/>
    <w:rsid w:val="00F766B0"/>
    <w:rsid w:val="00F80AD8"/>
    <w:rsid w:val="00F82E72"/>
    <w:rsid w:val="00F870ED"/>
    <w:rsid w:val="00F90A0A"/>
    <w:rsid w:val="00F92982"/>
    <w:rsid w:val="00F94BDA"/>
    <w:rsid w:val="00FA16C9"/>
    <w:rsid w:val="00FA36E6"/>
    <w:rsid w:val="00FA41D3"/>
    <w:rsid w:val="00FA480A"/>
    <w:rsid w:val="00FA7912"/>
    <w:rsid w:val="00FB2AE3"/>
    <w:rsid w:val="00FB3F23"/>
    <w:rsid w:val="00FB5010"/>
    <w:rsid w:val="00FC259F"/>
    <w:rsid w:val="00FC47B9"/>
    <w:rsid w:val="00FC7A05"/>
    <w:rsid w:val="00FD162D"/>
    <w:rsid w:val="00FD1D91"/>
    <w:rsid w:val="00FD1F60"/>
    <w:rsid w:val="00FD30B8"/>
    <w:rsid w:val="00FD4349"/>
    <w:rsid w:val="00FD52F8"/>
    <w:rsid w:val="00FE0D4B"/>
    <w:rsid w:val="00FE2E55"/>
    <w:rsid w:val="00FE36A0"/>
    <w:rsid w:val="00FE38AC"/>
    <w:rsid w:val="00FF242F"/>
    <w:rsid w:val="00FF29FC"/>
    <w:rsid w:val="00FF2DB0"/>
    <w:rsid w:val="00FF52B9"/>
    <w:rsid w:val="04215A02"/>
    <w:rsid w:val="72F6D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AB68BC"/>
  <w15:docId w15:val="{B42994ED-4911-403F-896A-05CC1035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1317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31317"/>
    <w:pPr>
      <w:keepNext/>
      <w:keepLines/>
      <w:numPr>
        <w:numId w:val="11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31317"/>
    <w:pPr>
      <w:keepNext/>
      <w:keepLines/>
      <w:numPr>
        <w:ilvl w:val="1"/>
        <w:numId w:val="11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32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331317"/>
    <w:pPr>
      <w:numPr>
        <w:ilvl w:val="2"/>
      </w:numPr>
      <w:spacing w:before="100" w:beforeAutospacing="1" w:after="280"/>
      <w:outlineLvl w:val="2"/>
    </w:pPr>
    <w:rPr>
      <w:bCs w:val="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31317"/>
    <w:rPr>
      <w:rFonts w:ascii="Times New Roman" w:hAnsi="Times New Roman"/>
      <w:b/>
      <w:bCs/>
      <w:smallCaps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331317"/>
    <w:rPr>
      <w:rFonts w:ascii="Times New Roman" w:hAnsi="Times New Roman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331317"/>
    <w:rPr>
      <w:rFonts w:ascii="Times New Roman" w:hAnsi="Times New Roman"/>
      <w:b/>
      <w:color w:val="000000"/>
      <w:sz w:val="28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character" w:styleId="Nzevknihy">
    <w:name w:val="Book Title"/>
    <w:uiPriority w:val="33"/>
    <w:qFormat/>
    <w:rsid w:val="00B20BC0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14663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14663B"/>
    <w:rPr>
      <w:rFonts w:ascii="Times New Roman" w:hAnsi="Times New Roman"/>
      <w:i/>
      <w:iCs/>
      <w:color w:val="404040"/>
      <w:sz w:val="24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F92982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F5496"/>
      <w:szCs w:val="32"/>
      <w:lang w:val="en-US"/>
    </w:rPr>
  </w:style>
  <w:style w:type="character" w:styleId="Odkazjemn">
    <w:name w:val="Subtle Reference"/>
    <w:uiPriority w:val="31"/>
    <w:qFormat/>
    <w:rsid w:val="00F92982"/>
    <w:rPr>
      <w:smallCaps/>
      <w:color w:val="5A5A5A"/>
    </w:rPr>
  </w:style>
  <w:style w:type="paragraph" w:styleId="Zkladntext2">
    <w:name w:val="Body Text 2"/>
    <w:basedOn w:val="Normln"/>
    <w:link w:val="Zkladntext2Char"/>
    <w:rsid w:val="00C3224A"/>
    <w:pPr>
      <w:autoSpaceDE w:val="0"/>
      <w:autoSpaceDN w:val="0"/>
      <w:spacing w:after="0" w:line="240" w:lineRule="auto"/>
      <w:jc w:val="left"/>
    </w:pPr>
    <w:rPr>
      <w:rFonts w:ascii="Courier New" w:eastAsia="MS Mincho" w:hAnsi="Courier New" w:cs="Courier New"/>
      <w:sz w:val="22"/>
      <w:lang w:eastAsia="zh-CN"/>
    </w:rPr>
  </w:style>
  <w:style w:type="character" w:customStyle="1" w:styleId="Zkladntext2Char">
    <w:name w:val="Základní text 2 Char"/>
    <w:basedOn w:val="Standardnpsmoodstavce"/>
    <w:link w:val="Zkladntext2"/>
    <w:rsid w:val="00C3224A"/>
    <w:rPr>
      <w:rFonts w:ascii="Courier New" w:eastAsia="MS Mincho" w:hAnsi="Courier New" w:cs="Courier New"/>
      <w:sz w:val="22"/>
      <w:szCs w:val="22"/>
      <w:lang w:eastAsia="zh-CN"/>
    </w:rPr>
  </w:style>
  <w:style w:type="paragraph" w:styleId="Zkladntext">
    <w:name w:val="Body Text"/>
    <w:basedOn w:val="Normln"/>
    <w:link w:val="ZkladntextChar"/>
    <w:rsid w:val="00C3224A"/>
    <w:pPr>
      <w:autoSpaceDE w:val="0"/>
      <w:autoSpaceDN w:val="0"/>
      <w:spacing w:after="120" w:line="240" w:lineRule="auto"/>
      <w:jc w:val="left"/>
    </w:pPr>
    <w:rPr>
      <w:rFonts w:eastAsia="MS Mincho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3224A"/>
    <w:rPr>
      <w:rFonts w:ascii="Times New Roman" w:eastAsia="MS Mincho" w:hAnsi="Times New Roman"/>
      <w:sz w:val="24"/>
      <w:szCs w:val="24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8F6889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2DB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2DB0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F2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6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6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3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7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2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cs.wikipedia.org/wiki/Soubor:Relief_Map_of_Czech_Republic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promotic.eu/cz/pmdoc/Appendix/FileFmt/json/FmtJSO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junext.net/mysq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openweathermap.org/api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openweathermap.org/pric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github.com/stleary/JSON-java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D0E56681-9EB4-48F9-BE0D-BEAC27129C33}</b:Guid>
    <b:Title>Weather API</b:Title>
    <b:Author>
      <b:Author>
        <b:NameList>
          <b:Person>
            <b:Last>Openweather</b:Last>
          </b:Person>
        </b:NameList>
      </b:Author>
    </b:Author>
    <b:InternetSiteTitle>OpenWeatherMap</b:InternetSiteTitle>
    <b:URL>https://openweathermap.org/api</b:URL>
    <b:RefOrder>1</b:RefOrder>
  </b:Source>
</b:Sources>
</file>

<file path=customXml/itemProps1.xml><?xml version="1.0" encoding="utf-8"?>
<ds:datastoreItem xmlns:ds="http://schemas.openxmlformats.org/officeDocument/2006/customXml" ds:itemID="{354B5E28-0EBA-4797-A894-D1C039AD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9</Pages>
  <Words>2449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Milan Abrahám;Anh Thai Hoang</dc:creator>
  <cp:keywords/>
  <dc:description/>
  <cp:lastModifiedBy>Milan Abrahám</cp:lastModifiedBy>
  <cp:revision>467</cp:revision>
  <dcterms:created xsi:type="dcterms:W3CDTF">2018-12-11T06:58:00Z</dcterms:created>
  <dcterms:modified xsi:type="dcterms:W3CDTF">2019-02-03T16:46:00Z</dcterms:modified>
</cp:coreProperties>
</file>